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A7CB0" w14:textId="77777777" w:rsidR="00CD47E6" w:rsidRDefault="008310BC">
      <w:pPr>
        <w:spacing w:after="0" w:line="240" w:lineRule="auto"/>
        <w:ind w:left="15" w:firstLine="0"/>
      </w:pPr>
      <w:r>
        <w:rPr>
          <w:rFonts w:ascii="Calibri" w:eastAsia="Calibri" w:hAnsi="Calibri" w:cs="Calibri"/>
          <w:color w:val="17365D"/>
          <w:sz w:val="52"/>
        </w:rPr>
        <w:t xml:space="preserve">Week 3 Cybersecurity Intern Task Report </w:t>
      </w:r>
    </w:p>
    <w:p w14:paraId="0FDE45C8" w14:textId="77777777" w:rsidR="00CD47E6" w:rsidRDefault="008310BC">
      <w:pPr>
        <w:spacing w:after="339" w:line="259" w:lineRule="auto"/>
        <w:ind w:left="-15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4DB85FD" wp14:editId="34B016C6">
                <wp:extent cx="5526786" cy="12700"/>
                <wp:effectExtent l="0" t="0" r="0" b="0"/>
                <wp:docPr id="4992" name="Group 49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786" cy="12700"/>
                          <a:chOff x="0" y="0"/>
                          <a:chExt cx="5526786" cy="12700"/>
                        </a:xfrm>
                      </wpg:grpSpPr>
                      <wps:wsp>
                        <wps:cNvPr id="5814" name="Shape 5814"/>
                        <wps:cNvSpPr/>
                        <wps:spPr>
                          <a:xfrm>
                            <a:off x="0" y="0"/>
                            <a:ext cx="552678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6786" h="12700">
                                <a:moveTo>
                                  <a:pt x="0" y="0"/>
                                </a:moveTo>
                                <a:lnTo>
                                  <a:pt x="5526786" y="0"/>
                                </a:lnTo>
                                <a:lnTo>
                                  <a:pt x="552678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992" style="width:435.18pt;height:1pt;mso-position-horizontal-relative:char;mso-position-vertical-relative:line" coordsize="55267,127">
                <v:shape id="Shape 5815" style="position:absolute;width:55267;height:127;left:0;top:0;" coordsize="5526786,12700" path="m0,0l5526786,0l5526786,12700l0,12700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14:paraId="5D27B4F7" w14:textId="1D3FEA6D" w:rsidR="00CD47E6" w:rsidRDefault="008310BC">
      <w:pPr>
        <w:spacing w:after="206"/>
        <w:ind w:right="47"/>
      </w:pPr>
      <w:r>
        <w:t xml:space="preserve">Name: Posaram </w:t>
      </w:r>
      <w:proofErr w:type="spellStart"/>
      <w:r>
        <w:t>Dewasi</w:t>
      </w:r>
      <w:proofErr w:type="spellEnd"/>
      <w:r>
        <w:t xml:space="preserve">  </w:t>
      </w:r>
    </w:p>
    <w:p w14:paraId="5756411E" w14:textId="0404A57F" w:rsidR="00CD47E6" w:rsidRDefault="008310BC">
      <w:pPr>
        <w:spacing w:after="212"/>
        <w:ind w:right="47"/>
      </w:pPr>
      <w:r>
        <w:t xml:space="preserve">Team: 14 </w:t>
      </w:r>
      <w:r w:rsidR="00DE71F1">
        <w:t>- Smart Glass</w:t>
      </w:r>
    </w:p>
    <w:p w14:paraId="230D107D" w14:textId="77777777" w:rsidR="00CD47E6" w:rsidRDefault="008310BC">
      <w:pPr>
        <w:spacing w:after="206"/>
        <w:ind w:right="47"/>
      </w:pPr>
      <w:r>
        <w:t xml:space="preserve">Role: Cybersecurity Intern  </w:t>
      </w:r>
    </w:p>
    <w:p w14:paraId="5DB5A9CC" w14:textId="414DAD49" w:rsidR="00DE71F1" w:rsidRPr="00DE71F1" w:rsidRDefault="00A75519" w:rsidP="00DE71F1">
      <w:pPr>
        <w:spacing w:after="476"/>
        <w:ind w:right="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3B6A5" wp14:editId="0BDB7ED5">
                <wp:simplePos x="0" y="0"/>
                <wp:positionH relativeFrom="column">
                  <wp:posOffset>-90170</wp:posOffset>
                </wp:positionH>
                <wp:positionV relativeFrom="paragraph">
                  <wp:posOffset>294640</wp:posOffset>
                </wp:positionV>
                <wp:extent cx="561022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EB115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1pt,23.2pt" to="434.6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8310BC">
        <w:t xml:space="preserve">Duration: Week 3 (11 July 2025)  </w:t>
      </w:r>
    </w:p>
    <w:p w14:paraId="3DA2B23C" w14:textId="01ACD88F" w:rsidR="00CD47E6" w:rsidRPr="00DE71F1" w:rsidRDefault="008310BC" w:rsidP="00DE71F1">
      <w:pPr>
        <w:pStyle w:val="ListParagraph"/>
        <w:numPr>
          <w:ilvl w:val="0"/>
          <w:numId w:val="16"/>
        </w:numPr>
        <w:spacing w:after="492" w:line="267" w:lineRule="auto"/>
        <w:rPr>
          <w:sz w:val="28"/>
          <w:szCs w:val="28"/>
        </w:rPr>
      </w:pPr>
      <w:r w:rsidRPr="00DE71F1">
        <w:rPr>
          <w:b/>
          <w:sz w:val="28"/>
          <w:szCs w:val="28"/>
        </w:rPr>
        <w:t xml:space="preserve">GitHub and Deployment Links </w:t>
      </w:r>
    </w:p>
    <w:p w14:paraId="259C88AE" w14:textId="35C640BB" w:rsidR="00CD47E6" w:rsidRDefault="008310BC" w:rsidP="00DE71F1">
      <w:pPr>
        <w:pStyle w:val="ListParagraph"/>
        <w:numPr>
          <w:ilvl w:val="0"/>
          <w:numId w:val="17"/>
        </w:numPr>
        <w:spacing w:after="495" w:line="259" w:lineRule="auto"/>
      </w:pPr>
      <w:r w:rsidRPr="00D62D2E">
        <w:rPr>
          <w:b/>
          <w:bCs/>
          <w:sz w:val="24"/>
          <w:szCs w:val="24"/>
        </w:rPr>
        <w:t>GitHub Repo:</w:t>
      </w:r>
      <w:hyperlink r:id="rId6">
        <w:r w:rsidRPr="00D62D2E">
          <w:rPr>
            <w:b/>
            <w:bCs/>
            <w:sz w:val="24"/>
            <w:szCs w:val="24"/>
          </w:rPr>
          <w:t>-</w:t>
        </w:r>
        <w:r>
          <w:t xml:space="preserve"> </w:t>
        </w:r>
      </w:hyperlink>
      <w:hyperlink r:id="rId7">
        <w:r w:rsidRPr="00DE71F1">
          <w:rPr>
            <w:color w:val="0000FF"/>
            <w:u w:val="single" w:color="0000FF"/>
          </w:rPr>
          <w:t>https://github.com/posurabari/SmartGlass</w:t>
        </w:r>
      </w:hyperlink>
      <w:hyperlink r:id="rId8">
        <w:r w:rsidRPr="00DE71F1">
          <w:rPr>
            <w:color w:val="0000FF"/>
            <w:u w:val="single" w:color="0000FF"/>
          </w:rPr>
          <w:t>-</w:t>
        </w:r>
      </w:hyperlink>
      <w:hyperlink r:id="rId9">
        <w:r w:rsidRPr="00DE71F1">
          <w:rPr>
            <w:color w:val="0000FF"/>
            <w:u w:val="single" w:color="0000FF"/>
          </w:rPr>
          <w:t>Cybersecurity</w:t>
        </w:r>
      </w:hyperlink>
      <w:hyperlink r:id="rId10">
        <w:r>
          <w:t xml:space="preserve"> </w:t>
        </w:r>
      </w:hyperlink>
    </w:p>
    <w:p w14:paraId="11AE1164" w14:textId="77777777" w:rsidR="00D62D2E" w:rsidRDefault="00D62D2E" w:rsidP="00D62D2E">
      <w:pPr>
        <w:pStyle w:val="ListParagraph"/>
        <w:spacing w:after="495" w:line="259" w:lineRule="auto"/>
        <w:ind w:firstLine="0"/>
      </w:pPr>
    </w:p>
    <w:p w14:paraId="3E388E28" w14:textId="13991C0D" w:rsidR="00DE71F1" w:rsidRPr="00D62D2E" w:rsidRDefault="008310BC" w:rsidP="00D62D2E">
      <w:pPr>
        <w:pStyle w:val="ListParagraph"/>
        <w:numPr>
          <w:ilvl w:val="0"/>
          <w:numId w:val="17"/>
        </w:numPr>
        <w:spacing w:after="66"/>
        <w:ind w:right="47"/>
      </w:pPr>
      <w:r w:rsidRPr="00246A17">
        <w:rPr>
          <w:b/>
          <w:bCs/>
          <w:color w:val="000000" w:themeColor="text1"/>
        </w:rPr>
        <w:t>Pull Request Week 1:-</w:t>
      </w:r>
      <w:r w:rsidRPr="00246A17">
        <w:rPr>
          <w:color w:val="000000" w:themeColor="text1"/>
        </w:rPr>
        <w:t xml:space="preserve">  </w:t>
      </w:r>
      <w:hyperlink r:id="rId11" w:anchor="issue" w:history="1">
        <w:r w:rsidR="00D62D2E" w:rsidRPr="005F2ABF">
          <w:rPr>
            <w:rStyle w:val="Hyperlink"/>
            <w:rFonts w:ascii="Calibri" w:eastAsia="Calibri" w:hAnsi="Calibri" w:cs="Calibri"/>
            <w:sz w:val="24"/>
            <w:szCs w:val="24"/>
          </w:rPr>
          <w:t>https://github.com/ridham1906/SmartGlass/pull/16#issue</w:t>
        </w:r>
      </w:hyperlink>
      <w:hyperlink r:id="rId12" w:anchor="issue-3206281608">
        <w:r w:rsidR="00D62D2E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-</w:t>
        </w:r>
      </w:hyperlink>
      <w:hyperlink r:id="rId13" w:anchor="issue-3206281608">
        <w:r w:rsidR="00D62D2E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3206281608</w:t>
        </w:r>
      </w:hyperlink>
      <w:hyperlink r:id="rId14" w:anchor="issue-3206281608">
        <w:r w:rsidR="00D62D2E" w:rsidRPr="00D62D2E">
          <w:rPr>
            <w:rFonts w:ascii="Calibri" w:eastAsia="Calibri" w:hAnsi="Calibri" w:cs="Calibri"/>
            <w:color w:val="365F91"/>
            <w:sz w:val="24"/>
            <w:szCs w:val="24"/>
          </w:rPr>
          <w:t xml:space="preserve"> </w:t>
        </w:r>
      </w:hyperlink>
    </w:p>
    <w:p w14:paraId="71E33DC9" w14:textId="77777777" w:rsidR="00D62D2E" w:rsidRPr="00D62D2E" w:rsidRDefault="00D62D2E" w:rsidP="00D62D2E">
      <w:pPr>
        <w:pStyle w:val="ListParagraph"/>
        <w:spacing w:after="66"/>
        <w:ind w:right="47" w:firstLine="0"/>
      </w:pPr>
    </w:p>
    <w:p w14:paraId="6A959186" w14:textId="0F8D75D8" w:rsidR="00DE71F1" w:rsidRPr="00D605C1" w:rsidRDefault="00D62D2E" w:rsidP="00D605C1">
      <w:pPr>
        <w:pStyle w:val="ListParagraph"/>
        <w:numPr>
          <w:ilvl w:val="0"/>
          <w:numId w:val="17"/>
        </w:numPr>
        <w:spacing w:after="499" w:line="265" w:lineRule="auto"/>
        <w:rPr>
          <w:sz w:val="24"/>
          <w:szCs w:val="24"/>
        </w:rPr>
      </w:pPr>
      <w:r w:rsidRPr="00246A17">
        <w:rPr>
          <w:rFonts w:ascii="Calibri" w:eastAsia="Calibri" w:hAnsi="Calibri" w:cs="Calibri"/>
          <w:b/>
          <w:bCs/>
          <w:color w:val="000000" w:themeColor="text1"/>
        </w:rPr>
        <w:t>Pull Request Week 2:</w:t>
      </w:r>
      <w:r w:rsidR="008310BC" w:rsidRPr="00246A17">
        <w:rPr>
          <w:rFonts w:ascii="Calibri" w:eastAsia="Calibri" w:hAnsi="Calibri" w:cs="Calibri"/>
          <w:b/>
          <w:bCs/>
          <w:color w:val="000000" w:themeColor="text1"/>
        </w:rPr>
        <w:t>-</w:t>
      </w:r>
      <w:hyperlink r:id="rId15" w:anchor="issue-3202823093">
        <w:r w:rsidR="008310BC" w:rsidRPr="00D62D2E">
          <w:rPr>
            <w:rFonts w:ascii="Calibri" w:eastAsia="Calibri" w:hAnsi="Calibri" w:cs="Calibri"/>
            <w:b/>
            <w:bCs/>
            <w:color w:val="365F91"/>
            <w:sz w:val="24"/>
            <w:szCs w:val="24"/>
          </w:rPr>
          <w:t xml:space="preserve"> </w:t>
        </w:r>
      </w:hyperlink>
      <w:hyperlink r:id="rId16" w:anchor="issue-3202823093">
        <w:r w:rsidR="008310BC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https://github.com/posurabari/SmartGlass</w:t>
        </w:r>
      </w:hyperlink>
      <w:r w:rsidR="008310BC" w:rsidRPr="00D62D2E">
        <w:rPr>
          <w:rFonts w:ascii="Calibri" w:eastAsia="Calibri" w:hAnsi="Calibri" w:cs="Calibri"/>
          <w:color w:val="0000FF"/>
          <w:sz w:val="24"/>
          <w:szCs w:val="24"/>
          <w:u w:val="single" w:color="0000FF"/>
        </w:rPr>
        <w:t>-</w:t>
      </w:r>
      <w:hyperlink r:id="rId17" w:anchor="issue-3202823093">
        <w:r w:rsidR="008310BC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Cybersecurity/pull/1#issue</w:t>
        </w:r>
      </w:hyperlink>
      <w:hyperlink r:id="rId18" w:anchor="issue-3202823093">
        <w:r w:rsidR="008310BC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-</w:t>
        </w:r>
      </w:hyperlink>
      <w:hyperlink r:id="rId19" w:anchor="issue-3202823093">
        <w:r w:rsidR="008310BC" w:rsidRPr="00D62D2E">
          <w:rPr>
            <w:rFonts w:ascii="Calibri" w:eastAsia="Calibri" w:hAnsi="Calibri" w:cs="Calibri"/>
            <w:color w:val="0000FF"/>
            <w:sz w:val="24"/>
            <w:szCs w:val="24"/>
            <w:u w:val="single" w:color="0000FF"/>
          </w:rPr>
          <w:t>3202823093</w:t>
        </w:r>
      </w:hyperlink>
      <w:hyperlink r:id="rId20" w:anchor="issue-3202823093">
        <w:r w:rsidR="008310BC" w:rsidRPr="00D62D2E">
          <w:rPr>
            <w:rFonts w:ascii="Calibri" w:eastAsia="Calibri" w:hAnsi="Calibri" w:cs="Calibri"/>
            <w:color w:val="365F91"/>
            <w:sz w:val="24"/>
            <w:szCs w:val="24"/>
          </w:rPr>
          <w:t xml:space="preserve"> </w:t>
        </w:r>
      </w:hyperlink>
    </w:p>
    <w:p w14:paraId="591CE14C" w14:textId="0FD670D8" w:rsidR="00A75519" w:rsidRDefault="00DE71F1" w:rsidP="002B37EA">
      <w:pPr>
        <w:spacing w:after="206"/>
        <w:ind w:left="25" w:right="4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2CC331" wp14:editId="31DAAF8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102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CE72A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441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</w:p>
    <w:p w14:paraId="30A58A93" w14:textId="72A9C102" w:rsidR="00CD47E6" w:rsidRPr="001E134F" w:rsidRDefault="008310BC" w:rsidP="001E134F">
      <w:pPr>
        <w:pStyle w:val="ListParagraph"/>
        <w:numPr>
          <w:ilvl w:val="0"/>
          <w:numId w:val="18"/>
        </w:numPr>
        <w:spacing w:after="205" w:line="267" w:lineRule="auto"/>
        <w:rPr>
          <w:sz w:val="28"/>
          <w:szCs w:val="28"/>
        </w:rPr>
      </w:pPr>
      <w:r w:rsidRPr="002B37EA">
        <w:rPr>
          <w:b/>
          <w:color w:val="1F3864" w:themeColor="accent1" w:themeShade="80"/>
          <w:sz w:val="28"/>
          <w:szCs w:val="28"/>
        </w:rPr>
        <w:t>Overview</w:t>
      </w:r>
      <w:r w:rsidRPr="001E134F">
        <w:rPr>
          <w:b/>
          <w:sz w:val="28"/>
          <w:szCs w:val="28"/>
        </w:rPr>
        <w:t xml:space="preserve"> </w:t>
      </w:r>
    </w:p>
    <w:p w14:paraId="59C1EC63" w14:textId="77777777" w:rsidR="00CD47E6" w:rsidRDefault="008310BC">
      <w:pPr>
        <w:ind w:left="720" w:right="47" w:hanging="360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In Week 3 of the Cybersecurity Internship under the SmartGlass project, the focus was on:- </w:t>
      </w:r>
    </w:p>
    <w:p w14:paraId="7F967AA3" w14:textId="77777777" w:rsidR="00CD47E6" w:rsidRDefault="008310BC">
      <w:pPr>
        <w:numPr>
          <w:ilvl w:val="0"/>
          <w:numId w:val="1"/>
        </w:numPr>
        <w:ind w:right="47" w:hanging="360"/>
      </w:pPr>
      <w:r>
        <w:t xml:space="preserve">conducting security code audits. </w:t>
      </w:r>
    </w:p>
    <w:p w14:paraId="4AEBB5E7" w14:textId="77777777" w:rsidR="00CD47E6" w:rsidRDefault="008310BC">
      <w:pPr>
        <w:numPr>
          <w:ilvl w:val="0"/>
          <w:numId w:val="1"/>
        </w:numPr>
        <w:ind w:right="47" w:hanging="360"/>
      </w:pPr>
      <w:r>
        <w:t xml:space="preserve">reviewing configurations. </w:t>
      </w:r>
    </w:p>
    <w:p w14:paraId="4FAE2DF7" w14:textId="77777777" w:rsidR="00CD47E6" w:rsidRDefault="008310BC">
      <w:pPr>
        <w:numPr>
          <w:ilvl w:val="0"/>
          <w:numId w:val="1"/>
        </w:numPr>
        <w:ind w:right="47" w:hanging="360"/>
      </w:pPr>
      <w:r>
        <w:t xml:space="preserve">implementing monitoring. </w:t>
      </w:r>
    </w:p>
    <w:p w14:paraId="68264EC5" w14:textId="6ED737AD" w:rsidR="00CD47E6" w:rsidRDefault="008310BC">
      <w:pPr>
        <w:numPr>
          <w:ilvl w:val="0"/>
          <w:numId w:val="1"/>
        </w:numPr>
        <w:spacing w:after="551"/>
        <w:ind w:right="47" w:hanging="360"/>
      </w:pPr>
      <w:r>
        <w:t xml:space="preserve">testing authentication mechanisms (JWT). </w:t>
      </w:r>
    </w:p>
    <w:p w14:paraId="077BFB84" w14:textId="645E46FE" w:rsidR="00844E18" w:rsidRPr="002B37EA" w:rsidRDefault="00844E18" w:rsidP="002B37EA">
      <w:pPr>
        <w:spacing w:after="551"/>
        <w:ind w:right="47"/>
        <w:rPr>
          <w:rFonts w:ascii="Courier New" w:hAnsi="Courier New" w:cs="Courier New"/>
          <w:sz w:val="20"/>
          <w:szCs w:val="20"/>
        </w:rPr>
      </w:pPr>
      <w:r w:rsidRPr="002B37EA">
        <w:rPr>
          <w:rStyle w:val="Strong"/>
          <w:color w:val="1F3864" w:themeColor="accent1" w:themeShade="80"/>
          <w:sz w:val="32"/>
          <w:szCs w:val="32"/>
        </w:rPr>
        <w:t>Files Audited:</w:t>
      </w:r>
      <w:r>
        <w:br/>
      </w:r>
      <w:r>
        <w:rPr>
          <w:rStyle w:val="HTMLCode"/>
          <w:rFonts w:eastAsia="Cambria"/>
        </w:rPr>
        <w:t>authController.js</w:t>
      </w:r>
      <w:r>
        <w:t xml:space="preserve">, </w:t>
      </w:r>
      <w:r>
        <w:rPr>
          <w:rStyle w:val="HTMLCode"/>
          <w:rFonts w:eastAsia="Cambria"/>
        </w:rPr>
        <w:t>jwtAuth.js</w:t>
      </w:r>
      <w:r>
        <w:t xml:space="preserve">, </w:t>
      </w:r>
      <w:r>
        <w:rPr>
          <w:rStyle w:val="HTMLCode"/>
          <w:rFonts w:eastAsia="Cambria"/>
        </w:rPr>
        <w:t>Session.js</w:t>
      </w:r>
      <w:r>
        <w:t xml:space="preserve">, </w:t>
      </w:r>
      <w:r>
        <w:rPr>
          <w:rStyle w:val="HTMLCode"/>
          <w:rFonts w:eastAsia="Cambria"/>
        </w:rPr>
        <w:t>Chat.js</w:t>
      </w:r>
      <w:r>
        <w:t xml:space="preserve">, </w:t>
      </w:r>
      <w:r>
        <w:rPr>
          <w:rStyle w:val="HTMLCode"/>
          <w:rFonts w:eastAsia="Cambria"/>
        </w:rPr>
        <w:t>Document.js</w:t>
      </w:r>
      <w:r>
        <w:t xml:space="preserve">, </w:t>
      </w:r>
      <w:r>
        <w:rPr>
          <w:rStyle w:val="HTMLCode"/>
          <w:rFonts w:eastAsia="Cambria"/>
        </w:rPr>
        <w:t>User.js</w:t>
      </w:r>
      <w:r>
        <w:t xml:space="preserve">, </w:t>
      </w:r>
      <w:r>
        <w:rPr>
          <w:rStyle w:val="HTMLCode"/>
          <w:rFonts w:eastAsia="Cambria"/>
        </w:rPr>
        <w:t>server.js</w:t>
      </w:r>
    </w:p>
    <w:p w14:paraId="20F8B47D" w14:textId="483E731E" w:rsidR="00844E18" w:rsidRPr="00844E18" w:rsidRDefault="00844E18" w:rsidP="00844E18">
      <w:pPr>
        <w:pStyle w:val="Heading3"/>
        <w:rPr>
          <w:rStyle w:val="Strong"/>
          <w:b w:val="0"/>
          <w:bCs w:val="0"/>
          <w:color w:val="2E74B5" w:themeColor="accent5" w:themeShade="BF"/>
          <w:sz w:val="32"/>
          <w:szCs w:val="32"/>
        </w:rPr>
      </w:pPr>
      <w:r w:rsidRPr="00844E18">
        <w:rPr>
          <w:b/>
          <w:bCs/>
          <w:color w:val="2E74B5" w:themeColor="accent5" w:themeShade="BF"/>
          <w:sz w:val="32"/>
          <w:szCs w:val="32"/>
        </w:rPr>
        <w:t xml:space="preserve">1. </w:t>
      </w:r>
      <w:r w:rsidRPr="00844E18">
        <w:rPr>
          <w:rStyle w:val="Strong"/>
          <w:b w:val="0"/>
          <w:bCs w:val="0"/>
          <w:color w:val="2E74B5" w:themeColor="accent5" w:themeShade="BF"/>
          <w:sz w:val="32"/>
          <w:szCs w:val="32"/>
        </w:rPr>
        <w:t>Security Code Audit</w:t>
      </w:r>
    </w:p>
    <w:p w14:paraId="1ED32C54" w14:textId="42A0F0FD" w:rsidR="00844E18" w:rsidRDefault="00877E9C" w:rsidP="00844E1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7DB6F" wp14:editId="224D6126">
                <wp:simplePos x="0" y="0"/>
                <wp:positionH relativeFrom="column">
                  <wp:posOffset>-197939</wp:posOffset>
                </wp:positionH>
                <wp:positionV relativeFrom="paragraph">
                  <wp:posOffset>452483</wp:posOffset>
                </wp:positionV>
                <wp:extent cx="0" cy="7391400"/>
                <wp:effectExtent l="0" t="0" r="381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1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4FFCA"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6pt,35.65pt" to="-15.6pt,6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6A95C5" wp14:editId="18FFE04C">
                <wp:simplePos x="0" y="0"/>
                <wp:positionH relativeFrom="column">
                  <wp:posOffset>5996033</wp:posOffset>
                </wp:positionH>
                <wp:positionV relativeFrom="paragraph">
                  <wp:posOffset>419825</wp:posOffset>
                </wp:positionV>
                <wp:extent cx="0" cy="7413171"/>
                <wp:effectExtent l="0" t="0" r="38100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131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044E2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2.15pt,33.05pt" to="472.15pt,6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1F0EF9" wp14:editId="705A7D4A">
                <wp:simplePos x="0" y="0"/>
                <wp:positionH relativeFrom="column">
                  <wp:posOffset>-212090</wp:posOffset>
                </wp:positionH>
                <wp:positionV relativeFrom="paragraph">
                  <wp:posOffset>7849870</wp:posOffset>
                </wp:positionV>
                <wp:extent cx="62103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AE9F7" id="Straight Connector 9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pt,618.1pt" to="472.3pt,6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f9mgEAAJQDAAAOAAAAZHJzL2Uyb0RvYy54bWysU9uO0zAQfUfiHyy/0yRFWq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 w:rsidR="00D96E0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D12E19" wp14:editId="0752E046">
                <wp:simplePos x="0" y="0"/>
                <wp:positionH relativeFrom="column">
                  <wp:posOffset>-196850</wp:posOffset>
                </wp:positionH>
                <wp:positionV relativeFrom="paragraph">
                  <wp:posOffset>858520</wp:posOffset>
                </wp:positionV>
                <wp:extent cx="618744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7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86843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5pt,67.6pt" to="471.7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1652"/>
        <w:gridCol w:w="66"/>
        <w:gridCol w:w="66"/>
        <w:gridCol w:w="66"/>
        <w:gridCol w:w="66"/>
        <w:gridCol w:w="66"/>
        <w:gridCol w:w="66"/>
        <w:gridCol w:w="66"/>
        <w:gridCol w:w="66"/>
        <w:gridCol w:w="1038"/>
        <w:gridCol w:w="66"/>
        <w:gridCol w:w="66"/>
        <w:gridCol w:w="66"/>
        <w:gridCol w:w="66"/>
        <w:gridCol w:w="66"/>
        <w:gridCol w:w="66"/>
        <w:gridCol w:w="66"/>
        <w:gridCol w:w="66"/>
        <w:gridCol w:w="3105"/>
      </w:tblGrid>
      <w:tr w:rsidR="00877E9C" w:rsidRPr="00844E18" w14:paraId="75406563" w14:textId="77777777" w:rsidTr="00877E9C">
        <w:trPr>
          <w:trHeight w:val="120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63D12A" w14:textId="54837608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2B79AB9" wp14:editId="2BC20742">
                      <wp:simplePos x="0" y="0"/>
                      <wp:positionH relativeFrom="column">
                        <wp:posOffset>-236855</wp:posOffset>
                      </wp:positionH>
                      <wp:positionV relativeFrom="paragraph">
                        <wp:posOffset>-77470</wp:posOffset>
                      </wp:positionV>
                      <wp:extent cx="62103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10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5A79B2" id="Straight Connector 5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65pt,-6.1pt" to="470.35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ile</w:t>
            </w:r>
          </w:p>
        </w:tc>
        <w:tc>
          <w:tcPr>
            <w:tcW w:w="0" w:type="auto"/>
            <w:vAlign w:val="center"/>
            <w:hideMark/>
          </w:tcPr>
          <w:p w14:paraId="245BFD1E" w14:textId="109FD42F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ssue Checked</w:t>
            </w:r>
          </w:p>
        </w:tc>
        <w:tc>
          <w:tcPr>
            <w:tcW w:w="0" w:type="auto"/>
          </w:tcPr>
          <w:p w14:paraId="14D16164" w14:textId="7777777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4965D48" w14:textId="7777777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3A94DB0" w14:textId="7777777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2B86D68" w14:textId="15212586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C9AE2A0" w14:textId="77C7B003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C1369D4" w14:textId="0B77C3B0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A1A1B88" w14:textId="643F5100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C935856" w14:textId="04B7613D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0A3EF6" w14:textId="50DDEB29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tatus</w:t>
            </w:r>
          </w:p>
        </w:tc>
        <w:tc>
          <w:tcPr>
            <w:tcW w:w="0" w:type="auto"/>
          </w:tcPr>
          <w:p w14:paraId="288F0971" w14:textId="7777777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DDB474A" w14:textId="7777777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A28B222" w14:textId="76763747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0338A51" wp14:editId="64B5D43E">
                      <wp:simplePos x="0" y="0"/>
                      <wp:positionH relativeFrom="column">
                        <wp:posOffset>15059</wp:posOffset>
                      </wp:positionH>
                      <wp:positionV relativeFrom="paragraph">
                        <wp:posOffset>194944</wp:posOffset>
                      </wp:positionV>
                      <wp:extent cx="0" cy="7434943"/>
                      <wp:effectExtent l="0" t="0" r="38100" b="330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434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83A66C" id="Straight Connector 12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15.35pt" to="1.2pt,6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14:paraId="60DD50BB" w14:textId="2962461E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13E724B" w14:textId="0A079B4B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E70FD47" w14:textId="30E3764F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0B45481" w14:textId="5229F38B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1B0AF34" w14:textId="3318279C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1E661E" w14:textId="5ACC10E3" w:rsidR="00877E9C" w:rsidRPr="00844E18" w:rsidRDefault="00877E9C" w:rsidP="00844E18">
            <w:p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Feedback</w:t>
            </w:r>
          </w:p>
        </w:tc>
      </w:tr>
      <w:tr w:rsidR="00877E9C" w:rsidRPr="00844E18" w14:paraId="6FB329A9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7E74A9" w14:textId="2D611A3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uthController.js</w:t>
            </w:r>
          </w:p>
        </w:tc>
        <w:tc>
          <w:tcPr>
            <w:tcW w:w="0" w:type="auto"/>
            <w:vAlign w:val="center"/>
            <w:hideMark/>
          </w:tcPr>
          <w:p w14:paraId="084E4E3D" w14:textId="19478CE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0446D3F9" wp14:editId="47B014BE">
                      <wp:simplePos x="0" y="0"/>
                      <wp:positionH relativeFrom="column">
                        <wp:posOffset>1239520</wp:posOffset>
                      </wp:positionH>
                      <wp:positionV relativeFrom="paragraph">
                        <wp:posOffset>-565785</wp:posOffset>
                      </wp:positionV>
                      <wp:extent cx="0" cy="7369175"/>
                      <wp:effectExtent l="0" t="0" r="38100" b="2222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369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63462C" id="Straight Connector 7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-44.55pt" to="97.6pt,5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Firebase token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erify, JWT signing</w:t>
            </w:r>
          </w:p>
        </w:tc>
        <w:tc>
          <w:tcPr>
            <w:tcW w:w="0" w:type="auto"/>
          </w:tcPr>
          <w:p w14:paraId="5EE28DB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035780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91A4B5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D0578BF" w14:textId="011621C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01D779" w14:textId="384A149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42011B3" w14:textId="2CF4C3A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B7625CC" w14:textId="3FCFDB6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9332981" w14:textId="269EF6F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F1C41A4" w14:textId="6BB0D04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  <w:r w:rsidRPr="00844E18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cure</w:t>
            </w:r>
          </w:p>
        </w:tc>
        <w:tc>
          <w:tcPr>
            <w:tcW w:w="0" w:type="auto"/>
          </w:tcPr>
          <w:p w14:paraId="0878C2F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42673D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CF1605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C0E0F4F" w14:textId="464695E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4726872" w14:textId="256EF08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3F783D0" w14:textId="73B3668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5B7128C" w14:textId="3FB1683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7BBF4CE" w14:textId="611AA19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0F155B" w14:textId="523E367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od usage of token verification, user creation logic, and signing with secret.</w:t>
            </w:r>
          </w:p>
        </w:tc>
      </w:tr>
      <w:tr w:rsidR="00877E9C" w:rsidRPr="00844E18" w14:paraId="727AE372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521DEC" w14:textId="1430A37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52C55F" w14:textId="6980278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rror Handling</w:t>
            </w:r>
          </w:p>
        </w:tc>
        <w:tc>
          <w:tcPr>
            <w:tcW w:w="0" w:type="auto"/>
          </w:tcPr>
          <w:p w14:paraId="7BC45BE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BDF4379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4A19EE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51ABF25" w14:textId="10C870F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006D6DE" w14:textId="25F5E33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1A0F071" w14:textId="72B40A9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D9A22B8" w14:textId="7D53C45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42D9A57" w14:textId="3E94CD7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66A90CC" w14:textId="3ACC217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  <w:t>⚠️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derate</w:t>
            </w:r>
          </w:p>
        </w:tc>
        <w:tc>
          <w:tcPr>
            <w:tcW w:w="0" w:type="auto"/>
          </w:tcPr>
          <w:p w14:paraId="59050BF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99EA60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D3F86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7BC7F" w14:textId="73099D8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3230940" w14:textId="326E203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19B6106" w14:textId="741DB7D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1B3EAE2" w14:textId="19886BC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7FE16CF" w14:textId="6B4F712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41C04C" w14:textId="40AB558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dd logging for internal errors (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console.log(err)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) for admin debug.</w:t>
            </w:r>
          </w:p>
        </w:tc>
      </w:tr>
      <w:tr w:rsidR="00877E9C" w:rsidRPr="00844E18" w14:paraId="7179162D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74835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jwtAuth.js</w:t>
            </w:r>
          </w:p>
        </w:tc>
        <w:tc>
          <w:tcPr>
            <w:tcW w:w="0" w:type="auto"/>
            <w:vAlign w:val="center"/>
            <w:hideMark/>
          </w:tcPr>
          <w:p w14:paraId="63DEEB2E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oken Verification</w:t>
            </w:r>
          </w:p>
        </w:tc>
        <w:tc>
          <w:tcPr>
            <w:tcW w:w="0" w:type="auto"/>
          </w:tcPr>
          <w:p w14:paraId="7271AB8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4769680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BDD10D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5336853C" w14:textId="775AA79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610DC69" w14:textId="4E23EC8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274E29E" w14:textId="216DA2F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478A86" w14:textId="6634CBA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60A4D50" w14:textId="4D32CF4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9F1306E" w14:textId="2486E4F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  <w:r w:rsidRPr="00844E18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ecure</w:t>
            </w:r>
          </w:p>
        </w:tc>
        <w:tc>
          <w:tcPr>
            <w:tcW w:w="0" w:type="auto"/>
          </w:tcPr>
          <w:p w14:paraId="372B12D0" w14:textId="2A5CE37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44AF9CE" w14:textId="42EE64E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02E963B" w14:textId="71426CD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FB7F461" w14:textId="2BE1820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2E7D93D" w14:textId="0067230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0766E04" w14:textId="5B397CD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D93FEFB" w14:textId="619DF8E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F326FB7" w14:textId="4E46CF8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4DBDB4E" w14:textId="39BDBE1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per use of middleware to validate tokens.</w:t>
            </w:r>
          </w:p>
        </w:tc>
      </w:tr>
      <w:tr w:rsidR="00877E9C" w:rsidRPr="00844E18" w14:paraId="19297BD1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54AA3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11FEB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rror Messages</w:t>
            </w:r>
          </w:p>
        </w:tc>
        <w:tc>
          <w:tcPr>
            <w:tcW w:w="0" w:type="auto"/>
          </w:tcPr>
          <w:p w14:paraId="34D559E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2869E29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2716C7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0F80726" w14:textId="1ADB199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5B5BEC9" w14:textId="6DA2287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386FD95" w14:textId="4FE455A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5175B01E" w14:textId="292675E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533B50CC" w14:textId="209A107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166191D" w14:textId="3444ECC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⚠️</w:t>
            </w:r>
            <w:r w:rsidRPr="00844E18">
              <w:rPr>
                <w:rFonts w:ascii="Times New Roman" w:eastAsia="Times New Roman" w:hAnsi="Times New Roman" w:cs="Times New Roman"/>
                <w:color w:val="2E74B5" w:themeColor="accent5" w:themeShade="BF"/>
                <w:sz w:val="24"/>
                <w:szCs w:val="24"/>
              </w:rPr>
              <w:t xml:space="preserve"> 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oderate</w:t>
            </w:r>
          </w:p>
        </w:tc>
        <w:tc>
          <w:tcPr>
            <w:tcW w:w="0" w:type="auto"/>
          </w:tcPr>
          <w:p w14:paraId="0E8E6D1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710D74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84F1EA0" w14:textId="147642A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FA4C23F" w14:textId="5135A75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86B0FD8" w14:textId="7556F78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D72C63B" w14:textId="00F3508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2505FB4" w14:textId="5A5ACB6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0B2F90E" w14:textId="4C96BE0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DE2475" w14:textId="55B0004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Avoid disclosing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"Unauthorized"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directly; instead use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"Access denied"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or security.</w:t>
            </w:r>
          </w:p>
        </w:tc>
      </w:tr>
      <w:tr w:rsidR="00877E9C" w:rsidRPr="00844E18" w14:paraId="7EC0F019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FC1A9" w14:textId="1190E4F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ssion.js</w:t>
            </w:r>
          </w:p>
        </w:tc>
        <w:tc>
          <w:tcPr>
            <w:tcW w:w="0" w:type="auto"/>
            <w:vAlign w:val="center"/>
            <w:hideMark/>
          </w:tcPr>
          <w:p w14:paraId="2B356E3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hema Validation</w:t>
            </w:r>
          </w:p>
        </w:tc>
        <w:tc>
          <w:tcPr>
            <w:tcW w:w="0" w:type="auto"/>
          </w:tcPr>
          <w:p w14:paraId="5F4C35C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F07E0E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29C610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D7BE61" w14:textId="345B6E1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D6B2D7C" w14:textId="4636F81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0DFF498" w14:textId="2864C87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C6A25FF" w14:textId="2CBB19F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31B612D" w14:textId="2AF24C6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D17365" w14:textId="2597942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5AA76B8F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AE2E86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1AA391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B7D7D9E" w14:textId="4E56C40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229AA3D" w14:textId="5EBCC92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EB83B8A" w14:textId="0E4B849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B3C65A3" w14:textId="772B99C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A46FEE7" w14:textId="40745DB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44AD80" w14:textId="0D09567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ong schema with unique and required fields.</w:t>
            </w:r>
          </w:p>
        </w:tc>
      </w:tr>
      <w:tr w:rsidR="00877E9C" w:rsidRPr="00844E18" w14:paraId="558E030F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7DECD" w14:textId="68F6611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910D0A4" wp14:editId="643C7358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3145790</wp:posOffset>
                      </wp:positionV>
                      <wp:extent cx="82550" cy="7260590"/>
                      <wp:effectExtent l="0" t="0" r="31750" b="3556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0" cy="72605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1E0A6F" id="Straight Connector 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-247.7pt" to="82.7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vAlign w:val="center"/>
            <w:hideMark/>
          </w:tcPr>
          <w:p w14:paraId="70BB31B7" w14:textId="140CE8F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ser Linkage</w:t>
            </w:r>
          </w:p>
        </w:tc>
        <w:tc>
          <w:tcPr>
            <w:tcW w:w="0" w:type="auto"/>
          </w:tcPr>
          <w:p w14:paraId="71A930A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5C659A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3CFD59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5088E4E" w14:textId="3442DAC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C2AA2B1" w14:textId="00AF6D8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21AF68D" w14:textId="53BCC6F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71EA93A" w14:textId="4AB7393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18AB0D8" w14:textId="7F4076E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6F321D" w14:textId="0C6BE05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2D7D784F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679CFF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3AED0A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972DF32" w14:textId="2A5C582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87C5350" w14:textId="6848BC7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C680909" w14:textId="1374876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456A04E" w14:textId="5CD116E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46F6BFC" w14:textId="6713F97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E26D75" w14:textId="50ADBE6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eference to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User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del ensures proper access mapping.</w:t>
            </w:r>
          </w:p>
        </w:tc>
      </w:tr>
      <w:tr w:rsidR="00877E9C" w:rsidRPr="00844E18" w14:paraId="255A10B6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184352" w14:textId="2E6DA15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hat.js</w:t>
            </w:r>
          </w:p>
        </w:tc>
        <w:tc>
          <w:tcPr>
            <w:tcW w:w="0" w:type="auto"/>
            <w:vAlign w:val="center"/>
            <w:hideMark/>
          </w:tcPr>
          <w:p w14:paraId="71DB77B4" w14:textId="6F0594D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hema Design</w:t>
            </w:r>
          </w:p>
        </w:tc>
        <w:tc>
          <w:tcPr>
            <w:tcW w:w="0" w:type="auto"/>
          </w:tcPr>
          <w:p w14:paraId="1761EA2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D50680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50BE809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C4706B" w14:textId="5741DEC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18BB89A" w14:textId="1448392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FF8CCEF" w14:textId="5AB01E6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561FC643" w14:textId="0F717DE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4D093C0" w14:textId="1E4EF52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8C2935" w14:textId="60AF014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7D4C33B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A61A97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4E6F20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29418AE" w14:textId="54881DA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6D6EAE1" w14:textId="56E9635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F6D0CD8" w14:textId="5495186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D8FF7BA" w14:textId="1E2F80C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2665237" w14:textId="0A5081C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B1590A0" w14:textId="318E7D3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Proper nested schema (</w:t>
            </w: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messageSchema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). Good </w:t>
            </w:r>
            <w:proofErr w:type="spellStart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um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validation for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role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</w:tr>
      <w:tr w:rsidR="00877E9C" w:rsidRPr="00844E18" w14:paraId="1E7179B8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3FCDA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ocument.js</w:t>
            </w:r>
          </w:p>
        </w:tc>
        <w:tc>
          <w:tcPr>
            <w:tcW w:w="0" w:type="auto"/>
            <w:vAlign w:val="center"/>
            <w:hideMark/>
          </w:tcPr>
          <w:p w14:paraId="29C0D6E9" w14:textId="5795FB5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ile Upload Metadata</w:t>
            </w:r>
          </w:p>
        </w:tc>
        <w:tc>
          <w:tcPr>
            <w:tcW w:w="0" w:type="auto"/>
          </w:tcPr>
          <w:p w14:paraId="54E31317" w14:textId="77777777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33DA41E4" w14:textId="77777777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71086E63" w14:textId="77777777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6829A145" w14:textId="04D16B27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206A9348" w14:textId="58199302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1E190691" w14:textId="5835BB98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290EE159" w14:textId="56DAAC83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</w:tcPr>
          <w:p w14:paraId="47E48380" w14:textId="1C05E42A" w:rsidR="00877E9C" w:rsidRDefault="00877E9C" w:rsidP="00844E18">
            <w:pPr>
              <w:spacing w:after="0" w:line="240" w:lineRule="auto"/>
              <w:ind w:left="0" w:firstLine="0"/>
              <w:rPr>
                <w:noProof/>
              </w:rPr>
            </w:pPr>
          </w:p>
        </w:tc>
        <w:tc>
          <w:tcPr>
            <w:tcW w:w="0" w:type="auto"/>
            <w:vAlign w:val="center"/>
            <w:hideMark/>
          </w:tcPr>
          <w:p w14:paraId="66016350" w14:textId="7793C9E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109CA3B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B1FF31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5C602B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3BE9120" w14:textId="2ADFC64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AA4FAC7" w14:textId="1683A78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098CBAB" w14:textId="2DFDBF6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C1DD92F" w14:textId="3592822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D0373C3" w14:textId="271F702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E4BD684" w14:textId="6A6CDA6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equired fields for file validation implemented.</w:t>
            </w:r>
          </w:p>
        </w:tc>
      </w:tr>
      <w:tr w:rsidR="00877E9C" w:rsidRPr="00844E18" w14:paraId="53507DCF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753AD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31C06D" w14:textId="710AB68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fileType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restriction</w:t>
            </w:r>
          </w:p>
        </w:tc>
        <w:tc>
          <w:tcPr>
            <w:tcW w:w="0" w:type="auto"/>
          </w:tcPr>
          <w:p w14:paraId="52F7DE1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DCB07AE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007C7F6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A7E89F8" w14:textId="6B7FC72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1DF84F3" w14:textId="201CC35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ABC9628" w14:textId="33A0FB9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9F37729" w14:textId="411DAE8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21FE3" w14:textId="3AE7CEC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EB018B9" w14:textId="2495B0F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40F2B32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8A596FE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2E0922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23EF38C" w14:textId="7863AC9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3CC0442" w14:textId="50D2637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8E10813" w14:textId="2635AA1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F49AE18" w14:textId="10CA385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C4CB0C7" w14:textId="2021E48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B15D2D" w14:textId="387CF19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Enforced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pdf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and </w:t>
            </w:r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txt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ypes is good.</w:t>
            </w:r>
          </w:p>
        </w:tc>
      </w:tr>
      <w:tr w:rsidR="00877E9C" w:rsidRPr="00844E18" w14:paraId="53FDDC38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74EC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User.js</w:t>
            </w:r>
          </w:p>
        </w:tc>
        <w:tc>
          <w:tcPr>
            <w:tcW w:w="0" w:type="auto"/>
            <w:vAlign w:val="center"/>
            <w:hideMark/>
          </w:tcPr>
          <w:p w14:paraId="17962DAB" w14:textId="2E03D61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Role Handling</w:t>
            </w:r>
          </w:p>
        </w:tc>
        <w:tc>
          <w:tcPr>
            <w:tcW w:w="0" w:type="auto"/>
          </w:tcPr>
          <w:p w14:paraId="0F91C03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16A371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5A8B2B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4137B1F" w14:textId="658EE30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05AE20D1" w14:textId="337FACC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DED820A" w14:textId="36FC3C9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E3C0B22" w14:textId="1FD949B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157EFF3" w14:textId="3C2F50D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762B8E2" w14:textId="557E177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51E4B95F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A896633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2496F3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375EDF4" w14:textId="1C5349F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A51FD38" w14:textId="34120C7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70006C9" w14:textId="74CC3D2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890F08B" w14:textId="2BFF94E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5BC3077" w14:textId="58A8A36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5BA60C" w14:textId="15269F5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Proper </w:t>
            </w:r>
            <w:proofErr w:type="spellStart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num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andling for roles.</w:t>
            </w:r>
          </w:p>
        </w:tc>
      </w:tr>
      <w:tr w:rsidR="00877E9C" w:rsidRPr="00844E18" w14:paraId="0CA2DA3D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6439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8B92E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ique Identifiers</w:t>
            </w:r>
          </w:p>
        </w:tc>
        <w:tc>
          <w:tcPr>
            <w:tcW w:w="0" w:type="auto"/>
          </w:tcPr>
          <w:p w14:paraId="31A16F89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5EA39FB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D5E5A4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258E1408" w14:textId="23DD56F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638E905A" w14:textId="3A673CA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37D23130" w14:textId="042D93D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45F8BACD" w14:textId="4BA298F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</w:tcPr>
          <w:p w14:paraId="76E5C78F" w14:textId="608413C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8F97B5" w14:textId="059D197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2E74B5" w:themeColor="accent5" w:themeShade="BF"/>
                <w:sz w:val="24"/>
                <w:szCs w:val="24"/>
              </w:rPr>
              <w:t>✅</w:t>
            </w:r>
          </w:p>
        </w:tc>
        <w:tc>
          <w:tcPr>
            <w:tcW w:w="0" w:type="auto"/>
          </w:tcPr>
          <w:p w14:paraId="2B48376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CFAA8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0A2A30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B3104F0" w14:textId="163D16D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4EEB7EF4" w14:textId="4E367B9D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5469417F" w14:textId="166C2C4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1373A068" w14:textId="27110E95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</w:tcPr>
          <w:p w14:paraId="3FC050FC" w14:textId="4B68EDB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BBFB41" w14:textId="1F9C06D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firebaseUID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is unique – this is essential.</w:t>
            </w:r>
          </w:p>
        </w:tc>
      </w:tr>
      <w:tr w:rsidR="00877E9C" w:rsidRPr="00844E18" w14:paraId="20BB94F0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9AFFBE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server.js</w:t>
            </w:r>
          </w:p>
        </w:tc>
        <w:tc>
          <w:tcPr>
            <w:tcW w:w="0" w:type="auto"/>
            <w:vAlign w:val="center"/>
            <w:hideMark/>
          </w:tcPr>
          <w:p w14:paraId="7B5214F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RS Config</w:t>
            </w:r>
          </w:p>
        </w:tc>
        <w:tc>
          <w:tcPr>
            <w:tcW w:w="0" w:type="auto"/>
          </w:tcPr>
          <w:p w14:paraId="5F32FAD0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2910F5E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7393311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D783972" w14:textId="27BA757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86D9F2A" w14:textId="56A3301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D0E83C3" w14:textId="6F44AB5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6916120" w14:textId="15B5DDE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845D57A" w14:textId="722312B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FADB4A" w14:textId="6825AC0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  <w:t>⚠️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derate</w:t>
            </w:r>
          </w:p>
        </w:tc>
        <w:tc>
          <w:tcPr>
            <w:tcW w:w="0" w:type="auto"/>
          </w:tcPr>
          <w:p w14:paraId="5E3046D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B98937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054B340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C09FFB6" w14:textId="3A552AB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4E9054F" w14:textId="429728E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A9D5C34" w14:textId="3B72245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9EAFCD9" w14:textId="65027708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70CB576" w14:textId="55DD67F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BB6918" w14:textId="4FEFA15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ORS allows all origins with `</w:t>
            </w:r>
          </w:p>
        </w:tc>
      </w:tr>
      <w:tr w:rsidR="00877E9C" w:rsidRPr="00844E18" w14:paraId="5A8B22AA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D7F2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313A4FA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PI Route Protection</w:t>
            </w:r>
          </w:p>
        </w:tc>
        <w:tc>
          <w:tcPr>
            <w:tcW w:w="0" w:type="auto"/>
          </w:tcPr>
          <w:p w14:paraId="6C0E4977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EA44A25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CA720A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1E76EEE" w14:textId="2868EF0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6A450FF" w14:textId="18409D83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1926C31" w14:textId="607FEC9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2C20B162" w14:textId="30E1CD6C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58A7DE2" w14:textId="5247EB7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3ACF24C" w14:textId="7A1B54A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Emoji" w:eastAsia="Times New Roman" w:hAnsi="Segoe UI Emoji" w:cs="Segoe UI Emoji"/>
                <w:color w:val="auto"/>
                <w:sz w:val="24"/>
                <w:szCs w:val="24"/>
              </w:rPr>
              <w:t>⚠️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Moderate</w:t>
            </w:r>
          </w:p>
        </w:tc>
        <w:tc>
          <w:tcPr>
            <w:tcW w:w="0" w:type="auto"/>
          </w:tcPr>
          <w:p w14:paraId="6B943D6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CF21FB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3A122AF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50A90B3" w14:textId="7C6D995B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85E8527" w14:textId="66A3CD5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44E1D0FD" w14:textId="1A7D6A2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F108672" w14:textId="71E6F8C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EEB85E4" w14:textId="36F2E38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CD82188" w14:textId="7D9A2E34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Not all routes protected by </w:t>
            </w: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wtAuth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. Apply </w:t>
            </w: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jwtAuth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o all sensitive routes.</w:t>
            </w:r>
          </w:p>
        </w:tc>
      </w:tr>
      <w:tr w:rsidR="00877E9C" w:rsidRPr="00844E18" w14:paraId="3454065A" w14:textId="77777777" w:rsidTr="00877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BDBFCE" w14:textId="50A0A24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87418D4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rror Logging</w:t>
            </w:r>
          </w:p>
        </w:tc>
        <w:tc>
          <w:tcPr>
            <w:tcW w:w="0" w:type="auto"/>
          </w:tcPr>
          <w:p w14:paraId="604805E2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BC9024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CBD7226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48206A0" w14:textId="129BC411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47E1841" w14:textId="269746C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EC0ECB8" w14:textId="08C40EF2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625C3841" w14:textId="494D8A5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DDE255B" w14:textId="7D41DA2F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8E9526E" w14:textId="2D0BEF0A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Segoe UI Symbol" w:eastAsia="Times New Roman" w:hAnsi="Segoe UI Symbol" w:cs="Segoe UI Symbol"/>
                <w:color w:val="auto"/>
                <w:sz w:val="24"/>
                <w:szCs w:val="24"/>
              </w:rPr>
              <w:t>⚠</w:t>
            </w: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️</w:t>
            </w:r>
          </w:p>
        </w:tc>
        <w:tc>
          <w:tcPr>
            <w:tcW w:w="0" w:type="auto"/>
          </w:tcPr>
          <w:p w14:paraId="2C67F6CB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5204BCC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FBBEFD6" w14:textId="7777777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3E0DFE92" w14:textId="27BC595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1F90D409" w14:textId="715DFF09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5261D" w14:textId="3D271657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72B46DB2" w14:textId="261B61D6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</w:tcPr>
          <w:p w14:paraId="5590F997" w14:textId="58027E4E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A0C48DD" w14:textId="4C7C3F30" w:rsidR="00877E9C" w:rsidRPr="00844E18" w:rsidRDefault="00877E9C" w:rsidP="00844E18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Use a logging library like </w:t>
            </w:r>
            <w:proofErr w:type="spellStart"/>
            <w:r w:rsidRPr="00844E18">
              <w:rPr>
                <w:rFonts w:ascii="Courier New" w:eastAsia="Times New Roman" w:hAnsi="Courier New" w:cs="Courier New"/>
                <w:color w:val="auto"/>
                <w:sz w:val="20"/>
                <w:szCs w:val="20"/>
              </w:rPr>
              <w:t>winston</w:t>
            </w:r>
            <w:proofErr w:type="spellEnd"/>
            <w:r w:rsidRPr="00844E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for production logs.</w:t>
            </w:r>
          </w:p>
        </w:tc>
      </w:tr>
    </w:tbl>
    <w:p w14:paraId="1108D679" w14:textId="30B3B788" w:rsidR="00844E18" w:rsidRDefault="00844E18" w:rsidP="002B37EA">
      <w:pPr>
        <w:ind w:left="0" w:firstLine="0"/>
      </w:pPr>
    </w:p>
    <w:p w14:paraId="1B1895E8" w14:textId="3466A28D" w:rsidR="00844E18" w:rsidRDefault="004D6D81" w:rsidP="004D6D81">
      <w:pPr>
        <w:pStyle w:val="Heading3"/>
        <w:numPr>
          <w:ilvl w:val="0"/>
          <w:numId w:val="18"/>
        </w:numPr>
        <w:rPr>
          <w:rStyle w:val="Strong"/>
          <w:b w:val="0"/>
          <w:bCs w:val="0"/>
          <w:color w:val="1F3864" w:themeColor="accent1" w:themeShade="80"/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CFBC6F" wp14:editId="0B7034E8">
                <wp:simplePos x="0" y="0"/>
                <wp:positionH relativeFrom="column">
                  <wp:posOffset>5952490</wp:posOffset>
                </wp:positionH>
                <wp:positionV relativeFrom="paragraph">
                  <wp:posOffset>340360</wp:posOffset>
                </wp:positionV>
                <wp:extent cx="0" cy="2339340"/>
                <wp:effectExtent l="0" t="0" r="3810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9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5B75" id="Straight Connector 18" o:spid="_x0000_s1026" style="position:absolute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7pt,26.8pt" to="468.7pt,2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844E18" w:rsidRPr="00F055C4">
        <w:rPr>
          <w:rStyle w:val="Strong"/>
          <w:b w:val="0"/>
          <w:bCs w:val="0"/>
          <w:color w:val="1F3864" w:themeColor="accent1" w:themeShade="80"/>
          <w:sz w:val="32"/>
          <w:szCs w:val="32"/>
        </w:rPr>
        <w:t>Testing Overview</w:t>
      </w:r>
    </w:p>
    <w:p w14:paraId="3C42D298" w14:textId="6076D223" w:rsidR="004D6D81" w:rsidRPr="004D6D81" w:rsidRDefault="00A22934" w:rsidP="004D6D81">
      <w:pPr>
        <w:pStyle w:val="ListParagraph"/>
        <w:ind w:firstLine="0"/>
      </w:pPr>
      <w:r>
        <w:rPr>
          <w:b/>
          <w:bCs/>
          <w:noProof/>
          <w:color w:val="4472C4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4EBA83C" wp14:editId="731F4311">
                <wp:simplePos x="0" y="0"/>
                <wp:positionH relativeFrom="leftMargin">
                  <wp:posOffset>1028700</wp:posOffset>
                </wp:positionH>
                <wp:positionV relativeFrom="paragraph">
                  <wp:posOffset>55880</wp:posOffset>
                </wp:positionV>
                <wp:extent cx="0" cy="2293620"/>
                <wp:effectExtent l="0" t="0" r="3810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EBB07" id="Straight Connector 16" o:spid="_x0000_s1026" style="position:absolute;z-index:251756544;visibility:visible;mso-wrap-style:squar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" from="81pt,4.4pt" to="81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4D6D8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3DE1F96" wp14:editId="4E1A8965">
                <wp:simplePos x="0" y="0"/>
                <wp:positionH relativeFrom="column">
                  <wp:posOffset>-105410</wp:posOffset>
                </wp:positionH>
                <wp:positionV relativeFrom="paragraph">
                  <wp:posOffset>55880</wp:posOffset>
                </wp:positionV>
                <wp:extent cx="604266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E133B" id="Straight Connector 1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3pt,4.4pt" to="467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66"/>
        <w:gridCol w:w="66"/>
        <w:gridCol w:w="66"/>
        <w:gridCol w:w="66"/>
        <w:gridCol w:w="66"/>
        <w:gridCol w:w="66"/>
        <w:gridCol w:w="66"/>
        <w:gridCol w:w="66"/>
        <w:gridCol w:w="703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66"/>
        <w:gridCol w:w="3993"/>
      </w:tblGrid>
      <w:tr w:rsidR="004D6D81" w14:paraId="0AD21880" w14:textId="77777777" w:rsidTr="00B67C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3BB6BB" w14:textId="5AC62F55" w:rsidR="004D6D81" w:rsidRDefault="004D6D81" w:rsidP="004D6D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Test Area</w:t>
            </w:r>
          </w:p>
        </w:tc>
        <w:tc>
          <w:tcPr>
            <w:tcW w:w="0" w:type="auto"/>
          </w:tcPr>
          <w:p w14:paraId="1C5AD217" w14:textId="464F2B37" w:rsidR="004D6D81" w:rsidRDefault="004D6D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639C641" wp14:editId="1FCE20D7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-142875</wp:posOffset>
                      </wp:positionV>
                      <wp:extent cx="0" cy="2270760"/>
                      <wp:effectExtent l="0" t="0" r="38100" b="3429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07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AC514" id="Straight Connector 14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6pt,-11.25pt" to="-.6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14:paraId="48F40440" w14:textId="286741FA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AE0C41D" w14:textId="2FF0EE55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42D8299" w14:textId="731C2C6A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682078F" w14:textId="462CEA83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0A69B22" w14:textId="7DA60E5D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2BC80C5" w14:textId="6DD50826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154C75D" w14:textId="29F8395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2DDE86C" w14:textId="5DAA8247" w:rsidR="004D6D81" w:rsidRDefault="004D6D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0" w:type="auto"/>
          </w:tcPr>
          <w:p w14:paraId="5EB831C3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60B8BAD" w14:textId="1DE7BFDD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A7616E1" w14:textId="069ED2D9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5FF5470" w14:textId="7AC108A8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1AC51040" w14:textId="754BBF85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B7AA1E5" w14:textId="34FAF63B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36BE9F7" w14:textId="08763FCF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5144F8D" w14:textId="350EF3BA" w:rsidR="004D6D81" w:rsidRDefault="004D6D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9A8F4B9" wp14:editId="1311C1C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-150495</wp:posOffset>
                      </wp:positionV>
                      <wp:extent cx="0" cy="2286000"/>
                      <wp:effectExtent l="0" t="0" r="38100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86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50F9D9" id="Straight Connector 13" o:spid="_x0000_s1026" style="position:absolute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15pt,-11.85pt" to="1.15pt,1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14:paraId="3E063EA4" w14:textId="18F25E31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24F1D39" w14:textId="416E42D2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152C470" w14:textId="1B94722D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72E70C67" w14:textId="66C92C48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2832EC1" w14:textId="79CE1ACC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0EA0DDC" w14:textId="2F322A08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62A2B76" w14:textId="6D9E892E" w:rsidR="004D6D81" w:rsidRDefault="004D6D81" w:rsidP="004D6D8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Notes</w:t>
            </w:r>
          </w:p>
        </w:tc>
      </w:tr>
      <w:tr w:rsidR="004D6D81" w14:paraId="35C1F964" w14:textId="77777777" w:rsidTr="00B67C95">
        <w:trPr>
          <w:tblHeader/>
          <w:tblCellSpacing w:w="15" w:type="dxa"/>
        </w:trPr>
        <w:tc>
          <w:tcPr>
            <w:tcW w:w="0" w:type="auto"/>
            <w:vAlign w:val="center"/>
          </w:tcPr>
          <w:p w14:paraId="7A2BCE56" w14:textId="77777777" w:rsidR="004D6D81" w:rsidRDefault="004D6D81" w:rsidP="004D6D81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7D97C0A2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41C60FBF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656E6D4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EE2480E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9F31049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3CC49A22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D59ED7B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DF86D6F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1E8B2ECB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C8ED1B3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E0FA374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8FE9AC4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A843456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CD886A3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9B1C1F3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636A83F5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8553170" w14:textId="77777777" w:rsidR="004D6D81" w:rsidRDefault="004D6D81">
            <w:pPr>
              <w:jc w:val="center"/>
              <w:rPr>
                <w:b/>
                <w:bCs/>
                <w:noProof/>
              </w:rPr>
            </w:pPr>
          </w:p>
        </w:tc>
        <w:tc>
          <w:tcPr>
            <w:tcW w:w="0" w:type="auto"/>
          </w:tcPr>
          <w:p w14:paraId="47564A96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54783F79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427DCC6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284D6D46" w14:textId="29E2BF9C" w:rsidR="004D6D81" w:rsidRDefault="004D6D8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color w:val="4472C4" w:themeColor="accen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73B5530" wp14:editId="19871361">
                      <wp:simplePos x="0" y="0"/>
                      <wp:positionH relativeFrom="column">
                        <wp:posOffset>-2781935</wp:posOffset>
                      </wp:positionH>
                      <wp:positionV relativeFrom="paragraph">
                        <wp:posOffset>67945</wp:posOffset>
                      </wp:positionV>
                      <wp:extent cx="6035040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350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7FAC1BB" id="Straight Connector 15" o:spid="_x0000_s1026" style="position:absolute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9.05pt,5.35pt" to="256.1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</w:tcPr>
          <w:p w14:paraId="3D65EC00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</w:tcPr>
          <w:p w14:paraId="0A1B801D" w14:textId="77777777" w:rsidR="004D6D81" w:rsidRDefault="004D6D81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C0E9048" w14:textId="77777777" w:rsidR="004D6D81" w:rsidRDefault="004D6D81" w:rsidP="004D6D81">
            <w:pPr>
              <w:rPr>
                <w:b/>
                <w:bCs/>
              </w:rPr>
            </w:pPr>
          </w:p>
        </w:tc>
      </w:tr>
      <w:tr w:rsidR="004D6D81" w14:paraId="0B75C491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0296AE" w14:textId="77777777" w:rsidR="004D6D81" w:rsidRDefault="004D6D81">
            <w:r>
              <w:rPr>
                <w:rStyle w:val="HTMLCode"/>
                <w:rFonts w:eastAsia="Cambria"/>
              </w:rPr>
              <w:t>/</w:t>
            </w:r>
            <w:proofErr w:type="spellStart"/>
            <w:r>
              <w:rPr>
                <w:rStyle w:val="HTMLCode"/>
                <w:rFonts w:eastAsia="Cambria"/>
              </w:rPr>
              <w:t>api</w:t>
            </w:r>
            <w:proofErr w:type="spellEnd"/>
            <w:r>
              <w:rPr>
                <w:rStyle w:val="HTMLCode"/>
                <w:rFonts w:eastAsia="Cambria"/>
              </w:rPr>
              <w:t>/auth</w:t>
            </w:r>
            <w:r>
              <w:t xml:space="preserve"> (POST)</w:t>
            </w:r>
          </w:p>
        </w:tc>
        <w:tc>
          <w:tcPr>
            <w:tcW w:w="0" w:type="auto"/>
          </w:tcPr>
          <w:p w14:paraId="538DB3CD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3309A3B3" w14:textId="633A6DA8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0F4F096" w14:textId="5453EF21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6732C8B2" w14:textId="3BD04BB3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4E0B939" w14:textId="20F80DB6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FFAE68B" w14:textId="2568E9DE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097B2EF" w14:textId="329A2E9C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E8C321B" w14:textId="04A4C7F5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335B632F" w14:textId="5C71385D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24E6655B" w14:textId="77777777" w:rsidR="004D6D81" w:rsidRDefault="004D6D81"/>
        </w:tc>
        <w:tc>
          <w:tcPr>
            <w:tcW w:w="0" w:type="auto"/>
          </w:tcPr>
          <w:p w14:paraId="4064E43C" w14:textId="5B59F3AF" w:rsidR="004D6D81" w:rsidRDefault="004D6D81"/>
        </w:tc>
        <w:tc>
          <w:tcPr>
            <w:tcW w:w="0" w:type="auto"/>
          </w:tcPr>
          <w:p w14:paraId="080C7E74" w14:textId="53FA3234" w:rsidR="004D6D81" w:rsidRDefault="004D6D81"/>
        </w:tc>
        <w:tc>
          <w:tcPr>
            <w:tcW w:w="0" w:type="auto"/>
          </w:tcPr>
          <w:p w14:paraId="3275A0DA" w14:textId="7F58ADB2" w:rsidR="004D6D81" w:rsidRDefault="004D6D81"/>
        </w:tc>
        <w:tc>
          <w:tcPr>
            <w:tcW w:w="0" w:type="auto"/>
          </w:tcPr>
          <w:p w14:paraId="355AD590" w14:textId="5F574818" w:rsidR="004D6D81" w:rsidRDefault="004D6D81"/>
        </w:tc>
        <w:tc>
          <w:tcPr>
            <w:tcW w:w="0" w:type="auto"/>
          </w:tcPr>
          <w:p w14:paraId="55EED5A1" w14:textId="150D2BED" w:rsidR="004D6D81" w:rsidRDefault="004D6D81"/>
        </w:tc>
        <w:tc>
          <w:tcPr>
            <w:tcW w:w="0" w:type="auto"/>
          </w:tcPr>
          <w:p w14:paraId="0F6EEA88" w14:textId="6AA1A2C8" w:rsidR="004D6D81" w:rsidRDefault="004D6D81"/>
        </w:tc>
        <w:tc>
          <w:tcPr>
            <w:tcW w:w="0" w:type="auto"/>
          </w:tcPr>
          <w:p w14:paraId="0928C474" w14:textId="5DFB5EC1" w:rsidR="004D6D81" w:rsidRDefault="004D6D81"/>
        </w:tc>
        <w:tc>
          <w:tcPr>
            <w:tcW w:w="0" w:type="auto"/>
          </w:tcPr>
          <w:p w14:paraId="17173B78" w14:textId="173C8E38" w:rsidR="004D6D81" w:rsidRDefault="004D6D81"/>
        </w:tc>
        <w:tc>
          <w:tcPr>
            <w:tcW w:w="0" w:type="auto"/>
          </w:tcPr>
          <w:p w14:paraId="3A79A334" w14:textId="109DF6F1" w:rsidR="004D6D81" w:rsidRDefault="004D6D81"/>
        </w:tc>
        <w:tc>
          <w:tcPr>
            <w:tcW w:w="0" w:type="auto"/>
          </w:tcPr>
          <w:p w14:paraId="0C83E080" w14:textId="7020EEE4" w:rsidR="004D6D81" w:rsidRDefault="004D6D81"/>
        </w:tc>
        <w:tc>
          <w:tcPr>
            <w:tcW w:w="0" w:type="auto"/>
          </w:tcPr>
          <w:p w14:paraId="68CD8BD2" w14:textId="6F46DC71" w:rsidR="004D6D81" w:rsidRDefault="004D6D81"/>
        </w:tc>
        <w:tc>
          <w:tcPr>
            <w:tcW w:w="0" w:type="auto"/>
          </w:tcPr>
          <w:p w14:paraId="7C1EC486" w14:textId="24D3B4D8" w:rsidR="004D6D81" w:rsidRDefault="004D6D81"/>
        </w:tc>
        <w:tc>
          <w:tcPr>
            <w:tcW w:w="0" w:type="auto"/>
          </w:tcPr>
          <w:p w14:paraId="19B7401E" w14:textId="6DA55E47" w:rsidR="004D6D81" w:rsidRDefault="004D6D81"/>
        </w:tc>
        <w:tc>
          <w:tcPr>
            <w:tcW w:w="0" w:type="auto"/>
            <w:vAlign w:val="center"/>
            <w:hideMark/>
          </w:tcPr>
          <w:p w14:paraId="53F8D0F9" w14:textId="4E226CDD" w:rsidR="004D6D81" w:rsidRDefault="004D6D81">
            <w:r>
              <w:t>Tested with Postman. Token generated.</w:t>
            </w:r>
          </w:p>
        </w:tc>
      </w:tr>
      <w:tr w:rsidR="004D6D81" w14:paraId="74F93C4B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29590" w14:textId="77777777" w:rsidR="004D6D81" w:rsidRDefault="004D6D81">
            <w:r>
              <w:rPr>
                <w:rStyle w:val="HTMLCode"/>
                <w:rFonts w:eastAsia="Cambria"/>
              </w:rPr>
              <w:t>/</w:t>
            </w:r>
            <w:proofErr w:type="spellStart"/>
            <w:r>
              <w:rPr>
                <w:rStyle w:val="HTMLCode"/>
                <w:rFonts w:eastAsia="Cambria"/>
              </w:rPr>
              <w:t>api</w:t>
            </w:r>
            <w:proofErr w:type="spellEnd"/>
            <w:r>
              <w:rPr>
                <w:rStyle w:val="HTMLCode"/>
                <w:rFonts w:eastAsia="Cambria"/>
              </w:rPr>
              <w:t>/session</w:t>
            </w:r>
            <w:r>
              <w:t xml:space="preserve"> (POST)</w:t>
            </w:r>
          </w:p>
        </w:tc>
        <w:tc>
          <w:tcPr>
            <w:tcW w:w="0" w:type="auto"/>
          </w:tcPr>
          <w:p w14:paraId="3699BCE2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6B1A839" w14:textId="7E379D48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1C3AB34B" w14:textId="13D9D449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150903F7" w14:textId="0FBE8D2D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235A800" w14:textId="224A3CBE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B941746" w14:textId="7C2E95CC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3658C92B" w14:textId="376B5476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1911399" w14:textId="16B845C1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3E309991" w14:textId="636B2C58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4AB03023" w14:textId="77777777" w:rsidR="004D6D81" w:rsidRDefault="004D6D81"/>
        </w:tc>
        <w:tc>
          <w:tcPr>
            <w:tcW w:w="0" w:type="auto"/>
          </w:tcPr>
          <w:p w14:paraId="5710A351" w14:textId="35CB134D" w:rsidR="004D6D81" w:rsidRDefault="004D6D81"/>
        </w:tc>
        <w:tc>
          <w:tcPr>
            <w:tcW w:w="0" w:type="auto"/>
          </w:tcPr>
          <w:p w14:paraId="77E59B00" w14:textId="7994A87C" w:rsidR="004D6D81" w:rsidRDefault="004D6D81"/>
        </w:tc>
        <w:tc>
          <w:tcPr>
            <w:tcW w:w="0" w:type="auto"/>
          </w:tcPr>
          <w:p w14:paraId="121238F8" w14:textId="625BD41F" w:rsidR="004D6D81" w:rsidRDefault="004D6D81"/>
        </w:tc>
        <w:tc>
          <w:tcPr>
            <w:tcW w:w="0" w:type="auto"/>
          </w:tcPr>
          <w:p w14:paraId="7087F7C4" w14:textId="65A8A6C1" w:rsidR="004D6D81" w:rsidRDefault="004D6D81"/>
        </w:tc>
        <w:tc>
          <w:tcPr>
            <w:tcW w:w="0" w:type="auto"/>
          </w:tcPr>
          <w:p w14:paraId="2E55D590" w14:textId="78BFC8D1" w:rsidR="004D6D81" w:rsidRDefault="004D6D81"/>
        </w:tc>
        <w:tc>
          <w:tcPr>
            <w:tcW w:w="0" w:type="auto"/>
          </w:tcPr>
          <w:p w14:paraId="77F11787" w14:textId="46866ECF" w:rsidR="004D6D81" w:rsidRDefault="004D6D81"/>
        </w:tc>
        <w:tc>
          <w:tcPr>
            <w:tcW w:w="0" w:type="auto"/>
          </w:tcPr>
          <w:p w14:paraId="6FD7FBBC" w14:textId="2D2823C5" w:rsidR="004D6D81" w:rsidRDefault="004D6D81"/>
        </w:tc>
        <w:tc>
          <w:tcPr>
            <w:tcW w:w="0" w:type="auto"/>
          </w:tcPr>
          <w:p w14:paraId="4FA24E38" w14:textId="7C053BE7" w:rsidR="004D6D81" w:rsidRDefault="004D6D81"/>
        </w:tc>
        <w:tc>
          <w:tcPr>
            <w:tcW w:w="0" w:type="auto"/>
          </w:tcPr>
          <w:p w14:paraId="5628E2FC" w14:textId="71511BBE" w:rsidR="004D6D81" w:rsidRDefault="004D6D81"/>
        </w:tc>
        <w:tc>
          <w:tcPr>
            <w:tcW w:w="0" w:type="auto"/>
          </w:tcPr>
          <w:p w14:paraId="03FD8421" w14:textId="6776DDD3" w:rsidR="004D6D81" w:rsidRDefault="004D6D81"/>
        </w:tc>
        <w:tc>
          <w:tcPr>
            <w:tcW w:w="0" w:type="auto"/>
          </w:tcPr>
          <w:p w14:paraId="511899F4" w14:textId="3A48554F" w:rsidR="004D6D81" w:rsidRDefault="004D6D81"/>
        </w:tc>
        <w:tc>
          <w:tcPr>
            <w:tcW w:w="0" w:type="auto"/>
          </w:tcPr>
          <w:p w14:paraId="4354F6E3" w14:textId="3079F0D3" w:rsidR="004D6D81" w:rsidRDefault="004D6D81"/>
        </w:tc>
        <w:tc>
          <w:tcPr>
            <w:tcW w:w="0" w:type="auto"/>
          </w:tcPr>
          <w:p w14:paraId="380A4881" w14:textId="436636E6" w:rsidR="004D6D81" w:rsidRDefault="004D6D81"/>
        </w:tc>
        <w:tc>
          <w:tcPr>
            <w:tcW w:w="0" w:type="auto"/>
            <w:vAlign w:val="center"/>
            <w:hideMark/>
          </w:tcPr>
          <w:p w14:paraId="69802ADC" w14:textId="26236C9B" w:rsidR="004D6D81" w:rsidRDefault="004D6D81">
            <w:r>
              <w:t>Data stored securely in MongoDB.</w:t>
            </w:r>
          </w:p>
        </w:tc>
      </w:tr>
      <w:tr w:rsidR="004D6D81" w14:paraId="68AE726A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8B0B8D" w14:textId="77777777" w:rsidR="004D6D81" w:rsidRDefault="004D6D81">
            <w:r>
              <w:t>Token Expiry</w:t>
            </w:r>
          </w:p>
        </w:tc>
        <w:tc>
          <w:tcPr>
            <w:tcW w:w="0" w:type="auto"/>
          </w:tcPr>
          <w:p w14:paraId="08C934C9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D6CF4C2" w14:textId="42EFE8F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0F843131" w14:textId="088F52ED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8EB72A5" w14:textId="12FD03B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487F133" w14:textId="15E9E463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1B477A93" w14:textId="7F7AC942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9B75A91" w14:textId="6B4D9B30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65090B48" w14:textId="072A381D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2946CEE8" w14:textId="55A99013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28BF991D" w14:textId="77777777" w:rsidR="004D6D81" w:rsidRDefault="004D6D81"/>
        </w:tc>
        <w:tc>
          <w:tcPr>
            <w:tcW w:w="0" w:type="auto"/>
          </w:tcPr>
          <w:p w14:paraId="6CFFC544" w14:textId="64338D46" w:rsidR="004D6D81" w:rsidRDefault="004D6D81"/>
        </w:tc>
        <w:tc>
          <w:tcPr>
            <w:tcW w:w="0" w:type="auto"/>
          </w:tcPr>
          <w:p w14:paraId="26F6A17C" w14:textId="34564773" w:rsidR="004D6D81" w:rsidRDefault="004D6D81"/>
        </w:tc>
        <w:tc>
          <w:tcPr>
            <w:tcW w:w="0" w:type="auto"/>
          </w:tcPr>
          <w:p w14:paraId="51ADB170" w14:textId="3E7844DD" w:rsidR="004D6D81" w:rsidRDefault="004D6D81"/>
        </w:tc>
        <w:tc>
          <w:tcPr>
            <w:tcW w:w="0" w:type="auto"/>
          </w:tcPr>
          <w:p w14:paraId="4638B63D" w14:textId="6020496D" w:rsidR="004D6D81" w:rsidRDefault="004D6D81"/>
        </w:tc>
        <w:tc>
          <w:tcPr>
            <w:tcW w:w="0" w:type="auto"/>
          </w:tcPr>
          <w:p w14:paraId="3DE418F6" w14:textId="2B3909C6" w:rsidR="004D6D81" w:rsidRDefault="004D6D81"/>
        </w:tc>
        <w:tc>
          <w:tcPr>
            <w:tcW w:w="0" w:type="auto"/>
          </w:tcPr>
          <w:p w14:paraId="356220F7" w14:textId="2DEED167" w:rsidR="004D6D81" w:rsidRDefault="004D6D81"/>
        </w:tc>
        <w:tc>
          <w:tcPr>
            <w:tcW w:w="0" w:type="auto"/>
          </w:tcPr>
          <w:p w14:paraId="1D7AA687" w14:textId="77208383" w:rsidR="004D6D81" w:rsidRDefault="004D6D81"/>
        </w:tc>
        <w:tc>
          <w:tcPr>
            <w:tcW w:w="0" w:type="auto"/>
          </w:tcPr>
          <w:p w14:paraId="26DC0B8A" w14:textId="4BE14E03" w:rsidR="004D6D81" w:rsidRDefault="004D6D81"/>
        </w:tc>
        <w:tc>
          <w:tcPr>
            <w:tcW w:w="0" w:type="auto"/>
          </w:tcPr>
          <w:p w14:paraId="72A363ED" w14:textId="209FA079" w:rsidR="004D6D81" w:rsidRDefault="004D6D81"/>
        </w:tc>
        <w:tc>
          <w:tcPr>
            <w:tcW w:w="0" w:type="auto"/>
          </w:tcPr>
          <w:p w14:paraId="5918A9CC" w14:textId="7998B6A2" w:rsidR="004D6D81" w:rsidRDefault="004D6D81"/>
        </w:tc>
        <w:tc>
          <w:tcPr>
            <w:tcW w:w="0" w:type="auto"/>
          </w:tcPr>
          <w:p w14:paraId="513B9F04" w14:textId="2FC2A3F5" w:rsidR="004D6D81" w:rsidRDefault="004D6D81"/>
        </w:tc>
        <w:tc>
          <w:tcPr>
            <w:tcW w:w="0" w:type="auto"/>
          </w:tcPr>
          <w:p w14:paraId="111E713E" w14:textId="37D71489" w:rsidR="004D6D81" w:rsidRDefault="004D6D81"/>
        </w:tc>
        <w:tc>
          <w:tcPr>
            <w:tcW w:w="0" w:type="auto"/>
          </w:tcPr>
          <w:p w14:paraId="0D6557DE" w14:textId="2D903A6F" w:rsidR="004D6D81" w:rsidRDefault="004D6D81"/>
        </w:tc>
        <w:tc>
          <w:tcPr>
            <w:tcW w:w="0" w:type="auto"/>
            <w:vAlign w:val="center"/>
            <w:hideMark/>
          </w:tcPr>
          <w:p w14:paraId="1C7C53FB" w14:textId="7D8C60AA" w:rsidR="004D6D81" w:rsidRDefault="004D6D81">
            <w:r>
              <w:t>Set to 7 days (</w:t>
            </w:r>
            <w:proofErr w:type="spellStart"/>
            <w:r>
              <w:rPr>
                <w:rStyle w:val="HTMLCode"/>
                <w:rFonts w:eastAsia="Cambria"/>
              </w:rPr>
              <w:t>expiresIn</w:t>
            </w:r>
            <w:proofErr w:type="spellEnd"/>
            <w:r>
              <w:rPr>
                <w:rStyle w:val="HTMLCode"/>
                <w:rFonts w:eastAsia="Cambria"/>
              </w:rPr>
              <w:t>: '7d'</w:t>
            </w:r>
            <w:r>
              <w:t>)</w:t>
            </w:r>
          </w:p>
        </w:tc>
      </w:tr>
      <w:tr w:rsidR="004D6D81" w14:paraId="1A8E1AD8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8291F" w14:textId="77777777" w:rsidR="004D6D81" w:rsidRDefault="004D6D81">
            <w:r>
              <w:t>Role Update</w:t>
            </w:r>
          </w:p>
        </w:tc>
        <w:tc>
          <w:tcPr>
            <w:tcW w:w="0" w:type="auto"/>
          </w:tcPr>
          <w:p w14:paraId="1043CE51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D389511" w14:textId="29FAA976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3FD3BAA8" w14:textId="57F6AC30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EC366A8" w14:textId="5D5FD0A2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2779A08" w14:textId="0B9A0520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50BE03C" w14:textId="0E3CEDB3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323D2C02" w14:textId="20360FE1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E0B2197" w14:textId="0A1A690F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41FE5138" w14:textId="2702B5F4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12AF9327" w14:textId="77777777" w:rsidR="004D6D81" w:rsidRDefault="004D6D81"/>
        </w:tc>
        <w:tc>
          <w:tcPr>
            <w:tcW w:w="0" w:type="auto"/>
          </w:tcPr>
          <w:p w14:paraId="450D94E9" w14:textId="5961A97A" w:rsidR="004D6D81" w:rsidRDefault="004D6D81"/>
        </w:tc>
        <w:tc>
          <w:tcPr>
            <w:tcW w:w="0" w:type="auto"/>
          </w:tcPr>
          <w:p w14:paraId="6B669586" w14:textId="2B3FAE47" w:rsidR="004D6D81" w:rsidRDefault="004D6D81"/>
        </w:tc>
        <w:tc>
          <w:tcPr>
            <w:tcW w:w="0" w:type="auto"/>
          </w:tcPr>
          <w:p w14:paraId="49FD5D2F" w14:textId="5E9DEBA9" w:rsidR="004D6D81" w:rsidRDefault="004D6D81"/>
        </w:tc>
        <w:tc>
          <w:tcPr>
            <w:tcW w:w="0" w:type="auto"/>
          </w:tcPr>
          <w:p w14:paraId="00BCDC83" w14:textId="0F7D0389" w:rsidR="004D6D81" w:rsidRDefault="004D6D81"/>
        </w:tc>
        <w:tc>
          <w:tcPr>
            <w:tcW w:w="0" w:type="auto"/>
          </w:tcPr>
          <w:p w14:paraId="41C42572" w14:textId="08B41CAD" w:rsidR="004D6D81" w:rsidRDefault="004D6D81"/>
        </w:tc>
        <w:tc>
          <w:tcPr>
            <w:tcW w:w="0" w:type="auto"/>
          </w:tcPr>
          <w:p w14:paraId="1EE159E7" w14:textId="729E6636" w:rsidR="004D6D81" w:rsidRDefault="004D6D81"/>
        </w:tc>
        <w:tc>
          <w:tcPr>
            <w:tcW w:w="0" w:type="auto"/>
          </w:tcPr>
          <w:p w14:paraId="682E0A7E" w14:textId="10977E9F" w:rsidR="004D6D81" w:rsidRDefault="004D6D81"/>
        </w:tc>
        <w:tc>
          <w:tcPr>
            <w:tcW w:w="0" w:type="auto"/>
          </w:tcPr>
          <w:p w14:paraId="18B039C6" w14:textId="05534FEE" w:rsidR="004D6D81" w:rsidRDefault="004D6D81"/>
        </w:tc>
        <w:tc>
          <w:tcPr>
            <w:tcW w:w="0" w:type="auto"/>
          </w:tcPr>
          <w:p w14:paraId="2F0C0695" w14:textId="62B36ED8" w:rsidR="004D6D81" w:rsidRDefault="004D6D81"/>
        </w:tc>
        <w:tc>
          <w:tcPr>
            <w:tcW w:w="0" w:type="auto"/>
          </w:tcPr>
          <w:p w14:paraId="2BB00F50" w14:textId="013D7DB4" w:rsidR="004D6D81" w:rsidRDefault="004D6D81"/>
        </w:tc>
        <w:tc>
          <w:tcPr>
            <w:tcW w:w="0" w:type="auto"/>
          </w:tcPr>
          <w:p w14:paraId="5A1D59FB" w14:textId="2236CF01" w:rsidR="004D6D81" w:rsidRDefault="004D6D81"/>
        </w:tc>
        <w:tc>
          <w:tcPr>
            <w:tcW w:w="0" w:type="auto"/>
          </w:tcPr>
          <w:p w14:paraId="72F1840D" w14:textId="77502EB9" w:rsidR="004D6D81" w:rsidRDefault="004D6D81"/>
        </w:tc>
        <w:tc>
          <w:tcPr>
            <w:tcW w:w="0" w:type="auto"/>
          </w:tcPr>
          <w:p w14:paraId="0AAC17F5" w14:textId="57EB24D9" w:rsidR="004D6D81" w:rsidRDefault="004D6D81"/>
        </w:tc>
        <w:tc>
          <w:tcPr>
            <w:tcW w:w="0" w:type="auto"/>
            <w:vAlign w:val="center"/>
            <w:hideMark/>
          </w:tcPr>
          <w:p w14:paraId="547EABB5" w14:textId="03E887BD" w:rsidR="004D6D81" w:rsidRDefault="004D6D81">
            <w:r>
              <w:t>Role can be modified; validation exists.</w:t>
            </w:r>
          </w:p>
        </w:tc>
      </w:tr>
      <w:tr w:rsidR="004D6D81" w14:paraId="6014C7DC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A88D02" w14:textId="77777777" w:rsidR="004D6D81" w:rsidRDefault="004D6D81">
            <w:r>
              <w:t>Missing Token</w:t>
            </w:r>
          </w:p>
        </w:tc>
        <w:tc>
          <w:tcPr>
            <w:tcW w:w="0" w:type="auto"/>
          </w:tcPr>
          <w:p w14:paraId="277480CD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6AB4A81" w14:textId="144EA09E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020F84E" w14:textId="6EBB68AB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D822461" w14:textId="38AC96C6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AADD423" w14:textId="19460031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EAACC1B" w14:textId="515D12FA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F0029A7" w14:textId="43A65229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3729E5E2" w14:textId="6FCE0E1C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55367CF0" w14:textId="7C14706C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29081F93" w14:textId="77777777" w:rsidR="004D6D81" w:rsidRDefault="004D6D81"/>
        </w:tc>
        <w:tc>
          <w:tcPr>
            <w:tcW w:w="0" w:type="auto"/>
          </w:tcPr>
          <w:p w14:paraId="3E4D99E6" w14:textId="74ACECDF" w:rsidR="004D6D81" w:rsidRDefault="004D6D81"/>
        </w:tc>
        <w:tc>
          <w:tcPr>
            <w:tcW w:w="0" w:type="auto"/>
          </w:tcPr>
          <w:p w14:paraId="15C03E94" w14:textId="3516948C" w:rsidR="004D6D81" w:rsidRDefault="004D6D81"/>
        </w:tc>
        <w:tc>
          <w:tcPr>
            <w:tcW w:w="0" w:type="auto"/>
          </w:tcPr>
          <w:p w14:paraId="6F9C075F" w14:textId="59831B6E" w:rsidR="004D6D81" w:rsidRDefault="004D6D81"/>
        </w:tc>
        <w:tc>
          <w:tcPr>
            <w:tcW w:w="0" w:type="auto"/>
          </w:tcPr>
          <w:p w14:paraId="6940996D" w14:textId="17ECB9AE" w:rsidR="004D6D81" w:rsidRDefault="004D6D81"/>
        </w:tc>
        <w:tc>
          <w:tcPr>
            <w:tcW w:w="0" w:type="auto"/>
          </w:tcPr>
          <w:p w14:paraId="7315F70B" w14:textId="686441E3" w:rsidR="004D6D81" w:rsidRDefault="004D6D81"/>
        </w:tc>
        <w:tc>
          <w:tcPr>
            <w:tcW w:w="0" w:type="auto"/>
          </w:tcPr>
          <w:p w14:paraId="08BF224B" w14:textId="1CDD5BC3" w:rsidR="004D6D81" w:rsidRDefault="004D6D81"/>
        </w:tc>
        <w:tc>
          <w:tcPr>
            <w:tcW w:w="0" w:type="auto"/>
          </w:tcPr>
          <w:p w14:paraId="6BE976B6" w14:textId="4642B8FA" w:rsidR="004D6D81" w:rsidRDefault="004D6D81"/>
        </w:tc>
        <w:tc>
          <w:tcPr>
            <w:tcW w:w="0" w:type="auto"/>
          </w:tcPr>
          <w:p w14:paraId="4A5F852C" w14:textId="495563FB" w:rsidR="004D6D81" w:rsidRDefault="004D6D81"/>
        </w:tc>
        <w:tc>
          <w:tcPr>
            <w:tcW w:w="0" w:type="auto"/>
          </w:tcPr>
          <w:p w14:paraId="78FC47FB" w14:textId="3BA52A96" w:rsidR="004D6D81" w:rsidRDefault="004D6D81"/>
        </w:tc>
        <w:tc>
          <w:tcPr>
            <w:tcW w:w="0" w:type="auto"/>
          </w:tcPr>
          <w:p w14:paraId="1B060314" w14:textId="7B6551B3" w:rsidR="004D6D81" w:rsidRDefault="004D6D81"/>
        </w:tc>
        <w:tc>
          <w:tcPr>
            <w:tcW w:w="0" w:type="auto"/>
          </w:tcPr>
          <w:p w14:paraId="4BE11E75" w14:textId="1C484183" w:rsidR="004D6D81" w:rsidRDefault="004D6D81"/>
        </w:tc>
        <w:tc>
          <w:tcPr>
            <w:tcW w:w="0" w:type="auto"/>
          </w:tcPr>
          <w:p w14:paraId="313488B5" w14:textId="3311C5E1" w:rsidR="004D6D81" w:rsidRDefault="004D6D81"/>
        </w:tc>
        <w:tc>
          <w:tcPr>
            <w:tcW w:w="0" w:type="auto"/>
          </w:tcPr>
          <w:p w14:paraId="6AB97C67" w14:textId="3663E427" w:rsidR="004D6D81" w:rsidRDefault="004D6D81"/>
        </w:tc>
        <w:tc>
          <w:tcPr>
            <w:tcW w:w="0" w:type="auto"/>
            <w:vAlign w:val="center"/>
            <w:hideMark/>
          </w:tcPr>
          <w:p w14:paraId="2663DCA7" w14:textId="071FD19F" w:rsidR="004D6D81" w:rsidRDefault="004D6D81">
            <w:r>
              <w:t xml:space="preserve">Returns </w:t>
            </w:r>
            <w:r>
              <w:rPr>
                <w:rStyle w:val="HTMLCode"/>
                <w:rFonts w:eastAsia="Cambria"/>
              </w:rPr>
              <w:t>401 Unauthorized</w:t>
            </w:r>
            <w:r>
              <w:t xml:space="preserve"> as expected.</w:t>
            </w:r>
          </w:p>
        </w:tc>
      </w:tr>
      <w:tr w:rsidR="004D6D81" w14:paraId="55E369F4" w14:textId="77777777" w:rsidTr="00B67C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430EB" w14:textId="77777777" w:rsidR="004D6D81" w:rsidRDefault="004D6D81">
            <w:r>
              <w:t>Firebase Token Error</w:t>
            </w:r>
          </w:p>
        </w:tc>
        <w:tc>
          <w:tcPr>
            <w:tcW w:w="0" w:type="auto"/>
          </w:tcPr>
          <w:p w14:paraId="6C4CB2DB" w14:textId="7777777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41E5FC6E" w14:textId="3B7E032D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606EAA47" w14:textId="1455FD60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2E6063FE" w14:textId="1BE2A207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9ED0426" w14:textId="74BA6923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12C39191" w14:textId="79B04251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555988F2" w14:textId="59650026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</w:tcPr>
          <w:p w14:paraId="7FE51E47" w14:textId="544AD1A5" w:rsidR="004D6D81" w:rsidRDefault="004D6D81">
            <w:pPr>
              <w:rPr>
                <w:rFonts w:ascii="Segoe UI Emoji" w:hAnsi="Segoe UI Emoji" w:cs="Segoe UI Emoji"/>
              </w:rPr>
            </w:pPr>
          </w:p>
        </w:tc>
        <w:tc>
          <w:tcPr>
            <w:tcW w:w="0" w:type="auto"/>
            <w:vAlign w:val="center"/>
            <w:hideMark/>
          </w:tcPr>
          <w:p w14:paraId="0B1573BA" w14:textId="5D64D250" w:rsidR="004D6D81" w:rsidRDefault="004D6D81"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</w:tcPr>
          <w:p w14:paraId="772CA114" w14:textId="77777777" w:rsidR="004D6D81" w:rsidRDefault="004D6D81"/>
        </w:tc>
        <w:tc>
          <w:tcPr>
            <w:tcW w:w="0" w:type="auto"/>
          </w:tcPr>
          <w:p w14:paraId="5B7136AB" w14:textId="37B007EB" w:rsidR="004D6D81" w:rsidRDefault="004D6D81"/>
        </w:tc>
        <w:tc>
          <w:tcPr>
            <w:tcW w:w="0" w:type="auto"/>
          </w:tcPr>
          <w:p w14:paraId="696E1537" w14:textId="4215DAA1" w:rsidR="004D6D81" w:rsidRDefault="004D6D81"/>
        </w:tc>
        <w:tc>
          <w:tcPr>
            <w:tcW w:w="0" w:type="auto"/>
          </w:tcPr>
          <w:p w14:paraId="0B56A128" w14:textId="0B2D71A9" w:rsidR="004D6D81" w:rsidRDefault="004D6D81"/>
        </w:tc>
        <w:tc>
          <w:tcPr>
            <w:tcW w:w="0" w:type="auto"/>
          </w:tcPr>
          <w:p w14:paraId="45FA0760" w14:textId="4FD3CC6F" w:rsidR="004D6D81" w:rsidRDefault="004D6D81"/>
        </w:tc>
        <w:tc>
          <w:tcPr>
            <w:tcW w:w="0" w:type="auto"/>
          </w:tcPr>
          <w:p w14:paraId="756318C7" w14:textId="6E4AC87B" w:rsidR="004D6D81" w:rsidRDefault="004D6D81"/>
        </w:tc>
        <w:tc>
          <w:tcPr>
            <w:tcW w:w="0" w:type="auto"/>
          </w:tcPr>
          <w:p w14:paraId="5AA615DC" w14:textId="2CB34B79" w:rsidR="004D6D81" w:rsidRDefault="004D6D81"/>
        </w:tc>
        <w:tc>
          <w:tcPr>
            <w:tcW w:w="0" w:type="auto"/>
          </w:tcPr>
          <w:p w14:paraId="12B8590E" w14:textId="27935810" w:rsidR="004D6D81" w:rsidRDefault="004D6D81"/>
        </w:tc>
        <w:tc>
          <w:tcPr>
            <w:tcW w:w="0" w:type="auto"/>
          </w:tcPr>
          <w:p w14:paraId="7A4C9DA6" w14:textId="767C1ED9" w:rsidR="004D6D81" w:rsidRDefault="004D6D81"/>
        </w:tc>
        <w:tc>
          <w:tcPr>
            <w:tcW w:w="0" w:type="auto"/>
          </w:tcPr>
          <w:p w14:paraId="37CFA9C3" w14:textId="4D84CA2A" w:rsidR="004D6D81" w:rsidRDefault="004D6D81"/>
        </w:tc>
        <w:tc>
          <w:tcPr>
            <w:tcW w:w="0" w:type="auto"/>
          </w:tcPr>
          <w:p w14:paraId="29550E67" w14:textId="01626BD6" w:rsidR="004D6D81" w:rsidRDefault="004D6D81"/>
        </w:tc>
        <w:tc>
          <w:tcPr>
            <w:tcW w:w="0" w:type="auto"/>
          </w:tcPr>
          <w:p w14:paraId="1F6B3718" w14:textId="50B0CA7D" w:rsidR="004D6D81" w:rsidRDefault="004D6D81"/>
        </w:tc>
        <w:tc>
          <w:tcPr>
            <w:tcW w:w="0" w:type="auto"/>
          </w:tcPr>
          <w:p w14:paraId="46662282" w14:textId="165A408E" w:rsidR="004D6D81" w:rsidRDefault="004D6D81"/>
        </w:tc>
        <w:tc>
          <w:tcPr>
            <w:tcW w:w="0" w:type="auto"/>
          </w:tcPr>
          <w:p w14:paraId="6ABFEFD9" w14:textId="476D47BE" w:rsidR="004D6D81" w:rsidRDefault="004D6D81"/>
        </w:tc>
        <w:tc>
          <w:tcPr>
            <w:tcW w:w="0" w:type="auto"/>
            <w:vAlign w:val="center"/>
            <w:hideMark/>
          </w:tcPr>
          <w:p w14:paraId="51055D91" w14:textId="68E66BBC" w:rsidR="004D6D81" w:rsidRDefault="004D6D81">
            <w:r>
              <w:t xml:space="preserve">Returns </w:t>
            </w:r>
            <w:r>
              <w:rPr>
                <w:rStyle w:val="HTMLCode"/>
                <w:rFonts w:eastAsia="Cambria"/>
              </w:rPr>
              <w:t>401 Invalid Firebase token</w:t>
            </w:r>
          </w:p>
        </w:tc>
      </w:tr>
    </w:tbl>
    <w:p w14:paraId="040ED2B9" w14:textId="40A8FAB7" w:rsidR="002B37EA" w:rsidRDefault="00A22934" w:rsidP="002B37EA">
      <w:pPr>
        <w:ind w:left="36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A7171F" wp14:editId="0533B56C">
                <wp:simplePos x="0" y="0"/>
                <wp:positionH relativeFrom="column">
                  <wp:posOffset>-120650</wp:posOffset>
                </wp:positionH>
                <wp:positionV relativeFrom="paragraph">
                  <wp:posOffset>216535</wp:posOffset>
                </wp:positionV>
                <wp:extent cx="606552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5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60BFC" id="Straight Connector 19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17.05pt" to="468.1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7BD67E7D" w14:textId="77777777" w:rsidR="00A22934" w:rsidRDefault="00A22934" w:rsidP="00A22934">
      <w:pPr>
        <w:pStyle w:val="Heading3"/>
        <w:ind w:left="360" w:firstLine="0"/>
        <w:rPr>
          <w:b/>
          <w:bCs/>
          <w:sz w:val="32"/>
          <w:szCs w:val="32"/>
        </w:rPr>
      </w:pPr>
    </w:p>
    <w:p w14:paraId="7C88175C" w14:textId="5EF8CE56" w:rsidR="00844E18" w:rsidRPr="00F055C4" w:rsidRDefault="00844E18" w:rsidP="00A22934">
      <w:pPr>
        <w:pStyle w:val="Heading3"/>
        <w:ind w:left="360" w:firstLine="0"/>
        <w:rPr>
          <w:b/>
          <w:bCs/>
          <w:sz w:val="32"/>
          <w:szCs w:val="32"/>
        </w:rPr>
      </w:pPr>
      <w:r w:rsidRPr="00F055C4">
        <w:rPr>
          <w:b/>
          <w:bCs/>
          <w:sz w:val="32"/>
          <w:szCs w:val="32"/>
        </w:rPr>
        <w:t xml:space="preserve"> 3</w:t>
      </w:r>
      <w:r w:rsidR="004D6D81">
        <w:rPr>
          <w:b/>
          <w:bCs/>
          <w:sz w:val="32"/>
          <w:szCs w:val="32"/>
        </w:rPr>
        <w:t xml:space="preserve">. </w:t>
      </w:r>
      <w:r w:rsidRPr="00F055C4">
        <w:rPr>
          <w:b/>
          <w:bCs/>
          <w:sz w:val="32"/>
          <w:szCs w:val="32"/>
        </w:rPr>
        <w:t>.env Setup Checklist</w:t>
      </w:r>
    </w:p>
    <w:p w14:paraId="0BF530D7" w14:textId="77777777" w:rsidR="00844E18" w:rsidRPr="004E0A65" w:rsidRDefault="00844E18" w:rsidP="00844E18">
      <w:pPr>
        <w:pStyle w:val="NormalWeb"/>
        <w:rPr>
          <w:color w:val="1F3864" w:themeColor="accent1" w:themeShade="80"/>
        </w:rPr>
      </w:pPr>
      <w:r w:rsidRPr="004E0A65">
        <w:rPr>
          <w:color w:val="1F3864" w:themeColor="accent1" w:themeShade="80"/>
        </w:rPr>
        <w:t xml:space="preserve">Make sure your </w:t>
      </w:r>
      <w:r w:rsidRPr="004E0A65">
        <w:rPr>
          <w:rStyle w:val="HTMLCode"/>
          <w:color w:val="1F3864" w:themeColor="accent1" w:themeShade="80"/>
        </w:rPr>
        <w:t>.env</w:t>
      </w:r>
      <w:r w:rsidRPr="004E0A65">
        <w:rPr>
          <w:color w:val="1F3864" w:themeColor="accent1" w:themeShade="80"/>
        </w:rPr>
        <w:t xml:space="preserve"> file includes:</w:t>
      </w:r>
    </w:p>
    <w:p w14:paraId="585F6ADE" w14:textId="77777777" w:rsidR="00844E18" w:rsidRPr="004E0A65" w:rsidRDefault="00844E18" w:rsidP="00844E18">
      <w:pPr>
        <w:pStyle w:val="HTMLPreformatted"/>
        <w:rPr>
          <w:color w:val="B4C6E7" w:themeColor="accent1" w:themeTint="66"/>
        </w:rPr>
      </w:pPr>
      <w:r w:rsidRPr="004E0A65">
        <w:rPr>
          <w:color w:val="B4C6E7" w:themeColor="accent1" w:themeTint="66"/>
        </w:rPr>
        <w:t>env</w:t>
      </w:r>
    </w:p>
    <w:p w14:paraId="5F939A6B" w14:textId="77777777" w:rsidR="00844E18" w:rsidRPr="004E0A65" w:rsidRDefault="00844E18" w:rsidP="00844E18">
      <w:pPr>
        <w:pStyle w:val="HTMLPreformatted"/>
        <w:rPr>
          <w:color w:val="B4C6E7" w:themeColor="accent1" w:themeTint="66"/>
        </w:rPr>
      </w:pPr>
      <w:proofErr w:type="spellStart"/>
      <w:r w:rsidRPr="004E0A65">
        <w:rPr>
          <w:color w:val="B4C6E7" w:themeColor="accent1" w:themeTint="66"/>
        </w:rPr>
        <w:t>CopyEdit</w:t>
      </w:r>
      <w:proofErr w:type="spellEnd"/>
    </w:p>
    <w:p w14:paraId="3C97D78F" w14:textId="77777777" w:rsidR="00844E18" w:rsidRPr="004E0A65" w:rsidRDefault="00844E18" w:rsidP="00844E18">
      <w:pPr>
        <w:pStyle w:val="HTMLPreformatted"/>
        <w:rPr>
          <w:rStyle w:val="HTMLCode"/>
          <w:color w:val="B4C6E7" w:themeColor="accent1" w:themeTint="66"/>
        </w:rPr>
      </w:pPr>
      <w:r w:rsidRPr="004E0A65">
        <w:rPr>
          <w:rStyle w:val="HTMLCode"/>
          <w:color w:val="B4C6E7" w:themeColor="accent1" w:themeTint="66"/>
        </w:rPr>
        <w:t>JWT_SECRET=</w:t>
      </w:r>
      <w:proofErr w:type="spellStart"/>
      <w:r w:rsidRPr="004E0A65">
        <w:rPr>
          <w:rStyle w:val="HTMLCode"/>
          <w:color w:val="B4C6E7" w:themeColor="accent1" w:themeTint="66"/>
        </w:rPr>
        <w:t>yourSuperSecretKey</w:t>
      </w:r>
      <w:proofErr w:type="spellEnd"/>
    </w:p>
    <w:p w14:paraId="283556E0" w14:textId="77777777" w:rsidR="00844E18" w:rsidRPr="004E0A65" w:rsidRDefault="00844E18" w:rsidP="00844E18">
      <w:pPr>
        <w:pStyle w:val="HTMLPreformatted"/>
        <w:rPr>
          <w:rStyle w:val="HTMLCode"/>
          <w:color w:val="B4C6E7" w:themeColor="accent1" w:themeTint="66"/>
        </w:rPr>
      </w:pPr>
      <w:r w:rsidRPr="004E0A65">
        <w:rPr>
          <w:rStyle w:val="HTMLCode"/>
          <w:color w:val="B4C6E7" w:themeColor="accent1" w:themeTint="66"/>
        </w:rPr>
        <w:t>MONGO_URI=mongodb+srv://&lt;username&gt;:&lt;password&gt;@cluster.mongodb.net/db</w:t>
      </w:r>
    </w:p>
    <w:p w14:paraId="2152A59F" w14:textId="77777777" w:rsidR="00844E18" w:rsidRPr="004E0A65" w:rsidRDefault="00844E18" w:rsidP="00844E18">
      <w:pPr>
        <w:pStyle w:val="HTMLPreformatted"/>
        <w:rPr>
          <w:rStyle w:val="HTMLCode"/>
          <w:color w:val="B4C6E7" w:themeColor="accent1" w:themeTint="66"/>
        </w:rPr>
      </w:pPr>
      <w:r w:rsidRPr="004E0A65">
        <w:rPr>
          <w:rStyle w:val="HTMLCode"/>
          <w:color w:val="B4C6E7" w:themeColor="accent1" w:themeTint="66"/>
        </w:rPr>
        <w:t>CLIENT_URL=http://localhost:5173</w:t>
      </w:r>
    </w:p>
    <w:p w14:paraId="7AA87ADB" w14:textId="77777777" w:rsidR="00844E18" w:rsidRPr="004E0A65" w:rsidRDefault="00844E18" w:rsidP="00844E18">
      <w:pPr>
        <w:pStyle w:val="HTMLPreformatted"/>
        <w:rPr>
          <w:rStyle w:val="HTMLCode"/>
          <w:color w:val="B4C6E7" w:themeColor="accent1" w:themeTint="66"/>
        </w:rPr>
      </w:pPr>
      <w:r w:rsidRPr="004E0A65">
        <w:rPr>
          <w:rStyle w:val="HTMLCode"/>
          <w:color w:val="B4C6E7" w:themeColor="accent1" w:themeTint="66"/>
        </w:rPr>
        <w:t>PORT=10000</w:t>
      </w:r>
    </w:p>
    <w:p w14:paraId="5679FF14" w14:textId="7EE30400" w:rsidR="002B37EA" w:rsidRDefault="00844E18" w:rsidP="00844E18">
      <w:pPr>
        <w:pStyle w:val="NormalWeb"/>
      </w:pPr>
      <w:r>
        <w:rPr>
          <w:rFonts w:ascii="Segoe UI Emoji" w:hAnsi="Segoe UI Emoji" w:cs="Segoe UI Emoji"/>
        </w:rPr>
        <w:t>✅</w:t>
      </w:r>
      <w:r>
        <w:t xml:space="preserve"> Don't upload </w:t>
      </w:r>
      <w:r>
        <w:rPr>
          <w:rStyle w:val="HTMLCode"/>
        </w:rPr>
        <w:t>.env</w:t>
      </w:r>
      <w:r>
        <w:t xml:space="preserve"> or </w:t>
      </w:r>
      <w:r>
        <w:rPr>
          <w:rStyle w:val="HTMLCode"/>
        </w:rPr>
        <w:t>firebase-service-</w:t>
      </w:r>
      <w:proofErr w:type="spellStart"/>
      <w:r>
        <w:rPr>
          <w:rStyle w:val="HTMLCode"/>
        </w:rPr>
        <w:t>account.json</w:t>
      </w:r>
      <w:proofErr w:type="spellEnd"/>
      <w:r>
        <w:t xml:space="preserve"> publicly. Add them to </w:t>
      </w:r>
      <w:r>
        <w:rPr>
          <w:rStyle w:val="HTMLCode"/>
        </w:rPr>
        <w:t>.</w:t>
      </w:r>
      <w:proofErr w:type="spellStart"/>
      <w:r>
        <w:rPr>
          <w:rStyle w:val="HTMLCode"/>
        </w:rPr>
        <w:t>gitignore</w:t>
      </w:r>
      <w:proofErr w:type="spellEnd"/>
      <w:r>
        <w:t>.</w:t>
      </w:r>
    </w:p>
    <w:p w14:paraId="7F037803" w14:textId="661D69EF" w:rsidR="00844E18" w:rsidRDefault="00D605C1" w:rsidP="00844E18">
      <w:r>
        <w:pict w14:anchorId="0C548180">
          <v:rect id="_x0000_i1036" style="width:0;height:1.5pt" o:hralign="center" o:bullet="t" o:hrstd="t" o:hr="t" fillcolor="#a0a0a0" stroked="f"/>
        </w:pict>
      </w:r>
    </w:p>
    <w:p w14:paraId="1175F26F" w14:textId="77777777" w:rsidR="004E0A65" w:rsidRDefault="004E0A65" w:rsidP="00844E18"/>
    <w:p w14:paraId="432013C2" w14:textId="36B52873" w:rsidR="00844E18" w:rsidRPr="00F055C4" w:rsidRDefault="00844E18" w:rsidP="002B37EA">
      <w:pPr>
        <w:pStyle w:val="Heading3"/>
        <w:numPr>
          <w:ilvl w:val="0"/>
          <w:numId w:val="1"/>
        </w:numPr>
        <w:rPr>
          <w:b/>
          <w:bCs/>
          <w:sz w:val="32"/>
          <w:szCs w:val="32"/>
        </w:rPr>
      </w:pPr>
      <w:r w:rsidRPr="00F055C4">
        <w:rPr>
          <w:b/>
          <w:bCs/>
          <w:sz w:val="32"/>
          <w:szCs w:val="32"/>
        </w:rPr>
        <w:t>Security Recommenda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66"/>
        <w:gridCol w:w="66"/>
        <w:gridCol w:w="66"/>
        <w:gridCol w:w="6880"/>
      </w:tblGrid>
      <w:tr w:rsidR="004E0A65" w14:paraId="762072F9" w14:textId="77777777" w:rsidTr="004E0A6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A2DF4E" w14:textId="19C74F61" w:rsidR="004E0A65" w:rsidRDefault="004E0A65" w:rsidP="002B37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tegory                   </w:t>
            </w:r>
          </w:p>
        </w:tc>
        <w:tc>
          <w:tcPr>
            <w:tcW w:w="0" w:type="auto"/>
          </w:tcPr>
          <w:p w14:paraId="1B53E95F" w14:textId="77777777" w:rsidR="004E0A65" w:rsidRDefault="004E0A65" w:rsidP="002B37E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549855C" w14:textId="695274B3" w:rsidR="004E0A65" w:rsidRDefault="004E0A65" w:rsidP="002B37EA">
            <w:pPr>
              <w:rPr>
                <w:b/>
                <w:bCs/>
              </w:rPr>
            </w:pPr>
          </w:p>
        </w:tc>
        <w:tc>
          <w:tcPr>
            <w:tcW w:w="0" w:type="auto"/>
          </w:tcPr>
          <w:p w14:paraId="47856DF6" w14:textId="77777777" w:rsidR="004E0A65" w:rsidRDefault="004E0A65" w:rsidP="002B37EA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35D8768" w14:textId="6CF686A6" w:rsidR="004E0A65" w:rsidRDefault="004E0A65" w:rsidP="002B37E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Suggestion</w:t>
            </w:r>
          </w:p>
        </w:tc>
      </w:tr>
      <w:tr w:rsidR="004E0A65" w14:paraId="3940E406" w14:textId="77777777" w:rsidTr="004E0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E7C4A0" w14:textId="4A495FCF" w:rsidR="004E0A65" w:rsidRDefault="004E0A65">
            <w:r>
              <w:rPr>
                <w:rStyle w:val="Strong"/>
              </w:rPr>
              <w:t>Authentication</w:t>
            </w:r>
          </w:p>
        </w:tc>
        <w:tc>
          <w:tcPr>
            <w:tcW w:w="0" w:type="auto"/>
          </w:tcPr>
          <w:p w14:paraId="336AB36D" w14:textId="77777777" w:rsidR="004E0A65" w:rsidRDefault="004E0A65"/>
        </w:tc>
        <w:tc>
          <w:tcPr>
            <w:tcW w:w="0" w:type="auto"/>
          </w:tcPr>
          <w:p w14:paraId="519B579B" w14:textId="7D2C9C07" w:rsidR="004E0A65" w:rsidRDefault="004E0A65"/>
        </w:tc>
        <w:tc>
          <w:tcPr>
            <w:tcW w:w="0" w:type="auto"/>
          </w:tcPr>
          <w:p w14:paraId="5B22008F" w14:textId="77777777" w:rsidR="004E0A65" w:rsidRDefault="004E0A65"/>
        </w:tc>
        <w:tc>
          <w:tcPr>
            <w:tcW w:w="0" w:type="auto"/>
            <w:vAlign w:val="center"/>
            <w:hideMark/>
          </w:tcPr>
          <w:p w14:paraId="376F05DE" w14:textId="64D85AD8" w:rsidR="004E0A65" w:rsidRDefault="004E0A65">
            <w:r>
              <w:t xml:space="preserve">          Add rate limiting on </w:t>
            </w:r>
            <w:r>
              <w:rPr>
                <w:rStyle w:val="HTMLCode"/>
                <w:rFonts w:eastAsia="Cambria"/>
              </w:rPr>
              <w:t>/auth</w:t>
            </w:r>
            <w:r>
              <w:t xml:space="preserve"> using </w:t>
            </w:r>
            <w:r>
              <w:rPr>
                <w:rStyle w:val="HTMLCode"/>
                <w:rFonts w:eastAsia="Cambria"/>
              </w:rPr>
              <w:t>express-rate-limit</w:t>
            </w:r>
            <w:r>
              <w:t>.</w:t>
            </w:r>
          </w:p>
        </w:tc>
      </w:tr>
      <w:tr w:rsidR="004E0A65" w14:paraId="76F6A204" w14:textId="77777777" w:rsidTr="004E0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893DF" w14:textId="7BED62B6" w:rsidR="004E0A65" w:rsidRDefault="004E0A65">
            <w:r>
              <w:t xml:space="preserve"> </w:t>
            </w:r>
            <w:r>
              <w:rPr>
                <w:rStyle w:val="Strong"/>
              </w:rPr>
              <w:t>Logging</w:t>
            </w:r>
          </w:p>
        </w:tc>
        <w:tc>
          <w:tcPr>
            <w:tcW w:w="0" w:type="auto"/>
          </w:tcPr>
          <w:p w14:paraId="7AFE3F99" w14:textId="77777777" w:rsidR="004E0A65" w:rsidRDefault="004E0A65"/>
        </w:tc>
        <w:tc>
          <w:tcPr>
            <w:tcW w:w="0" w:type="auto"/>
          </w:tcPr>
          <w:p w14:paraId="7D60B616" w14:textId="1F72323E" w:rsidR="004E0A65" w:rsidRDefault="004E0A65"/>
        </w:tc>
        <w:tc>
          <w:tcPr>
            <w:tcW w:w="0" w:type="auto"/>
          </w:tcPr>
          <w:p w14:paraId="3913B16E" w14:textId="77777777" w:rsidR="004E0A65" w:rsidRDefault="004E0A65"/>
        </w:tc>
        <w:tc>
          <w:tcPr>
            <w:tcW w:w="0" w:type="auto"/>
            <w:vAlign w:val="center"/>
            <w:hideMark/>
          </w:tcPr>
          <w:p w14:paraId="71CD95BF" w14:textId="427C63F6" w:rsidR="004E0A65" w:rsidRDefault="004E0A65">
            <w:r>
              <w:t xml:space="preserve">           Use </w:t>
            </w:r>
            <w:proofErr w:type="spellStart"/>
            <w:r>
              <w:rPr>
                <w:rStyle w:val="HTMLCode"/>
                <w:rFonts w:eastAsia="Cambria"/>
              </w:rPr>
              <w:t>winston</w:t>
            </w:r>
            <w:proofErr w:type="spellEnd"/>
            <w:r>
              <w:t xml:space="preserve"> or </w:t>
            </w:r>
            <w:proofErr w:type="spellStart"/>
            <w:r>
              <w:rPr>
                <w:rStyle w:val="HTMLCode"/>
                <w:rFonts w:eastAsia="Cambria"/>
              </w:rPr>
              <w:t>morgan</w:t>
            </w:r>
            <w:proofErr w:type="spellEnd"/>
            <w:r>
              <w:t xml:space="preserve"> for security event logs.</w:t>
            </w:r>
          </w:p>
        </w:tc>
      </w:tr>
      <w:tr w:rsidR="004E0A65" w14:paraId="6C936DA8" w14:textId="77777777" w:rsidTr="004E0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2675D" w14:textId="5CF0CA24" w:rsidR="004E0A65" w:rsidRDefault="004E0A65">
            <w:r>
              <w:t xml:space="preserve"> </w:t>
            </w:r>
            <w:r>
              <w:rPr>
                <w:rStyle w:val="Strong"/>
              </w:rPr>
              <w:t>Error Handling</w:t>
            </w:r>
          </w:p>
        </w:tc>
        <w:tc>
          <w:tcPr>
            <w:tcW w:w="0" w:type="auto"/>
          </w:tcPr>
          <w:p w14:paraId="138E4083" w14:textId="77777777" w:rsidR="004E0A65" w:rsidRDefault="004E0A65"/>
        </w:tc>
        <w:tc>
          <w:tcPr>
            <w:tcW w:w="0" w:type="auto"/>
          </w:tcPr>
          <w:p w14:paraId="7AA947F3" w14:textId="06DAD0F0" w:rsidR="004E0A65" w:rsidRDefault="004E0A65"/>
        </w:tc>
        <w:tc>
          <w:tcPr>
            <w:tcW w:w="0" w:type="auto"/>
          </w:tcPr>
          <w:p w14:paraId="36443EC9" w14:textId="77777777" w:rsidR="004E0A65" w:rsidRDefault="004E0A65"/>
        </w:tc>
        <w:tc>
          <w:tcPr>
            <w:tcW w:w="0" w:type="auto"/>
            <w:vAlign w:val="center"/>
            <w:hideMark/>
          </w:tcPr>
          <w:p w14:paraId="4D345AFD" w14:textId="438A935D" w:rsidR="004E0A65" w:rsidRDefault="004E0A65">
            <w:r>
              <w:t xml:space="preserve">           Avoid exposing internal errors to client. Use generic messages.</w:t>
            </w:r>
          </w:p>
        </w:tc>
      </w:tr>
      <w:tr w:rsidR="004E0A65" w14:paraId="52207244" w14:textId="77777777" w:rsidTr="004E0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2A663" w14:textId="1A57A77E" w:rsidR="004E0A65" w:rsidRDefault="004E0A65">
            <w:r>
              <w:rPr>
                <w:rStyle w:val="Strong"/>
              </w:rPr>
              <w:t>Environment</w:t>
            </w:r>
          </w:p>
        </w:tc>
        <w:tc>
          <w:tcPr>
            <w:tcW w:w="0" w:type="auto"/>
          </w:tcPr>
          <w:p w14:paraId="621A61D2" w14:textId="77777777" w:rsidR="004E0A65" w:rsidRDefault="004E0A65"/>
        </w:tc>
        <w:tc>
          <w:tcPr>
            <w:tcW w:w="0" w:type="auto"/>
          </w:tcPr>
          <w:p w14:paraId="0F70E2FC" w14:textId="534D9357" w:rsidR="004E0A65" w:rsidRDefault="004E0A65"/>
        </w:tc>
        <w:tc>
          <w:tcPr>
            <w:tcW w:w="0" w:type="auto"/>
          </w:tcPr>
          <w:p w14:paraId="1AA107D6" w14:textId="77777777" w:rsidR="004E0A65" w:rsidRDefault="004E0A65"/>
        </w:tc>
        <w:tc>
          <w:tcPr>
            <w:tcW w:w="0" w:type="auto"/>
            <w:vAlign w:val="center"/>
            <w:hideMark/>
          </w:tcPr>
          <w:p w14:paraId="08161496" w14:textId="7329835A" w:rsidR="004E0A65" w:rsidRDefault="004E0A65">
            <w:r>
              <w:t xml:space="preserve">            Validate that sensitive configs (like Firebase credentials) are          encrypted or stored in vaults in prod.</w:t>
            </w:r>
          </w:p>
        </w:tc>
      </w:tr>
      <w:tr w:rsidR="004E0A65" w14:paraId="66727641" w14:textId="77777777" w:rsidTr="004E0A6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C8840" w14:textId="2FC15B13" w:rsidR="004E0A65" w:rsidRDefault="004E0A65">
            <w:r>
              <w:t xml:space="preserve"> </w:t>
            </w:r>
            <w:r>
              <w:rPr>
                <w:rStyle w:val="Strong"/>
              </w:rPr>
              <w:t>Monitoring</w:t>
            </w:r>
          </w:p>
        </w:tc>
        <w:tc>
          <w:tcPr>
            <w:tcW w:w="0" w:type="auto"/>
          </w:tcPr>
          <w:p w14:paraId="704E3844" w14:textId="77777777" w:rsidR="004E0A65" w:rsidRDefault="004E0A65"/>
        </w:tc>
        <w:tc>
          <w:tcPr>
            <w:tcW w:w="0" w:type="auto"/>
          </w:tcPr>
          <w:p w14:paraId="101DB29F" w14:textId="2927A0BD" w:rsidR="004E0A65" w:rsidRDefault="004E0A65"/>
        </w:tc>
        <w:tc>
          <w:tcPr>
            <w:tcW w:w="0" w:type="auto"/>
          </w:tcPr>
          <w:p w14:paraId="265521CE" w14:textId="77777777" w:rsidR="004E0A65" w:rsidRDefault="004E0A65"/>
        </w:tc>
        <w:tc>
          <w:tcPr>
            <w:tcW w:w="0" w:type="auto"/>
            <w:vAlign w:val="center"/>
            <w:hideMark/>
          </w:tcPr>
          <w:p w14:paraId="5E93C827" w14:textId="2EB66533" w:rsidR="004E0A65" w:rsidRDefault="004E0A65">
            <w:r>
              <w:t xml:space="preserve">           Use tools like </w:t>
            </w:r>
            <w:proofErr w:type="spellStart"/>
            <w:r>
              <w:t>Snyk</w:t>
            </w:r>
            <w:proofErr w:type="spellEnd"/>
            <w:r>
              <w:t xml:space="preserve"> or ZAP to check for dependency vulnerabilities.</w:t>
            </w:r>
          </w:p>
        </w:tc>
      </w:tr>
    </w:tbl>
    <w:p w14:paraId="746BBFCC" w14:textId="77777777" w:rsidR="00844E18" w:rsidRDefault="00844E18" w:rsidP="00844E18">
      <w:pPr>
        <w:spacing w:after="551"/>
        <w:ind w:right="47"/>
      </w:pPr>
    </w:p>
    <w:p w14:paraId="20A8C6F1" w14:textId="022926C0" w:rsidR="00CD47E6" w:rsidRDefault="001E134F" w:rsidP="002B37EA">
      <w:pPr>
        <w:pStyle w:val="Heading1"/>
        <w:numPr>
          <w:ilvl w:val="0"/>
          <w:numId w:val="1"/>
        </w:numPr>
        <w:spacing w:after="201"/>
        <w:ind w:hanging="360"/>
      </w:pPr>
      <w:r>
        <w:lastRenderedPageBreak/>
        <w:t xml:space="preserve"> </w:t>
      </w:r>
      <w:r w:rsidR="008310BC">
        <w:t xml:space="preserve">Common Mistakes and Solutions </w:t>
      </w:r>
    </w:p>
    <w:p w14:paraId="05E4CA32" w14:textId="77777777" w:rsidR="00CD47E6" w:rsidRPr="004D6D81" w:rsidRDefault="008310BC">
      <w:pPr>
        <w:pStyle w:val="Heading2"/>
        <w:ind w:left="10"/>
        <w:rPr>
          <w:b w:val="0"/>
          <w:bCs/>
          <w:sz w:val="22"/>
        </w:rPr>
      </w:pPr>
      <w:r w:rsidRPr="004D6D81">
        <w:rPr>
          <w:b w:val="0"/>
          <w:bCs/>
          <w:sz w:val="22"/>
        </w:rPr>
        <w:t xml:space="preserve">JWT Authorization Error (Missing or Invalid Token) </w:t>
      </w:r>
    </w:p>
    <w:p w14:paraId="352D8DF2" w14:textId="77777777" w:rsidR="00CD47E6" w:rsidRDefault="008310BC">
      <w:pPr>
        <w:numPr>
          <w:ilvl w:val="0"/>
          <w:numId w:val="2"/>
        </w:numPr>
        <w:ind w:right="47" w:hanging="710"/>
      </w:pPr>
      <w:r>
        <w:t xml:space="preserve">Cause: Token not sent or invalid in request headers. </w:t>
      </w:r>
    </w:p>
    <w:p w14:paraId="2FAB5614" w14:textId="77777777" w:rsidR="00CD47E6" w:rsidRDefault="008310BC">
      <w:pPr>
        <w:numPr>
          <w:ilvl w:val="0"/>
          <w:numId w:val="2"/>
        </w:numPr>
        <w:spacing w:after="246"/>
        <w:ind w:right="47" w:hanging="710"/>
      </w:pPr>
      <w:r>
        <w:t xml:space="preserve">Solution: Ensure the token is added in the Authorization header as: 'Bearer &lt;token&gt;'. </w:t>
      </w:r>
    </w:p>
    <w:p w14:paraId="5B121CF3" w14:textId="77777777" w:rsidR="00CD47E6" w:rsidRPr="004D6D81" w:rsidRDefault="008310BC">
      <w:pPr>
        <w:pStyle w:val="Heading2"/>
        <w:ind w:left="10"/>
        <w:rPr>
          <w:b w:val="0"/>
          <w:bCs/>
          <w:sz w:val="22"/>
        </w:rPr>
      </w:pPr>
      <w:r w:rsidRPr="004D6D81">
        <w:rPr>
          <w:b w:val="0"/>
          <w:bCs/>
          <w:sz w:val="22"/>
        </w:rPr>
        <w:t xml:space="preserve">Postman Error: ECONNREFUSED 127.0.0.1:5173 </w:t>
      </w:r>
    </w:p>
    <w:p w14:paraId="60ED6E64" w14:textId="77777777" w:rsidR="00CD47E6" w:rsidRDefault="008310BC">
      <w:pPr>
        <w:numPr>
          <w:ilvl w:val="0"/>
          <w:numId w:val="3"/>
        </w:numPr>
        <w:ind w:right="47" w:hanging="710"/>
      </w:pPr>
      <w:r>
        <w:t xml:space="preserve">Cause: Frontend port tested instead of backend or server not running. </w:t>
      </w:r>
    </w:p>
    <w:p w14:paraId="0FB0E38C" w14:textId="77777777" w:rsidR="00CD47E6" w:rsidRDefault="008310BC">
      <w:pPr>
        <w:numPr>
          <w:ilvl w:val="0"/>
          <w:numId w:val="3"/>
        </w:numPr>
        <w:spacing w:after="246"/>
        <w:ind w:right="47" w:hanging="710"/>
      </w:pPr>
      <w:r>
        <w:t>Solution: Run backend using '</w:t>
      </w:r>
      <w:proofErr w:type="spellStart"/>
      <w:r>
        <w:t>npm</w:t>
      </w:r>
      <w:proofErr w:type="spellEnd"/>
      <w:r>
        <w:t xml:space="preserve"> start' or '</w:t>
      </w:r>
      <w:proofErr w:type="spellStart"/>
      <w:r>
        <w:t>nodemon</w:t>
      </w:r>
      <w:proofErr w:type="spellEnd"/>
      <w:r>
        <w:t xml:space="preserve"> server.js'. Use correct backend port (e.g., 5000). </w:t>
      </w:r>
    </w:p>
    <w:p w14:paraId="48B6C5EE" w14:textId="77777777" w:rsidR="00CD47E6" w:rsidRPr="004D6D81" w:rsidRDefault="008310BC">
      <w:pPr>
        <w:pStyle w:val="Heading2"/>
        <w:ind w:left="10"/>
        <w:rPr>
          <w:b w:val="0"/>
          <w:bCs/>
          <w:sz w:val="22"/>
        </w:rPr>
      </w:pPr>
      <w:r w:rsidRPr="004D6D81">
        <w:rPr>
          <w:b w:val="0"/>
          <w:bCs/>
          <w:sz w:val="22"/>
        </w:rPr>
        <w:t>Environment Variable Not Set (</w:t>
      </w:r>
      <w:proofErr w:type="spellStart"/>
      <w:r w:rsidRPr="004D6D81">
        <w:rPr>
          <w:b w:val="0"/>
          <w:bCs/>
          <w:sz w:val="22"/>
        </w:rPr>
        <w:t>process.env.MONGO_URI</w:t>
      </w:r>
      <w:proofErr w:type="spellEnd"/>
      <w:r w:rsidRPr="004D6D81">
        <w:rPr>
          <w:b w:val="0"/>
          <w:bCs/>
          <w:sz w:val="22"/>
        </w:rPr>
        <w:t xml:space="preserve"> or JWT_SECRET) </w:t>
      </w:r>
    </w:p>
    <w:p w14:paraId="26D417A0" w14:textId="77777777" w:rsidR="00CD47E6" w:rsidRDefault="008310BC">
      <w:pPr>
        <w:numPr>
          <w:ilvl w:val="0"/>
          <w:numId w:val="5"/>
        </w:numPr>
        <w:ind w:right="47" w:hanging="710"/>
      </w:pPr>
      <w:r>
        <w:t xml:space="preserve">Cause: .env file missing or variable not defined. </w:t>
      </w:r>
    </w:p>
    <w:p w14:paraId="319B18A3" w14:textId="77777777" w:rsidR="00CD47E6" w:rsidRDefault="008310BC">
      <w:pPr>
        <w:numPr>
          <w:ilvl w:val="0"/>
          <w:numId w:val="5"/>
        </w:numPr>
        <w:spacing w:after="232"/>
        <w:ind w:right="47" w:hanging="710"/>
      </w:pPr>
      <w:r>
        <w:t xml:space="preserve">Solution: Create a .env file with MONGO_URI and JWT_SECRET keys. </w:t>
      </w:r>
    </w:p>
    <w:p w14:paraId="260CF1F1" w14:textId="77777777" w:rsidR="00CD47E6" w:rsidRPr="004D6D81" w:rsidRDefault="008310BC">
      <w:pPr>
        <w:pStyle w:val="Heading2"/>
        <w:ind w:left="10"/>
        <w:rPr>
          <w:b w:val="0"/>
          <w:bCs/>
          <w:sz w:val="22"/>
        </w:rPr>
      </w:pPr>
      <w:r w:rsidRPr="004D6D81">
        <w:rPr>
          <w:b w:val="0"/>
          <w:bCs/>
          <w:sz w:val="22"/>
        </w:rPr>
        <w:t xml:space="preserve">Not Understanding Folder Structure (Client/Server Separation) </w:t>
      </w:r>
    </w:p>
    <w:p w14:paraId="59AA8463" w14:textId="77777777" w:rsidR="00CD47E6" w:rsidRDefault="008310BC">
      <w:pPr>
        <w:numPr>
          <w:ilvl w:val="0"/>
          <w:numId w:val="6"/>
        </w:numPr>
        <w:ind w:right="47" w:hanging="710"/>
      </w:pPr>
      <w:r>
        <w:t xml:space="preserve">Cause: Confusion between frontend (React) and backend (Node.js). </w:t>
      </w:r>
    </w:p>
    <w:p w14:paraId="7DA5C1FF" w14:textId="77777777" w:rsidR="00CD47E6" w:rsidRDefault="008310BC">
      <w:pPr>
        <w:numPr>
          <w:ilvl w:val="0"/>
          <w:numId w:val="6"/>
        </w:numPr>
        <w:spacing w:after="240"/>
        <w:ind w:right="47" w:hanging="710"/>
      </w:pPr>
      <w:r>
        <w:t>Solution: Frontend is under /client/</w:t>
      </w:r>
      <w:proofErr w:type="spellStart"/>
      <w:r>
        <w:t>src</w:t>
      </w:r>
      <w:proofErr w:type="spellEnd"/>
      <w:r>
        <w:t>, backend is under /server. Use '</w:t>
      </w:r>
      <w:proofErr w:type="spellStart"/>
      <w:r>
        <w:t>npm</w:t>
      </w:r>
      <w:proofErr w:type="spellEnd"/>
      <w:r>
        <w:t xml:space="preserve"> start' in each. </w:t>
      </w:r>
    </w:p>
    <w:p w14:paraId="5B105363" w14:textId="77777777" w:rsidR="00CD47E6" w:rsidRPr="004D6D81" w:rsidRDefault="008310BC">
      <w:pPr>
        <w:pStyle w:val="Heading2"/>
        <w:ind w:left="10"/>
        <w:rPr>
          <w:b w:val="0"/>
          <w:bCs/>
          <w:sz w:val="22"/>
        </w:rPr>
      </w:pPr>
      <w:r w:rsidRPr="004D6D81">
        <w:rPr>
          <w:b w:val="0"/>
          <w:bCs/>
          <w:sz w:val="22"/>
        </w:rPr>
        <w:t xml:space="preserve">Not Knowing How to Perform Security Audit </w:t>
      </w:r>
    </w:p>
    <w:p w14:paraId="1C5BF1A1" w14:textId="77777777" w:rsidR="00CD47E6" w:rsidRDefault="008310BC">
      <w:pPr>
        <w:numPr>
          <w:ilvl w:val="0"/>
          <w:numId w:val="7"/>
        </w:numPr>
        <w:ind w:right="47" w:hanging="710"/>
      </w:pPr>
      <w:r>
        <w:t xml:space="preserve">Cause: Lack of step-by-step guidance. </w:t>
      </w:r>
    </w:p>
    <w:p w14:paraId="0E518036" w14:textId="77777777" w:rsidR="00CD47E6" w:rsidRDefault="008310BC">
      <w:pPr>
        <w:numPr>
          <w:ilvl w:val="0"/>
          <w:numId w:val="7"/>
        </w:numPr>
        <w:spacing w:after="200"/>
        <w:ind w:right="47" w:hanging="710"/>
      </w:pPr>
      <w:r>
        <w:t xml:space="preserve">Solution: Check auth routes, use tools like Postman for API testing, inspect JWT/session handling, validate configs. </w:t>
      </w:r>
    </w:p>
    <w:p w14:paraId="67B05F79" w14:textId="77777777" w:rsidR="00CD47E6" w:rsidRDefault="008310BC">
      <w:pPr>
        <w:spacing w:after="555" w:line="259" w:lineRule="auto"/>
        <w:ind w:left="15" w:firstLine="0"/>
      </w:pPr>
      <w:r>
        <w:t xml:space="preserve"> </w:t>
      </w:r>
    </w:p>
    <w:p w14:paraId="744B8636" w14:textId="4799ABBB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t xml:space="preserve"> Tasks Performed  </w:t>
      </w:r>
    </w:p>
    <w:p w14:paraId="1068BCFB" w14:textId="77777777" w:rsidR="00CD47E6" w:rsidRDefault="008310BC">
      <w:pPr>
        <w:numPr>
          <w:ilvl w:val="0"/>
          <w:numId w:val="8"/>
        </w:numPr>
        <w:spacing w:after="217"/>
        <w:ind w:right="47" w:hanging="225"/>
      </w:pPr>
      <w:r>
        <w:t xml:space="preserve">Conducted code audits on authentication files (jwtAuth.js). </w:t>
      </w:r>
    </w:p>
    <w:p w14:paraId="1D26AA4C" w14:textId="77777777" w:rsidR="00CD47E6" w:rsidRDefault="008310BC">
      <w:pPr>
        <w:numPr>
          <w:ilvl w:val="0"/>
          <w:numId w:val="8"/>
        </w:numPr>
        <w:spacing w:after="218"/>
        <w:ind w:right="47" w:hanging="225"/>
      </w:pPr>
      <w:r>
        <w:t xml:space="preserve">Validated JWT-based authorization logic. </w:t>
      </w:r>
    </w:p>
    <w:p w14:paraId="6F5FF987" w14:textId="77777777" w:rsidR="00CD47E6" w:rsidRDefault="008310BC">
      <w:pPr>
        <w:numPr>
          <w:ilvl w:val="0"/>
          <w:numId w:val="8"/>
        </w:numPr>
        <w:spacing w:after="222"/>
        <w:ind w:right="47" w:hanging="225"/>
      </w:pPr>
      <w:r>
        <w:t xml:space="preserve">Tested protected routes via Postman using JWT. </w:t>
      </w:r>
    </w:p>
    <w:p w14:paraId="4FF49AAA" w14:textId="6B431038" w:rsidR="00CD47E6" w:rsidRDefault="008310BC">
      <w:pPr>
        <w:numPr>
          <w:ilvl w:val="0"/>
          <w:numId w:val="8"/>
        </w:numPr>
        <w:ind w:right="47" w:hanging="225"/>
      </w:pPr>
      <w:r>
        <w:t xml:space="preserve">Verified server and route configuration via Express.js setup. </w:t>
      </w:r>
    </w:p>
    <w:p w14:paraId="06D22ABC" w14:textId="77777777" w:rsidR="004D6D81" w:rsidRDefault="004D6D81" w:rsidP="004D6D81">
      <w:pPr>
        <w:ind w:left="240" w:right="47" w:firstLine="0"/>
      </w:pPr>
    </w:p>
    <w:p w14:paraId="500B6FCD" w14:textId="77777777" w:rsidR="001E134F" w:rsidRDefault="001E134F" w:rsidP="001E134F">
      <w:pPr>
        <w:ind w:left="240" w:right="47" w:firstLine="0"/>
      </w:pPr>
    </w:p>
    <w:p w14:paraId="75DE57E0" w14:textId="2521A4FD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t xml:space="preserve"> Code File Audited - jwtAuth.js </w:t>
      </w:r>
    </w:p>
    <w:p w14:paraId="6DDE30B2" w14:textId="47BE2179" w:rsidR="00CD47E6" w:rsidRDefault="008310BC">
      <w:pPr>
        <w:spacing w:after="269"/>
        <w:ind w:left="25" w:right="47"/>
      </w:pPr>
      <w:r>
        <w:t>The jwtAuth.js middleware file was reviewed and tested. It handles JSON Web Token verification using '</w:t>
      </w:r>
      <w:proofErr w:type="spellStart"/>
      <w:r>
        <w:t>jsonwebtoken</w:t>
      </w:r>
      <w:proofErr w:type="spellEnd"/>
      <w:r>
        <w:t xml:space="preserve">'. If a token is provided in the Authorization header, it is decoded, and the user ID is extracted to validate session access. </w:t>
      </w:r>
    </w:p>
    <w:p w14:paraId="6416FB1E" w14:textId="77777777" w:rsidR="004D6D81" w:rsidRDefault="004D6D81">
      <w:pPr>
        <w:spacing w:after="269"/>
        <w:ind w:left="25" w:right="47"/>
      </w:pPr>
    </w:p>
    <w:p w14:paraId="7FFF1479" w14:textId="77777777" w:rsidR="00CD47E6" w:rsidRPr="004D6D81" w:rsidRDefault="008310BC">
      <w:pPr>
        <w:spacing w:after="158" w:line="259" w:lineRule="auto"/>
        <w:rPr>
          <w:color w:val="1F3864" w:themeColor="accent1" w:themeShade="80"/>
        </w:rPr>
      </w:pPr>
      <w:r w:rsidRPr="004D6D81">
        <w:rPr>
          <w:b/>
          <w:color w:val="1F3864" w:themeColor="accent1" w:themeShade="80"/>
          <w:sz w:val="28"/>
        </w:rPr>
        <w:lastRenderedPageBreak/>
        <w:t xml:space="preserve">JWT Auth Testing </w:t>
      </w:r>
    </w:p>
    <w:p w14:paraId="77C150E0" w14:textId="77777777" w:rsidR="00CD47E6" w:rsidRDefault="008310BC">
      <w:pPr>
        <w:spacing w:after="205" w:line="267" w:lineRule="auto"/>
        <w:ind w:right="6518"/>
      </w:pPr>
      <w:r>
        <w:rPr>
          <w:b/>
        </w:rPr>
        <w:t>File Tested:</w:t>
      </w:r>
      <w:r>
        <w:t xml:space="preserve"> jwtAuth.js </w:t>
      </w:r>
      <w:r>
        <w:rPr>
          <w:b/>
        </w:rPr>
        <w:t>Tool:</w:t>
      </w:r>
      <w:r>
        <w:t xml:space="preserve"> Postman </w:t>
      </w:r>
      <w:r>
        <w:rPr>
          <w:b/>
        </w:rPr>
        <w:t>Steps:</w:t>
      </w:r>
      <w:r>
        <w:t xml:space="preserve"> </w:t>
      </w:r>
    </w:p>
    <w:p w14:paraId="4E48A95F" w14:textId="77777777" w:rsidR="00CD47E6" w:rsidRDefault="008310BC">
      <w:pPr>
        <w:spacing w:line="465" w:lineRule="auto"/>
        <w:ind w:left="370" w:right="2061"/>
      </w:pPr>
      <w:r>
        <w:rPr>
          <w:b/>
        </w:rPr>
        <w:t>1.</w:t>
      </w:r>
      <w:r>
        <w:rPr>
          <w:rFonts w:ascii="Arial" w:eastAsia="Arial" w:hAnsi="Arial" w:cs="Arial"/>
          <w:b/>
        </w:rPr>
        <w:t xml:space="preserve"> </w:t>
      </w:r>
      <w:r>
        <w:t xml:space="preserve">Started backend server (localhost:10000)/ </w:t>
      </w:r>
      <w:r>
        <w:rPr>
          <w:b/>
        </w:rPr>
        <w:t>localhost:</w:t>
      </w:r>
      <w:r>
        <w:rPr>
          <w:rFonts w:ascii="Consolas" w:eastAsia="Consolas" w:hAnsi="Consolas" w:cs="Consolas"/>
          <w:b/>
          <w:color w:val="CE9178"/>
          <w:sz w:val="23"/>
        </w:rPr>
        <w:t xml:space="preserve"> </w:t>
      </w:r>
      <w:r>
        <w:rPr>
          <w:b/>
        </w:rPr>
        <w:t xml:space="preserve">5173 </w:t>
      </w:r>
      <w:r>
        <w:t>2.</w:t>
      </w:r>
      <w:r>
        <w:rPr>
          <w:rFonts w:ascii="Arial" w:eastAsia="Arial" w:hAnsi="Arial" w:cs="Arial"/>
        </w:rPr>
        <w:t xml:space="preserve"> </w:t>
      </w:r>
      <w:r>
        <w:t>Tested login API (/</w:t>
      </w:r>
      <w:proofErr w:type="spellStart"/>
      <w:r>
        <w:t>api</w:t>
      </w:r>
      <w:proofErr w:type="spellEnd"/>
      <w:r>
        <w:t xml:space="preserve">/auth/login) using test user credentials. </w:t>
      </w:r>
    </w:p>
    <w:p w14:paraId="54966F10" w14:textId="77777777" w:rsidR="00CD47E6" w:rsidRDefault="008310BC">
      <w:pPr>
        <w:numPr>
          <w:ilvl w:val="0"/>
          <w:numId w:val="9"/>
        </w:numPr>
        <w:spacing w:after="206"/>
        <w:ind w:right="47" w:hanging="360"/>
      </w:pPr>
      <w:r>
        <w:t xml:space="preserve">Received and copied JWT token. </w:t>
      </w:r>
    </w:p>
    <w:p w14:paraId="2A2F9294" w14:textId="77777777" w:rsidR="00CD47E6" w:rsidRDefault="008310BC">
      <w:pPr>
        <w:numPr>
          <w:ilvl w:val="0"/>
          <w:numId w:val="9"/>
        </w:numPr>
        <w:spacing w:after="215" w:line="259" w:lineRule="auto"/>
        <w:ind w:right="47" w:hanging="360"/>
      </w:pPr>
      <w:r>
        <w:t>Used token in Authorization header to access protected route (/</w:t>
      </w:r>
      <w:proofErr w:type="spellStart"/>
      <w:r>
        <w:t>api</w:t>
      </w:r>
      <w:proofErr w:type="spellEnd"/>
      <w:r>
        <w:t xml:space="preserve">/session). </w:t>
      </w:r>
    </w:p>
    <w:p w14:paraId="7E170277" w14:textId="77777777" w:rsidR="00CD47E6" w:rsidRDefault="008310BC">
      <w:pPr>
        <w:numPr>
          <w:ilvl w:val="0"/>
          <w:numId w:val="9"/>
        </w:numPr>
        <w:spacing w:after="203"/>
        <w:ind w:right="47" w:hanging="360"/>
      </w:pPr>
      <w:r>
        <w:t xml:space="preserve">Verified working response for valid token, and 401 Unauthorized for invalid/missing token. </w:t>
      </w:r>
    </w:p>
    <w:p w14:paraId="53C6931A" w14:textId="77777777" w:rsidR="00CD47E6" w:rsidRDefault="008310BC">
      <w:pPr>
        <w:spacing w:after="554" w:line="259" w:lineRule="auto"/>
        <w:ind w:left="15" w:firstLine="0"/>
      </w:pPr>
      <w:r>
        <w:t xml:space="preserve"> </w:t>
      </w:r>
    </w:p>
    <w:p w14:paraId="040640AA" w14:textId="74EB1153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t xml:space="preserve"> Tools Used </w:t>
      </w:r>
    </w:p>
    <w:p w14:paraId="7EEB62AA" w14:textId="77777777" w:rsidR="00CD47E6" w:rsidRDefault="008310BC">
      <w:pPr>
        <w:numPr>
          <w:ilvl w:val="0"/>
          <w:numId w:val="10"/>
        </w:numPr>
        <w:spacing w:after="206"/>
        <w:ind w:right="47" w:hanging="150"/>
      </w:pPr>
      <w:r>
        <w:t xml:space="preserve">Postman – to test API routes and simulate token-based access. </w:t>
      </w:r>
    </w:p>
    <w:p w14:paraId="27351AB5" w14:textId="77777777" w:rsidR="00CD47E6" w:rsidRDefault="008310BC">
      <w:pPr>
        <w:numPr>
          <w:ilvl w:val="0"/>
          <w:numId w:val="10"/>
        </w:numPr>
        <w:spacing w:after="211"/>
        <w:ind w:right="47" w:hanging="150"/>
      </w:pPr>
      <w:r>
        <w:t xml:space="preserve">Visual Studio Code – to review and modify code. </w:t>
      </w:r>
    </w:p>
    <w:p w14:paraId="3B4E4A7A" w14:textId="77777777" w:rsidR="00CD47E6" w:rsidRDefault="008310BC">
      <w:pPr>
        <w:numPr>
          <w:ilvl w:val="0"/>
          <w:numId w:val="10"/>
        </w:numPr>
        <w:spacing w:after="206"/>
        <w:ind w:right="47" w:hanging="150"/>
      </w:pPr>
      <w:r>
        <w:t xml:space="preserve">Node.js + Express – backend framework for route testing. </w:t>
      </w:r>
    </w:p>
    <w:p w14:paraId="458BF10D" w14:textId="77777777" w:rsidR="00CD47E6" w:rsidRDefault="008310BC">
      <w:pPr>
        <w:numPr>
          <w:ilvl w:val="0"/>
          <w:numId w:val="10"/>
        </w:numPr>
        <w:spacing w:after="546"/>
        <w:ind w:right="47" w:hanging="150"/>
      </w:pPr>
      <w:r>
        <w:t>JWT (</w:t>
      </w:r>
      <w:proofErr w:type="spellStart"/>
      <w:r>
        <w:t>jsonwebtoken</w:t>
      </w:r>
      <w:proofErr w:type="spellEnd"/>
      <w:r>
        <w:t xml:space="preserve">) – for secure token handling. </w:t>
      </w:r>
    </w:p>
    <w:p w14:paraId="24AB6B8C" w14:textId="627E568F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t xml:space="preserve"> JWT Auth Testing Procedure </w:t>
      </w:r>
    </w:p>
    <w:p w14:paraId="5F499BF2" w14:textId="77777777" w:rsidR="00CD47E6" w:rsidRDefault="008310BC">
      <w:pPr>
        <w:numPr>
          <w:ilvl w:val="0"/>
          <w:numId w:val="11"/>
        </w:numPr>
        <w:spacing w:after="207"/>
        <w:ind w:right="47" w:hanging="215"/>
      </w:pPr>
      <w:r>
        <w:t>Started backend server with command `</w:t>
      </w:r>
      <w:proofErr w:type="spellStart"/>
      <w:r>
        <w:t>npm</w:t>
      </w:r>
      <w:proofErr w:type="spellEnd"/>
      <w:r>
        <w:t xml:space="preserve"> start`. </w:t>
      </w:r>
    </w:p>
    <w:p w14:paraId="25F074B3" w14:textId="77777777" w:rsidR="00CD47E6" w:rsidRDefault="008310BC">
      <w:pPr>
        <w:numPr>
          <w:ilvl w:val="0"/>
          <w:numId w:val="11"/>
        </w:numPr>
        <w:spacing w:after="206"/>
        <w:ind w:right="47" w:hanging="215"/>
      </w:pPr>
      <w:r>
        <w:t>Called `/</w:t>
      </w:r>
      <w:proofErr w:type="spellStart"/>
      <w:r>
        <w:t>api</w:t>
      </w:r>
      <w:proofErr w:type="spellEnd"/>
      <w:r>
        <w:t xml:space="preserve">/auth/login` route using Postman with test credentials. </w:t>
      </w:r>
    </w:p>
    <w:p w14:paraId="14B9AC14" w14:textId="77777777" w:rsidR="00CD47E6" w:rsidRDefault="008310BC">
      <w:pPr>
        <w:numPr>
          <w:ilvl w:val="0"/>
          <w:numId w:val="11"/>
        </w:numPr>
        <w:spacing w:after="211"/>
        <w:ind w:right="47" w:hanging="215"/>
      </w:pPr>
      <w:r>
        <w:t xml:space="preserve">Received JWT token in response. </w:t>
      </w:r>
    </w:p>
    <w:p w14:paraId="320B45D2" w14:textId="77777777" w:rsidR="00CD47E6" w:rsidRDefault="008310BC">
      <w:pPr>
        <w:numPr>
          <w:ilvl w:val="0"/>
          <w:numId w:val="11"/>
        </w:numPr>
        <w:spacing w:after="206"/>
        <w:ind w:right="47" w:hanging="215"/>
      </w:pPr>
      <w:r>
        <w:t>Accessed protected route `/</w:t>
      </w:r>
      <w:proofErr w:type="spellStart"/>
      <w:r>
        <w:t>api</w:t>
      </w:r>
      <w:proofErr w:type="spellEnd"/>
      <w:r>
        <w:t xml:space="preserve">/session` using JWT in Authorization header. </w:t>
      </w:r>
    </w:p>
    <w:p w14:paraId="758258DC" w14:textId="77777777" w:rsidR="00CD47E6" w:rsidRDefault="008310BC">
      <w:pPr>
        <w:numPr>
          <w:ilvl w:val="0"/>
          <w:numId w:val="11"/>
        </w:numPr>
        <w:spacing w:after="206"/>
        <w:ind w:right="47" w:hanging="215"/>
      </w:pPr>
      <w:r>
        <w:t xml:space="preserve">Verified both success and unauthorized cases. </w:t>
      </w:r>
    </w:p>
    <w:p w14:paraId="2497EC61" w14:textId="77777777" w:rsidR="00CD47E6" w:rsidRPr="004D6D81" w:rsidRDefault="008310BC">
      <w:pPr>
        <w:spacing w:after="0" w:line="259" w:lineRule="auto"/>
        <w:ind w:left="15" w:firstLine="0"/>
        <w:rPr>
          <w:color w:val="1F3864" w:themeColor="accent1" w:themeShade="80"/>
        </w:rPr>
      </w:pPr>
      <w:r w:rsidRPr="004D6D81">
        <w:rPr>
          <w:color w:val="1F3864" w:themeColor="accent1" w:themeShade="80"/>
        </w:rPr>
        <w:t xml:space="preserve"> </w:t>
      </w:r>
    </w:p>
    <w:p w14:paraId="735413D6" w14:textId="77777777" w:rsidR="00CD47E6" w:rsidRPr="004D6D81" w:rsidRDefault="008310BC">
      <w:pPr>
        <w:spacing w:after="130" w:line="259" w:lineRule="auto"/>
        <w:rPr>
          <w:color w:val="1F3864" w:themeColor="accent1" w:themeShade="80"/>
        </w:rPr>
      </w:pPr>
      <w:r w:rsidRPr="004D6D81">
        <w:rPr>
          <w:b/>
          <w:color w:val="1F3864" w:themeColor="accent1" w:themeShade="80"/>
          <w:sz w:val="32"/>
        </w:rPr>
        <w:t xml:space="preserve"> JWT Authentication Middleware – jwtAuth.js </w:t>
      </w:r>
    </w:p>
    <w:p w14:paraId="7B89E755" w14:textId="60AC97C5" w:rsidR="00CD47E6" w:rsidRDefault="008310BC">
      <w:pPr>
        <w:spacing w:after="298"/>
        <w:ind w:left="25" w:right="47"/>
      </w:pPr>
      <w:r>
        <w:t xml:space="preserve">The jwtAuth.js middleware is used to </w:t>
      </w:r>
      <w:r>
        <w:rPr>
          <w:b/>
        </w:rPr>
        <w:t>secure protected API routes</w:t>
      </w:r>
      <w:r>
        <w:t xml:space="preserve"> by verifying JWT tokens passed in the Authorization header. This is part of strengthening our </w:t>
      </w:r>
      <w:r>
        <w:rPr>
          <w:b/>
        </w:rPr>
        <w:t>authentication and session management</w:t>
      </w:r>
      <w:r>
        <w:t xml:space="preserve">, as per Week 2 and 3 cybersecurity objectives. </w:t>
      </w:r>
    </w:p>
    <w:p w14:paraId="584753A8" w14:textId="77777777" w:rsidR="004D6D81" w:rsidRDefault="004D6D81">
      <w:pPr>
        <w:spacing w:after="298"/>
        <w:ind w:left="25" w:right="47"/>
      </w:pPr>
    </w:p>
    <w:p w14:paraId="747CABFA" w14:textId="77777777" w:rsidR="00CD47E6" w:rsidRPr="004D6D81" w:rsidRDefault="008310BC">
      <w:pPr>
        <w:spacing w:after="130" w:line="259" w:lineRule="auto"/>
        <w:rPr>
          <w:color w:val="1F3864" w:themeColor="accent1" w:themeShade="80"/>
        </w:rPr>
      </w:pPr>
      <w:r w:rsidRPr="004D6D81">
        <w:rPr>
          <w:b/>
          <w:color w:val="1F3864" w:themeColor="accent1" w:themeShade="80"/>
          <w:sz w:val="32"/>
        </w:rPr>
        <w:lastRenderedPageBreak/>
        <w:t xml:space="preserve"> Functionality: </w:t>
      </w:r>
    </w:p>
    <w:p w14:paraId="6DDE78A6" w14:textId="77777777" w:rsidR="00CD47E6" w:rsidRDefault="008310BC">
      <w:pPr>
        <w:numPr>
          <w:ilvl w:val="1"/>
          <w:numId w:val="11"/>
        </w:numPr>
        <w:spacing w:after="200"/>
        <w:ind w:right="47" w:hanging="360"/>
      </w:pPr>
      <w:r>
        <w:rPr>
          <w:b/>
        </w:rPr>
        <w:t>Reads</w:t>
      </w:r>
      <w:r>
        <w:t xml:space="preserve"> the JWT token from the Authorization header. </w:t>
      </w:r>
    </w:p>
    <w:p w14:paraId="0AC768A0" w14:textId="77777777" w:rsidR="00CD47E6" w:rsidRDefault="008310BC">
      <w:pPr>
        <w:numPr>
          <w:ilvl w:val="1"/>
          <w:numId w:val="11"/>
        </w:numPr>
        <w:spacing w:after="200"/>
        <w:ind w:right="47" w:hanging="360"/>
      </w:pPr>
      <w:r>
        <w:rPr>
          <w:b/>
        </w:rPr>
        <w:t>Verifies</w:t>
      </w:r>
      <w:r>
        <w:t xml:space="preserve"> the token using the secret stored in .env (JWT_SECRET). </w:t>
      </w:r>
    </w:p>
    <w:p w14:paraId="1F058065" w14:textId="77777777" w:rsidR="00CD47E6" w:rsidRDefault="008310BC">
      <w:pPr>
        <w:numPr>
          <w:ilvl w:val="1"/>
          <w:numId w:val="11"/>
        </w:numPr>
        <w:spacing w:after="206"/>
        <w:ind w:right="47" w:hanging="360"/>
      </w:pPr>
      <w:r>
        <w:t xml:space="preserve">If valid, attaches the </w:t>
      </w:r>
      <w:proofErr w:type="spellStart"/>
      <w:r>
        <w:t>userId</w:t>
      </w:r>
      <w:proofErr w:type="spellEnd"/>
      <w:r>
        <w:t xml:space="preserve"> to the req object and calls next(). </w:t>
      </w:r>
    </w:p>
    <w:p w14:paraId="311B53FF" w14:textId="77777777" w:rsidR="00CD47E6" w:rsidRDefault="008310BC">
      <w:pPr>
        <w:numPr>
          <w:ilvl w:val="1"/>
          <w:numId w:val="11"/>
        </w:numPr>
        <w:spacing w:after="294"/>
        <w:ind w:right="47" w:hanging="360"/>
      </w:pPr>
      <w:r>
        <w:t xml:space="preserve">If invalid or missing, returns a 401 Unauthorized response. </w:t>
      </w:r>
    </w:p>
    <w:p w14:paraId="0072250C" w14:textId="77777777" w:rsidR="00CD47E6" w:rsidRDefault="008310BC">
      <w:pPr>
        <w:spacing w:after="130" w:line="259" w:lineRule="auto"/>
      </w:pPr>
      <w:r>
        <w:rPr>
          <w:b/>
          <w:sz w:val="32"/>
        </w:rPr>
        <w:t xml:space="preserve"> </w:t>
      </w:r>
      <w:r w:rsidRPr="004D6D81">
        <w:rPr>
          <w:b/>
          <w:color w:val="1F3864" w:themeColor="accent1" w:themeShade="80"/>
          <w:sz w:val="32"/>
        </w:rPr>
        <w:t xml:space="preserve">Testing: </w:t>
      </w:r>
    </w:p>
    <w:p w14:paraId="3603F4CF" w14:textId="77777777" w:rsidR="00CD47E6" w:rsidRDefault="008310BC">
      <w:pPr>
        <w:numPr>
          <w:ilvl w:val="1"/>
          <w:numId w:val="11"/>
        </w:numPr>
        <w:spacing w:after="203"/>
        <w:ind w:right="47" w:hanging="360"/>
      </w:pPr>
      <w:r>
        <w:t xml:space="preserve">Used Postman to send authorized/unauthorized requests. </w:t>
      </w:r>
    </w:p>
    <w:p w14:paraId="50D36C8F" w14:textId="77777777" w:rsidR="00CD47E6" w:rsidRDefault="008310BC">
      <w:pPr>
        <w:numPr>
          <w:ilvl w:val="1"/>
          <w:numId w:val="11"/>
        </w:numPr>
        <w:spacing w:after="232"/>
        <w:ind w:right="47" w:hanging="360"/>
      </w:pPr>
      <w:r>
        <w:t xml:space="preserve">Verified that: </w:t>
      </w:r>
    </w:p>
    <w:p w14:paraId="59F89A91" w14:textId="77777777" w:rsidR="00CD47E6" w:rsidRDefault="008310BC">
      <w:pPr>
        <w:spacing w:after="33" w:line="449" w:lineRule="auto"/>
        <w:ind w:left="1105" w:right="2687"/>
      </w:pP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Missing/invalid token → </w:t>
      </w:r>
      <w:r>
        <w:rPr>
          <w:rFonts w:ascii="Segoe UI Emoji" w:eastAsia="Segoe UI Emoji" w:hAnsi="Segoe UI Emoji" w:cs="Segoe UI Emoji"/>
          <w:color w:val="F03A17"/>
        </w:rPr>
        <w:t xml:space="preserve"> </w:t>
      </w:r>
      <w:r>
        <w:t xml:space="preserve"> 401 Unauthorized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t xml:space="preserve">Valid token → </w:t>
      </w:r>
      <w:r>
        <w:rPr>
          <w:rFonts w:ascii="Segoe UI Emoji" w:eastAsia="Segoe UI Emoji" w:hAnsi="Segoe UI Emoji" w:cs="Segoe UI Emoji"/>
          <w:color w:val="FFFFFF"/>
        </w:rPr>
        <w:t xml:space="preserve"> </w:t>
      </w:r>
      <w:r>
        <w:t xml:space="preserve"> Request proceeds to the route </w:t>
      </w:r>
    </w:p>
    <w:p w14:paraId="314E86BE" w14:textId="77777777" w:rsidR="00CD47E6" w:rsidRDefault="008310BC">
      <w:pPr>
        <w:spacing w:after="158" w:line="259" w:lineRule="auto"/>
      </w:pPr>
      <w:r>
        <w:rPr>
          <w:b/>
          <w:sz w:val="28"/>
        </w:rPr>
        <w:t xml:space="preserve"> </w:t>
      </w:r>
      <w:r w:rsidRPr="004D6D81">
        <w:rPr>
          <w:b/>
          <w:color w:val="1F3864" w:themeColor="accent1" w:themeShade="80"/>
          <w:sz w:val="28"/>
        </w:rPr>
        <w:t xml:space="preserve">Code Summary: </w:t>
      </w:r>
    </w:p>
    <w:p w14:paraId="2C93E73D" w14:textId="77777777" w:rsidR="00CD47E6" w:rsidRDefault="008310BC">
      <w:pPr>
        <w:spacing w:after="206"/>
        <w:ind w:left="25" w:right="47"/>
      </w:pPr>
      <w:proofErr w:type="spellStart"/>
      <w:r>
        <w:t>js</w:t>
      </w:r>
      <w:proofErr w:type="spellEnd"/>
      <w:r>
        <w:t xml:space="preserve"> </w:t>
      </w:r>
    </w:p>
    <w:p w14:paraId="411ADC30" w14:textId="77777777" w:rsidR="00CD47E6" w:rsidRDefault="008310BC">
      <w:pPr>
        <w:spacing w:line="460" w:lineRule="auto"/>
        <w:ind w:left="25" w:right="2287"/>
      </w:pPr>
      <w:proofErr w:type="spellStart"/>
      <w:r>
        <w:t>CopyEdit</w:t>
      </w:r>
      <w:proofErr w:type="spellEnd"/>
      <w:r>
        <w:t xml:space="preserve"> const token = </w:t>
      </w:r>
      <w:proofErr w:type="spellStart"/>
      <w:r>
        <w:t>req.header</w:t>
      </w:r>
      <w:proofErr w:type="spellEnd"/>
      <w:r>
        <w:t xml:space="preserve">("Authorization").replace("Bearer ", ""); if (!token) return </w:t>
      </w:r>
      <w:proofErr w:type="spellStart"/>
      <w:r>
        <w:t>res.status</w:t>
      </w:r>
      <w:proofErr w:type="spellEnd"/>
      <w:r>
        <w:t>(401).</w:t>
      </w:r>
      <w:proofErr w:type="spellStart"/>
      <w:r>
        <w:t>json</w:t>
      </w:r>
      <w:proofErr w:type="spellEnd"/>
      <w:r>
        <w:t xml:space="preserve">({ message: "Missing token" }); </w:t>
      </w:r>
    </w:p>
    <w:p w14:paraId="3E7DECC9" w14:textId="77777777" w:rsidR="00CD47E6" w:rsidRDefault="008310BC">
      <w:pPr>
        <w:spacing w:after="215" w:line="259" w:lineRule="auto"/>
        <w:ind w:left="15" w:firstLine="0"/>
      </w:pPr>
      <w:r>
        <w:t xml:space="preserve"> </w:t>
      </w:r>
    </w:p>
    <w:p w14:paraId="7FF1C291" w14:textId="77777777" w:rsidR="00CD47E6" w:rsidRDefault="008310BC">
      <w:pPr>
        <w:spacing w:line="459" w:lineRule="auto"/>
        <w:ind w:left="25" w:right="2894"/>
      </w:pPr>
      <w:r>
        <w:t xml:space="preserve">try {   const decoded = </w:t>
      </w:r>
      <w:proofErr w:type="spellStart"/>
      <w:r>
        <w:t>jwt.verify</w:t>
      </w:r>
      <w:proofErr w:type="spellEnd"/>
      <w:r>
        <w:t xml:space="preserve">(token, </w:t>
      </w:r>
      <w:proofErr w:type="spellStart"/>
      <w:r>
        <w:t>process.env.JWT_SECRET</w:t>
      </w:r>
      <w:proofErr w:type="spellEnd"/>
      <w:r>
        <w:t xml:space="preserve">);   </w:t>
      </w:r>
      <w:proofErr w:type="spellStart"/>
      <w:r>
        <w:t>req.userId</w:t>
      </w:r>
      <w:proofErr w:type="spellEnd"/>
      <w:r>
        <w:t xml:space="preserve"> = decoded.id;   next(); } catch (err) {   return </w:t>
      </w:r>
      <w:proofErr w:type="spellStart"/>
      <w:r>
        <w:t>res.status</w:t>
      </w:r>
      <w:proofErr w:type="spellEnd"/>
      <w:r>
        <w:t>(401).</w:t>
      </w:r>
      <w:proofErr w:type="spellStart"/>
      <w:r>
        <w:t>json</w:t>
      </w:r>
      <w:proofErr w:type="spellEnd"/>
      <w:r>
        <w:t xml:space="preserve">({ message: "Unauthorized" }); </w:t>
      </w:r>
    </w:p>
    <w:p w14:paraId="78C235ED" w14:textId="77777777" w:rsidR="00CD47E6" w:rsidRDefault="008310BC">
      <w:pPr>
        <w:spacing w:after="206"/>
        <w:ind w:left="25" w:right="47"/>
      </w:pPr>
      <w:r>
        <w:t xml:space="preserve">} </w:t>
      </w:r>
    </w:p>
    <w:p w14:paraId="4D9BABAD" w14:textId="77777777" w:rsidR="00CD47E6" w:rsidRDefault="008310BC">
      <w:pPr>
        <w:spacing w:after="317" w:line="259" w:lineRule="auto"/>
        <w:ind w:left="15" w:firstLine="0"/>
      </w:pPr>
      <w:r>
        <w:t xml:space="preserve"> </w:t>
      </w:r>
    </w:p>
    <w:p w14:paraId="6815D8F2" w14:textId="77777777" w:rsidR="00CD47E6" w:rsidRDefault="008310BC">
      <w:pPr>
        <w:spacing w:after="136" w:line="259" w:lineRule="auto"/>
      </w:pPr>
      <w:r>
        <w:rPr>
          <w:rFonts w:ascii="Segoe UI Emoji" w:eastAsia="Segoe UI Emoji" w:hAnsi="Segoe UI Emoji" w:cs="Segoe UI Emoji"/>
          <w:color w:val="FFFFFF"/>
          <w:sz w:val="28"/>
        </w:rPr>
        <w:t xml:space="preserve"> </w:t>
      </w:r>
      <w:r>
        <w:rPr>
          <w:b/>
          <w:sz w:val="28"/>
        </w:rPr>
        <w:t xml:space="preserve"> </w:t>
      </w:r>
      <w:r w:rsidRPr="004D6D81">
        <w:rPr>
          <w:b/>
          <w:color w:val="1F3864" w:themeColor="accent1" w:themeShade="80"/>
          <w:sz w:val="28"/>
        </w:rPr>
        <w:t xml:space="preserve">Security Benefits: </w:t>
      </w:r>
    </w:p>
    <w:p w14:paraId="2930B899" w14:textId="77777777" w:rsidR="00CD47E6" w:rsidRDefault="008310BC">
      <w:pPr>
        <w:numPr>
          <w:ilvl w:val="0"/>
          <w:numId w:val="12"/>
        </w:numPr>
        <w:spacing w:after="205"/>
        <w:ind w:right="47" w:hanging="360"/>
      </w:pPr>
      <w:r>
        <w:t xml:space="preserve">Prevents unauthorized access to sensitive routes. </w:t>
      </w:r>
    </w:p>
    <w:p w14:paraId="4D2682A6" w14:textId="77777777" w:rsidR="00CD47E6" w:rsidRDefault="008310BC">
      <w:pPr>
        <w:numPr>
          <w:ilvl w:val="0"/>
          <w:numId w:val="12"/>
        </w:numPr>
        <w:spacing w:after="201"/>
        <w:ind w:right="47" w:hanging="360"/>
      </w:pPr>
      <w:r>
        <w:t xml:space="preserve">Ensures all protected endpoints require valid session tokens. </w:t>
      </w:r>
    </w:p>
    <w:p w14:paraId="10CF9EA9" w14:textId="7CE1AF74" w:rsidR="00CD47E6" w:rsidRDefault="008310BC" w:rsidP="004D6D81">
      <w:pPr>
        <w:numPr>
          <w:ilvl w:val="0"/>
          <w:numId w:val="12"/>
        </w:numPr>
        <w:spacing w:after="199"/>
        <w:ind w:right="47" w:hanging="360"/>
      </w:pPr>
      <w:r>
        <w:t xml:space="preserve">A critical part of secure backend API protection. </w:t>
      </w:r>
    </w:p>
    <w:p w14:paraId="08066ADA" w14:textId="39880423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lastRenderedPageBreak/>
        <w:t xml:space="preserve">Result &amp; Observations </w:t>
      </w:r>
    </w:p>
    <w:p w14:paraId="793DDC2C" w14:textId="77777777" w:rsidR="00CD47E6" w:rsidRDefault="008310BC">
      <w:pPr>
        <w:numPr>
          <w:ilvl w:val="0"/>
          <w:numId w:val="13"/>
        </w:numPr>
        <w:spacing w:after="217" w:line="259" w:lineRule="auto"/>
        <w:ind w:hanging="150"/>
      </w:pPr>
      <w:r>
        <w:t xml:space="preserve">Valid token grants access to protected endpoints. </w:t>
      </w:r>
    </w:p>
    <w:p w14:paraId="55347FEA" w14:textId="77777777" w:rsidR="00CD47E6" w:rsidRDefault="008310BC">
      <w:pPr>
        <w:numPr>
          <w:ilvl w:val="0"/>
          <w:numId w:val="13"/>
        </w:numPr>
        <w:spacing w:after="217" w:line="259" w:lineRule="auto"/>
        <w:ind w:hanging="150"/>
      </w:pPr>
      <w:r>
        <w:t xml:space="preserve">Missing or invalid token triggers 401 Unauthorized response. </w:t>
      </w:r>
    </w:p>
    <w:p w14:paraId="5A1C1EA1" w14:textId="77777777" w:rsidR="00CD47E6" w:rsidRDefault="008310BC">
      <w:pPr>
        <w:numPr>
          <w:ilvl w:val="0"/>
          <w:numId w:val="13"/>
        </w:numPr>
        <w:spacing w:after="546"/>
        <w:ind w:hanging="150"/>
      </w:pPr>
      <w:r>
        <w:t xml:space="preserve">Server setup (server.js) is properly configured with environment ports and MongoDB URI. </w:t>
      </w:r>
    </w:p>
    <w:p w14:paraId="03CFF28A" w14:textId="412A4990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t xml:space="preserve"> Screenshots </w:t>
      </w:r>
    </w:p>
    <w:p w14:paraId="0E54E19F" w14:textId="347FD8DB" w:rsidR="009F64BC" w:rsidRPr="009F64BC" w:rsidRDefault="009F64BC" w:rsidP="009F64BC">
      <w:r>
        <w:rPr>
          <w:noProof/>
        </w:rPr>
        <w:drawing>
          <wp:inline distT="0" distB="0" distL="0" distR="0" wp14:anchorId="353023EA" wp14:editId="7955787C">
            <wp:extent cx="5528945" cy="3535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848C3" w14:textId="2D3518D2" w:rsidR="00CD47E6" w:rsidRDefault="008310BC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626677EE" wp14:editId="5D62AA88">
            <wp:extent cx="5486400" cy="2971800"/>
            <wp:effectExtent l="0" t="0" r="0" b="0"/>
            <wp:docPr id="501" name="Picture 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Picture 50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AFB074" w14:textId="6611F896" w:rsidR="009F64BC" w:rsidRDefault="009F64BC">
      <w:pPr>
        <w:spacing w:after="0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0677F848" wp14:editId="7B195A80">
            <wp:extent cx="5528945" cy="30480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A7266" w14:textId="2683A014" w:rsidR="009F64BC" w:rsidRDefault="009F64BC">
      <w:pPr>
        <w:spacing w:after="0" w:line="259" w:lineRule="auto"/>
        <w:ind w:left="0" w:firstLine="0"/>
        <w:jc w:val="right"/>
      </w:pPr>
    </w:p>
    <w:p w14:paraId="22A0DDC2" w14:textId="77777777" w:rsidR="009F64BC" w:rsidRDefault="009F64BC">
      <w:pPr>
        <w:spacing w:after="0" w:line="259" w:lineRule="auto"/>
        <w:ind w:left="0" w:firstLine="0"/>
        <w:jc w:val="right"/>
      </w:pPr>
    </w:p>
    <w:p w14:paraId="7B87B4A1" w14:textId="7A3E10A0" w:rsidR="009F64BC" w:rsidRDefault="009F64BC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4A071722" wp14:editId="5D1A757A">
            <wp:extent cx="5528945" cy="29946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D3B2" w14:textId="32961A06" w:rsidR="009F64BC" w:rsidRDefault="009F64BC">
      <w:pPr>
        <w:spacing w:after="0" w:line="259" w:lineRule="auto"/>
        <w:ind w:left="0" w:firstLine="0"/>
        <w:jc w:val="right"/>
      </w:pPr>
    </w:p>
    <w:p w14:paraId="43712129" w14:textId="29B28DBC" w:rsidR="009F64BC" w:rsidRDefault="009F64BC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01C4BC07" wp14:editId="41C35130">
            <wp:extent cx="5528945" cy="14046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3641" w14:textId="77777777" w:rsidR="00CD47E6" w:rsidRDefault="008310BC">
      <w:pPr>
        <w:spacing w:after="128" w:line="259" w:lineRule="auto"/>
        <w:ind w:left="14" w:firstLine="0"/>
        <w:jc w:val="both"/>
      </w:pPr>
      <w:r>
        <w:rPr>
          <w:noProof/>
        </w:rPr>
        <w:lastRenderedPageBreak/>
        <w:drawing>
          <wp:inline distT="0" distB="0" distL="0" distR="0" wp14:anchorId="612018D3" wp14:editId="389AE5C0">
            <wp:extent cx="5349240" cy="3543300"/>
            <wp:effectExtent l="0" t="0" r="3810" b="0"/>
            <wp:docPr id="511" name="Picture 5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Picture 51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72A5E83" w14:textId="77777777" w:rsidR="00CD47E6" w:rsidRDefault="008310BC">
      <w:pPr>
        <w:spacing w:after="0" w:line="259" w:lineRule="auto"/>
        <w:ind w:left="14" w:firstLine="0"/>
        <w:jc w:val="both"/>
      </w:pPr>
      <w:r>
        <w:rPr>
          <w:noProof/>
        </w:rPr>
        <w:drawing>
          <wp:inline distT="0" distB="0" distL="0" distR="0" wp14:anchorId="70E5393A" wp14:editId="24D1532B">
            <wp:extent cx="5486400" cy="3136265"/>
            <wp:effectExtent l="0" t="0" r="0" b="0"/>
            <wp:docPr id="513" name="Picture 5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" name="Picture 51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78AE04" w14:textId="77777777" w:rsidR="00CD47E6" w:rsidRDefault="008310BC">
      <w:pPr>
        <w:spacing w:after="127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0D705E15" wp14:editId="2AD60DB8">
            <wp:extent cx="5486400" cy="3576320"/>
            <wp:effectExtent l="0" t="0" r="0" b="0"/>
            <wp:docPr id="526" name="Picture 5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" name="Picture 526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3B8B4E9" w14:textId="77777777" w:rsidR="00CD47E6" w:rsidRDefault="008310BC">
      <w:pPr>
        <w:spacing w:after="395" w:line="411" w:lineRule="auto"/>
        <w:ind w:left="15" w:hanging="1"/>
      </w:pPr>
      <w:r>
        <w:rPr>
          <w:noProof/>
        </w:rPr>
        <w:drawing>
          <wp:inline distT="0" distB="0" distL="0" distR="0" wp14:anchorId="70D90742" wp14:editId="50F870C0">
            <wp:extent cx="5486400" cy="3092450"/>
            <wp:effectExtent l="0" t="0" r="0" b="0"/>
            <wp:docPr id="528" name="Picture 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" name="Picture 528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3000FFE0" w14:textId="6661BE38" w:rsidR="00CD47E6" w:rsidRDefault="008310BC" w:rsidP="002B37EA">
      <w:pPr>
        <w:pStyle w:val="Heading1"/>
        <w:numPr>
          <w:ilvl w:val="0"/>
          <w:numId w:val="1"/>
        </w:numPr>
        <w:ind w:hanging="360"/>
      </w:pPr>
      <w:r>
        <w:t xml:space="preserve"> Recommendation </w:t>
      </w:r>
    </w:p>
    <w:p w14:paraId="3164F4D1" w14:textId="77777777" w:rsidR="00CD47E6" w:rsidRDefault="008310BC">
      <w:pPr>
        <w:numPr>
          <w:ilvl w:val="0"/>
          <w:numId w:val="14"/>
        </w:numPr>
        <w:spacing w:after="217" w:line="259" w:lineRule="auto"/>
        <w:ind w:right="47" w:hanging="360"/>
      </w:pPr>
      <w:r>
        <w:t xml:space="preserve">Improve error messages for better debugging. </w:t>
      </w:r>
    </w:p>
    <w:p w14:paraId="0910B17F" w14:textId="77777777" w:rsidR="00CD47E6" w:rsidRDefault="008310BC">
      <w:pPr>
        <w:numPr>
          <w:ilvl w:val="0"/>
          <w:numId w:val="14"/>
        </w:numPr>
        <w:spacing w:after="217" w:line="259" w:lineRule="auto"/>
        <w:ind w:right="47" w:hanging="360"/>
      </w:pPr>
      <w:r>
        <w:t xml:space="preserve">Consider logging failed auth attempts for security monitoring. </w:t>
      </w:r>
    </w:p>
    <w:p w14:paraId="6076181F" w14:textId="77777777" w:rsidR="00CD47E6" w:rsidRDefault="008310BC">
      <w:pPr>
        <w:numPr>
          <w:ilvl w:val="0"/>
          <w:numId w:val="14"/>
        </w:numPr>
        <w:spacing w:after="206"/>
        <w:ind w:right="47" w:hanging="360"/>
      </w:pPr>
      <w:r>
        <w:t xml:space="preserve">Apply rate-limiting to prevent brute-force attacks. </w:t>
      </w:r>
    </w:p>
    <w:p w14:paraId="2D8845F0" w14:textId="77777777" w:rsidR="00CD47E6" w:rsidRDefault="008310BC">
      <w:pPr>
        <w:spacing w:after="317" w:line="259" w:lineRule="auto"/>
        <w:ind w:left="15" w:firstLine="0"/>
      </w:pPr>
      <w:r>
        <w:lastRenderedPageBreak/>
        <w:t xml:space="preserve"> </w:t>
      </w:r>
    </w:p>
    <w:p w14:paraId="5FEFD882" w14:textId="77777777" w:rsidR="00CD47E6" w:rsidRDefault="008310BC">
      <w:pPr>
        <w:spacing w:after="158" w:line="259" w:lineRule="auto"/>
      </w:pPr>
      <w:r>
        <w:rPr>
          <w:rFonts w:ascii="Segoe UI Emoji" w:eastAsia="Segoe UI Emoji" w:hAnsi="Segoe UI Emoji" w:cs="Segoe UI Emoji"/>
          <w:color w:val="F03A17"/>
          <w:sz w:val="28"/>
        </w:rPr>
        <w:t xml:space="preserve"> </w:t>
      </w:r>
      <w:r>
        <w:rPr>
          <w:b/>
          <w:sz w:val="28"/>
        </w:rPr>
        <w:t xml:space="preserve"> Common Mistakes: </w:t>
      </w:r>
    </w:p>
    <w:p w14:paraId="0F51E8A4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jwtAuth.js did not log failed access </w:t>
      </w:r>
    </w:p>
    <w:p w14:paraId="5456A741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Token missing in Postman Authorization header </w:t>
      </w:r>
    </w:p>
    <w:p w14:paraId="1B5B53FD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.env not secured or committed by mistake </w:t>
      </w:r>
    </w:p>
    <w:p w14:paraId="19B1CF8E" w14:textId="77777777" w:rsidR="00CD47E6" w:rsidRDefault="008310BC">
      <w:pPr>
        <w:numPr>
          <w:ilvl w:val="0"/>
          <w:numId w:val="14"/>
        </w:numPr>
        <w:spacing w:after="175"/>
        <w:ind w:right="47" w:hanging="360"/>
      </w:pPr>
      <w:r>
        <w:t xml:space="preserve">No logs for suspicious login attempts </w:t>
      </w:r>
    </w:p>
    <w:p w14:paraId="5574285E" w14:textId="77777777" w:rsidR="00CD47E6" w:rsidRDefault="008310BC">
      <w:pPr>
        <w:spacing w:after="316" w:line="259" w:lineRule="auto"/>
        <w:ind w:left="15" w:firstLine="0"/>
      </w:pPr>
      <w:r>
        <w:t xml:space="preserve"> </w:t>
      </w:r>
    </w:p>
    <w:p w14:paraId="643D7750" w14:textId="77777777" w:rsidR="00CD47E6" w:rsidRDefault="008310BC">
      <w:pPr>
        <w:spacing w:after="158" w:line="259" w:lineRule="auto"/>
      </w:pPr>
      <w:r>
        <w:rPr>
          <w:rFonts w:ascii="Segoe UI Emoji" w:eastAsia="Segoe UI Emoji" w:hAnsi="Segoe UI Emoji" w:cs="Segoe UI Emoji"/>
          <w:sz w:val="28"/>
        </w:rPr>
        <w:t xml:space="preserve"> </w:t>
      </w:r>
      <w:r>
        <w:rPr>
          <w:b/>
          <w:sz w:val="28"/>
        </w:rPr>
        <w:t xml:space="preserve"> Security Actions Taken: </w:t>
      </w:r>
    </w:p>
    <w:p w14:paraId="251717BF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Audited jwtAuth.js, authController.js, session.js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Added logging in JWT middleware for token validation </w:t>
      </w:r>
    </w:p>
    <w:p w14:paraId="01F6D282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Verified privacy compliance: </w:t>
      </w:r>
    </w:p>
    <w:p w14:paraId="74F669B7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Passwords hashed </w:t>
      </w:r>
    </w:p>
    <w:p w14:paraId="2C427CEE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Role-based access checked </w:t>
      </w:r>
    </w:p>
    <w:p w14:paraId="0DBF9327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Tokens short-lived </w:t>
      </w:r>
    </w:p>
    <w:p w14:paraId="097CE6BC" w14:textId="77777777" w:rsidR="00CD47E6" w:rsidRDefault="008310BC">
      <w:pPr>
        <w:numPr>
          <w:ilvl w:val="0"/>
          <w:numId w:val="14"/>
        </w:numPr>
        <w:spacing w:after="180"/>
        <w:ind w:right="47" w:hanging="360"/>
      </w:pPr>
      <w:r>
        <w:t xml:space="preserve">Checked server configs (CORS, helmet, .env) </w:t>
      </w:r>
    </w:p>
    <w:p w14:paraId="17AC6A2E" w14:textId="77777777" w:rsidR="00CD47E6" w:rsidRDefault="008310BC">
      <w:pPr>
        <w:spacing w:after="275" w:line="259" w:lineRule="auto"/>
        <w:ind w:left="15" w:firstLine="0"/>
      </w:pPr>
      <w:r>
        <w:t xml:space="preserve"> </w:t>
      </w:r>
    </w:p>
    <w:p w14:paraId="4C721CCF" w14:textId="77777777" w:rsidR="00CD47E6" w:rsidRDefault="008310BC">
      <w:pPr>
        <w:spacing w:after="158" w:line="259" w:lineRule="auto"/>
      </w:pPr>
      <w:r>
        <w:rPr>
          <w:b/>
          <w:sz w:val="28"/>
        </w:rPr>
        <w:t xml:space="preserve">Testing Performed: </w:t>
      </w:r>
    </w:p>
    <w:p w14:paraId="50C81095" w14:textId="77777777" w:rsidR="00CD47E6" w:rsidRDefault="008310BC">
      <w:pPr>
        <w:numPr>
          <w:ilvl w:val="0"/>
          <w:numId w:val="14"/>
        </w:numPr>
        <w:ind w:right="47" w:hanging="360"/>
      </w:pPr>
      <w:r>
        <w:t>Tested /</w:t>
      </w:r>
      <w:proofErr w:type="spellStart"/>
      <w:r>
        <w:t>api</w:t>
      </w:r>
      <w:proofErr w:type="spellEnd"/>
      <w:r>
        <w:t xml:space="preserve">/auth/login with correct and wrong credentials </w:t>
      </w:r>
    </w:p>
    <w:p w14:paraId="263106BD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Verified </w:t>
      </w:r>
      <w:proofErr w:type="spellStart"/>
      <w:r>
        <w:t>req.userId</w:t>
      </w:r>
      <w:proofErr w:type="spellEnd"/>
      <w:r>
        <w:t xml:space="preserve"> is set by jwtAuth.js </w:t>
      </w:r>
    </w:p>
    <w:p w14:paraId="41DC35A2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Logged terminal outputs on invalid token attempts </w:t>
      </w:r>
    </w:p>
    <w:p w14:paraId="380271CD" w14:textId="77777777" w:rsidR="00CD47E6" w:rsidRDefault="008310BC">
      <w:pPr>
        <w:numPr>
          <w:ilvl w:val="0"/>
          <w:numId w:val="14"/>
        </w:numPr>
        <w:spacing w:after="176"/>
        <w:ind w:right="47" w:hanging="360"/>
      </w:pPr>
      <w:r>
        <w:t xml:space="preserve">Used Postman to confirm token headers work </w:t>
      </w:r>
    </w:p>
    <w:p w14:paraId="50D4992B" w14:textId="77777777" w:rsidR="00CD47E6" w:rsidRDefault="008310BC">
      <w:pPr>
        <w:spacing w:after="219" w:line="259" w:lineRule="auto"/>
        <w:ind w:left="15" w:firstLine="0"/>
      </w:pPr>
      <w:r>
        <w:t xml:space="preserve"> </w:t>
      </w:r>
    </w:p>
    <w:p w14:paraId="0704DC58" w14:textId="77777777" w:rsidR="00CD47E6" w:rsidRDefault="008310BC">
      <w:pPr>
        <w:spacing w:after="313" w:line="259" w:lineRule="auto"/>
        <w:ind w:left="15" w:firstLine="0"/>
      </w:pPr>
      <w:r>
        <w:t xml:space="preserve"> </w:t>
      </w:r>
    </w:p>
    <w:p w14:paraId="6085C7A6" w14:textId="77777777" w:rsidR="00CD47E6" w:rsidRDefault="008310BC">
      <w:pPr>
        <w:spacing w:after="158" w:line="259" w:lineRule="auto"/>
      </w:pPr>
      <w:r>
        <w:rPr>
          <w:rFonts w:ascii="Segoe UI Emoji" w:eastAsia="Segoe UI Emoji" w:hAnsi="Segoe UI Emoji" w:cs="Segoe UI Emoji"/>
          <w:color w:val="FFFFFF"/>
          <w:sz w:val="28"/>
        </w:rPr>
        <w:t xml:space="preserve"> </w:t>
      </w:r>
      <w:r>
        <w:rPr>
          <w:b/>
          <w:sz w:val="28"/>
        </w:rPr>
        <w:t xml:space="preserve"> Solutions: </w:t>
      </w:r>
    </w:p>
    <w:p w14:paraId="0749278A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Improved jwtAuth.js with console logs and error handling </w:t>
      </w:r>
    </w:p>
    <w:p w14:paraId="1C7E92C1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Added helmet() to secure headers </w:t>
      </w:r>
    </w:p>
    <w:p w14:paraId="3ED0C3BD" w14:textId="77777777" w:rsidR="00CD47E6" w:rsidRDefault="008310BC">
      <w:pPr>
        <w:numPr>
          <w:ilvl w:val="0"/>
          <w:numId w:val="14"/>
        </w:numPr>
        <w:ind w:right="47" w:hanging="360"/>
      </w:pPr>
      <w:r>
        <w:t>Hid .env file using .</w:t>
      </w:r>
      <w:proofErr w:type="spellStart"/>
      <w:r>
        <w:t>gitignore</w:t>
      </w:r>
      <w:proofErr w:type="spellEnd"/>
      <w:r>
        <w:t xml:space="preserve"> </w:t>
      </w:r>
    </w:p>
    <w:p w14:paraId="69F20A64" w14:textId="77777777" w:rsidR="00CD47E6" w:rsidRDefault="008310BC">
      <w:pPr>
        <w:numPr>
          <w:ilvl w:val="0"/>
          <w:numId w:val="14"/>
        </w:numPr>
        <w:spacing w:after="181"/>
        <w:ind w:right="47" w:hanging="360"/>
      </w:pPr>
      <w:r>
        <w:t xml:space="preserve">Simulated brute-force login to test logs </w:t>
      </w:r>
    </w:p>
    <w:p w14:paraId="05858B47" w14:textId="77777777" w:rsidR="00CD47E6" w:rsidRDefault="008310BC">
      <w:pPr>
        <w:spacing w:after="275" w:line="259" w:lineRule="auto"/>
        <w:ind w:left="15" w:firstLine="0"/>
      </w:pPr>
      <w:r>
        <w:t xml:space="preserve"> </w:t>
      </w:r>
    </w:p>
    <w:p w14:paraId="6F3CDA50" w14:textId="77777777" w:rsidR="00CD47E6" w:rsidRDefault="008310BC">
      <w:pPr>
        <w:spacing w:after="158" w:line="259" w:lineRule="auto"/>
      </w:pPr>
      <w:r>
        <w:rPr>
          <w:b/>
          <w:sz w:val="28"/>
        </w:rPr>
        <w:t xml:space="preserve"> Tools Used Throughout: </w:t>
      </w:r>
    </w:p>
    <w:p w14:paraId="0C901FC2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Postman Web – API and JWT testing </w:t>
      </w:r>
    </w:p>
    <w:p w14:paraId="101F1026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OWASP ZAP – Scan backend for vulnerabilities </w:t>
      </w:r>
    </w:p>
    <w:p w14:paraId="12BB3DE6" w14:textId="77777777" w:rsidR="00CD47E6" w:rsidRDefault="008310BC">
      <w:pPr>
        <w:numPr>
          <w:ilvl w:val="0"/>
          <w:numId w:val="14"/>
        </w:numPr>
        <w:ind w:right="47" w:hanging="360"/>
      </w:pPr>
      <w:proofErr w:type="spellStart"/>
      <w:r>
        <w:lastRenderedPageBreak/>
        <w:t>Snyk</w:t>
      </w:r>
      <w:proofErr w:type="spellEnd"/>
      <w:r>
        <w:t xml:space="preserve"> CLI – Scan for package vulnerabilities </w:t>
      </w:r>
    </w:p>
    <w:p w14:paraId="34426DF5" w14:textId="77777777" w:rsidR="00CD47E6" w:rsidRDefault="008310BC">
      <w:pPr>
        <w:numPr>
          <w:ilvl w:val="0"/>
          <w:numId w:val="14"/>
        </w:numPr>
        <w:ind w:right="47" w:hanging="360"/>
      </w:pPr>
      <w:r>
        <w:t xml:space="preserve">VS Code – Code inspection and updates </w:t>
      </w:r>
    </w:p>
    <w:p w14:paraId="73811BD4" w14:textId="327B8B6E" w:rsidR="00CD47E6" w:rsidRDefault="008310BC">
      <w:pPr>
        <w:numPr>
          <w:ilvl w:val="0"/>
          <w:numId w:val="14"/>
        </w:numPr>
        <w:spacing w:after="180"/>
        <w:ind w:right="47" w:hanging="360"/>
      </w:pPr>
      <w:r>
        <w:t xml:space="preserve">Node.js + Express – Backend environment </w:t>
      </w:r>
    </w:p>
    <w:p w14:paraId="48A0D76C" w14:textId="77777777" w:rsidR="001E134F" w:rsidRDefault="001E134F" w:rsidP="001E134F">
      <w:pPr>
        <w:spacing w:after="180"/>
        <w:ind w:right="47"/>
      </w:pPr>
    </w:p>
    <w:p w14:paraId="3B158D53" w14:textId="036CB55C" w:rsidR="00CD47E6" w:rsidRDefault="008310BC">
      <w:pPr>
        <w:spacing w:after="0" w:line="259" w:lineRule="auto"/>
        <w:ind w:left="15" w:firstLine="0"/>
      </w:pPr>
      <w:r>
        <w:t xml:space="preserve"> </w:t>
      </w:r>
    </w:p>
    <w:p w14:paraId="63F93391" w14:textId="77777777" w:rsidR="001E134F" w:rsidRDefault="001E134F" w:rsidP="001E134F">
      <w:pPr>
        <w:pStyle w:val="Heading3"/>
        <w:rPr>
          <w:rFonts w:ascii="Times New Roman" w:eastAsia="Times New Roman" w:hAnsi="Times New Roman" w:cs="Times New Roman"/>
          <w:color w:val="auto"/>
        </w:rPr>
      </w:pPr>
      <w:r>
        <w:t>2. Codebase Overview</w:t>
      </w:r>
    </w:p>
    <w:p w14:paraId="6A3C22B5" w14:textId="77777777" w:rsidR="001E134F" w:rsidRDefault="001E134F" w:rsidP="001E134F">
      <w:pPr>
        <w:pStyle w:val="NormalWeb"/>
        <w:numPr>
          <w:ilvl w:val="0"/>
          <w:numId w:val="19"/>
        </w:numPr>
      </w:pPr>
      <w:r>
        <w:rPr>
          <w:rFonts w:ascii="Segoe UI Emoji" w:hAnsi="Segoe UI Emoji" w:cs="Segoe UI Emoji"/>
        </w:rPr>
        <w:t>🔐</w:t>
      </w:r>
      <w:r>
        <w:t xml:space="preserve"> Implemented and tested </w:t>
      </w:r>
      <w:r>
        <w:rPr>
          <w:rStyle w:val="HTMLCode"/>
        </w:rPr>
        <w:t>jwtAuth.js</w:t>
      </w:r>
      <w:r>
        <w:t xml:space="preserve"> for route protection.</w:t>
      </w:r>
    </w:p>
    <w:p w14:paraId="200C5C36" w14:textId="77777777" w:rsidR="001E134F" w:rsidRDefault="001E134F" w:rsidP="001E134F">
      <w:pPr>
        <w:pStyle w:val="NormalWeb"/>
        <w:numPr>
          <w:ilvl w:val="0"/>
          <w:numId w:val="19"/>
        </w:numPr>
      </w:pPr>
      <w:r>
        <w:rPr>
          <w:rFonts w:ascii="Segoe UI Emoji" w:hAnsi="Segoe UI Emoji" w:cs="Segoe UI Emoji"/>
        </w:rPr>
        <w:t>🔁</w:t>
      </w:r>
      <w:r>
        <w:t xml:space="preserve"> Integrated </w:t>
      </w:r>
      <w:r>
        <w:rPr>
          <w:rStyle w:val="HTMLCode"/>
        </w:rPr>
        <w:t>authController.js</w:t>
      </w:r>
      <w:r>
        <w:t xml:space="preserve"> with secure session logic.</w:t>
      </w:r>
    </w:p>
    <w:p w14:paraId="153A5105" w14:textId="77777777" w:rsidR="001E134F" w:rsidRDefault="001E134F" w:rsidP="001E134F">
      <w:pPr>
        <w:pStyle w:val="NormalWeb"/>
        <w:numPr>
          <w:ilvl w:val="0"/>
          <w:numId w:val="19"/>
        </w:numPr>
      </w:pPr>
      <w:r>
        <w:rPr>
          <w:rFonts w:ascii="Segoe UI Emoji" w:hAnsi="Segoe UI Emoji" w:cs="Segoe UI Emoji"/>
        </w:rPr>
        <w:t>⚙️</w:t>
      </w:r>
      <w:r>
        <w:t xml:space="preserve"> Updated configuration in </w:t>
      </w:r>
      <w:r>
        <w:rPr>
          <w:rStyle w:val="HTMLCode"/>
        </w:rPr>
        <w:t>server.js</w:t>
      </w:r>
      <w:r>
        <w:t xml:space="preserve"> using environment variables.</w:t>
      </w:r>
    </w:p>
    <w:p w14:paraId="7942F8A4" w14:textId="5D75299E" w:rsidR="001E134F" w:rsidRDefault="001E134F" w:rsidP="001E134F">
      <w:pPr>
        <w:pStyle w:val="NormalWeb"/>
        <w:numPr>
          <w:ilvl w:val="0"/>
          <w:numId w:val="19"/>
        </w:numPr>
      </w:pPr>
      <w:r>
        <w:rPr>
          <w:rFonts w:ascii="Segoe UI Emoji" w:hAnsi="Segoe UI Emoji" w:cs="Segoe UI Emoji"/>
        </w:rPr>
        <w:t>🧰</w:t>
      </w:r>
      <w:r>
        <w:t xml:space="preserve"> Applied middleware like </w:t>
      </w:r>
      <w:r>
        <w:rPr>
          <w:rStyle w:val="HTMLCode"/>
        </w:rPr>
        <w:t>helmet</w:t>
      </w:r>
      <w:r>
        <w:t xml:space="preserve">, </w:t>
      </w:r>
      <w:proofErr w:type="spellStart"/>
      <w:r>
        <w:rPr>
          <w:rStyle w:val="HTMLCode"/>
        </w:rPr>
        <w:t>cors</w:t>
      </w:r>
      <w:proofErr w:type="spellEnd"/>
      <w:r>
        <w:t xml:space="preserve">, and </w:t>
      </w:r>
      <w:proofErr w:type="spellStart"/>
      <w:r>
        <w:rPr>
          <w:rStyle w:val="HTMLCode"/>
        </w:rPr>
        <w:t>dotenv</w:t>
      </w:r>
      <w:proofErr w:type="spellEnd"/>
      <w:r>
        <w:t>.</w:t>
      </w:r>
    </w:p>
    <w:p w14:paraId="72CA7500" w14:textId="77777777" w:rsidR="001E134F" w:rsidRDefault="001E134F" w:rsidP="001E134F">
      <w:pPr>
        <w:pStyle w:val="NormalWeb"/>
      </w:pPr>
    </w:p>
    <w:p w14:paraId="1949A4E4" w14:textId="77777777" w:rsidR="001E134F" w:rsidRDefault="00D605C1" w:rsidP="001E134F">
      <w:r>
        <w:pict w14:anchorId="241227F5">
          <v:rect id="_x0000_i1028" style="width:0;height:1.5pt" o:hralign="center" o:hrstd="t" o:hr="t" fillcolor="#a0a0a0" stroked="f"/>
        </w:pict>
      </w:r>
    </w:p>
    <w:p w14:paraId="3947754D" w14:textId="5BF782B3" w:rsidR="001E134F" w:rsidRDefault="001E134F" w:rsidP="001E134F">
      <w:pPr>
        <w:pStyle w:val="Heading3"/>
      </w:pPr>
      <w:r>
        <w:t xml:space="preserve"> 3. Security Testing Perform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3"/>
        <w:gridCol w:w="1914"/>
        <w:gridCol w:w="3470"/>
      </w:tblGrid>
      <w:tr w:rsidR="008310BC" w14:paraId="6C87A923" w14:textId="77777777" w:rsidTr="001E134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6BE6D7" w14:textId="77777777" w:rsidR="001E134F" w:rsidRDefault="001E134F" w:rsidP="00ED4B6E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17836DBF" w14:textId="77777777" w:rsidR="001E134F" w:rsidRDefault="001E134F" w:rsidP="008310BC">
            <w:pPr>
              <w:rPr>
                <w:b/>
                <w:bCs/>
              </w:rPr>
            </w:pPr>
            <w:r>
              <w:rPr>
                <w:b/>
                <w:bCs/>
              </w:rPr>
              <w:t>Tool Used</w:t>
            </w:r>
          </w:p>
        </w:tc>
        <w:tc>
          <w:tcPr>
            <w:tcW w:w="0" w:type="auto"/>
            <w:vAlign w:val="center"/>
            <w:hideMark/>
          </w:tcPr>
          <w:p w14:paraId="2815EF3C" w14:textId="00A27B62" w:rsidR="001E134F" w:rsidRDefault="008310BC" w:rsidP="008310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      </w:t>
            </w:r>
            <w:r w:rsidR="001E134F">
              <w:rPr>
                <w:b/>
                <w:bCs/>
              </w:rPr>
              <w:t>Result</w:t>
            </w:r>
          </w:p>
        </w:tc>
      </w:tr>
      <w:tr w:rsidR="008310BC" w14:paraId="169A332D" w14:textId="77777777" w:rsidTr="001E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0837A" w14:textId="77777777" w:rsidR="001E134F" w:rsidRDefault="001E134F">
            <w:r>
              <w:t>JWT Login (</w:t>
            </w:r>
            <w:r>
              <w:rPr>
                <w:rStyle w:val="HTMLCode"/>
                <w:rFonts w:eastAsia="Cambria"/>
              </w:rPr>
              <w:t>/</w:t>
            </w:r>
            <w:proofErr w:type="spellStart"/>
            <w:r>
              <w:rPr>
                <w:rStyle w:val="HTMLCode"/>
                <w:rFonts w:eastAsia="Cambria"/>
              </w:rPr>
              <w:t>api</w:t>
            </w:r>
            <w:proofErr w:type="spellEnd"/>
            <w:r>
              <w:rPr>
                <w:rStyle w:val="HTMLCode"/>
                <w:rFonts w:eastAsia="Cambria"/>
              </w:rPr>
              <w:t>/auth/login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6709832" w14:textId="77429ECF" w:rsidR="001E134F" w:rsidRDefault="00ED4B6E">
            <w:r>
              <w:t xml:space="preserve">   </w:t>
            </w:r>
            <w:r w:rsidR="001E134F">
              <w:t>Postman</w:t>
            </w:r>
          </w:p>
        </w:tc>
        <w:tc>
          <w:tcPr>
            <w:tcW w:w="0" w:type="auto"/>
            <w:vAlign w:val="center"/>
            <w:hideMark/>
          </w:tcPr>
          <w:p w14:paraId="788B6477" w14:textId="05D178FD" w:rsidR="001E134F" w:rsidRDefault="00ED4B6E">
            <w:r>
              <w:rPr>
                <w:rFonts w:ascii="Segoe UI Emoji" w:hAnsi="Segoe UI Emoji" w:cs="Segoe UI Emoji"/>
              </w:rPr>
              <w:t xml:space="preserve">      </w:t>
            </w:r>
            <w:r w:rsidR="001E134F">
              <w:rPr>
                <w:rFonts w:ascii="Segoe UI Emoji" w:hAnsi="Segoe UI Emoji" w:cs="Segoe UI Emoji"/>
              </w:rPr>
              <w:t>✅</w:t>
            </w:r>
            <w:r w:rsidR="001E134F">
              <w:t xml:space="preserve"> 200 OK + Token</w:t>
            </w:r>
          </w:p>
        </w:tc>
      </w:tr>
      <w:tr w:rsidR="008310BC" w14:paraId="49357991" w14:textId="77777777" w:rsidTr="001E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AA0842" w14:textId="77777777" w:rsidR="001E134F" w:rsidRDefault="001E134F">
            <w:r>
              <w:t>Protected Route Access (</w:t>
            </w:r>
            <w:r>
              <w:rPr>
                <w:rStyle w:val="HTMLCode"/>
                <w:rFonts w:eastAsia="Cambria"/>
              </w:rPr>
              <w:t>/</w:t>
            </w:r>
            <w:proofErr w:type="spellStart"/>
            <w:r>
              <w:rPr>
                <w:rStyle w:val="HTMLCode"/>
                <w:rFonts w:eastAsia="Cambria"/>
              </w:rPr>
              <w:t>api</w:t>
            </w:r>
            <w:proofErr w:type="spellEnd"/>
            <w:r>
              <w:rPr>
                <w:rStyle w:val="HTMLCode"/>
                <w:rFonts w:eastAsia="Cambria"/>
              </w:rPr>
              <w:t>/session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7A0BADAE" w14:textId="64D34EBD" w:rsidR="001E134F" w:rsidRDefault="00ED4B6E">
            <w:r>
              <w:t xml:space="preserve">   </w:t>
            </w:r>
            <w:r w:rsidR="001E134F">
              <w:t>Postman</w:t>
            </w:r>
          </w:p>
        </w:tc>
        <w:tc>
          <w:tcPr>
            <w:tcW w:w="0" w:type="auto"/>
            <w:vAlign w:val="center"/>
            <w:hideMark/>
          </w:tcPr>
          <w:p w14:paraId="2D12E705" w14:textId="18CB1675" w:rsidR="001E134F" w:rsidRDefault="008310BC" w:rsidP="008310BC">
            <w:pPr>
              <w:jc w:val="both"/>
            </w:pPr>
            <w:r>
              <w:rPr>
                <w:rFonts w:ascii="Segoe UI Emoji" w:hAnsi="Segoe UI Emoji" w:cs="Segoe UI Emoji"/>
              </w:rPr>
              <w:t xml:space="preserve">      </w:t>
            </w:r>
            <w:r w:rsidR="001E134F">
              <w:rPr>
                <w:rFonts w:ascii="Segoe UI Emoji" w:hAnsi="Segoe UI Emoji" w:cs="Segoe UI Emoji"/>
              </w:rPr>
              <w:t>✅</w:t>
            </w:r>
            <w:r w:rsidR="001E134F">
              <w:t xml:space="preserve"> Valid token accepted, </w:t>
            </w:r>
            <w:r w:rsidR="001E134F">
              <w:rPr>
                <w:rFonts w:ascii="Segoe UI Emoji" w:hAnsi="Segoe UI Emoji" w:cs="Segoe UI Emoji"/>
              </w:rPr>
              <w:t>❌</w:t>
            </w:r>
            <w:r w:rsidR="001E134F">
              <w:t xml:space="preserve"> Invalid rejected</w:t>
            </w:r>
          </w:p>
        </w:tc>
      </w:tr>
      <w:tr w:rsidR="008310BC" w14:paraId="4168B13E" w14:textId="77777777" w:rsidTr="001E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8585D8" w14:textId="77777777" w:rsidR="001E134F" w:rsidRDefault="001E134F">
            <w:r>
              <w:t>Token Expiry Validation</w:t>
            </w:r>
          </w:p>
        </w:tc>
        <w:tc>
          <w:tcPr>
            <w:tcW w:w="0" w:type="auto"/>
            <w:vAlign w:val="center"/>
            <w:hideMark/>
          </w:tcPr>
          <w:p w14:paraId="546C84F6" w14:textId="6B58A709" w:rsidR="001E134F" w:rsidRDefault="00ED4B6E">
            <w:r>
              <w:t xml:space="preserve"> </w:t>
            </w:r>
            <w:r w:rsidR="001E134F">
              <w:t xml:space="preserve">JWT.io / </w:t>
            </w:r>
            <w:r>
              <w:t xml:space="preserve">        </w:t>
            </w:r>
            <w:r w:rsidR="008310BC">
              <w:t xml:space="preserve">    </w:t>
            </w:r>
            <w:r w:rsidR="001E134F">
              <w:t>Terminal</w:t>
            </w:r>
          </w:p>
        </w:tc>
        <w:tc>
          <w:tcPr>
            <w:tcW w:w="0" w:type="auto"/>
            <w:vAlign w:val="center"/>
            <w:hideMark/>
          </w:tcPr>
          <w:p w14:paraId="6235B4DF" w14:textId="072A3205" w:rsidR="001E134F" w:rsidRDefault="00ED4B6E">
            <w:r>
              <w:rPr>
                <w:rFonts w:ascii="Segoe UI Emoji" w:hAnsi="Segoe UI Emoji" w:cs="Segoe UI Emoji"/>
              </w:rPr>
              <w:t xml:space="preserve">      </w:t>
            </w:r>
            <w:r w:rsidR="001E134F">
              <w:rPr>
                <w:rFonts w:ascii="Segoe UI Emoji" w:hAnsi="Segoe UI Emoji" w:cs="Segoe UI Emoji"/>
              </w:rPr>
              <w:t>✅</w:t>
            </w:r>
            <w:r w:rsidR="001E134F">
              <w:t xml:space="preserve"> 15m expiry working</w:t>
            </w:r>
          </w:p>
        </w:tc>
      </w:tr>
      <w:tr w:rsidR="008310BC" w14:paraId="01541802" w14:textId="77777777" w:rsidTr="001E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47661" w14:textId="77777777" w:rsidR="001E134F" w:rsidRDefault="001E134F">
            <w:r>
              <w:t>ZAP Vulnerability Scan</w:t>
            </w:r>
          </w:p>
        </w:tc>
        <w:tc>
          <w:tcPr>
            <w:tcW w:w="0" w:type="auto"/>
            <w:vAlign w:val="center"/>
            <w:hideMark/>
          </w:tcPr>
          <w:p w14:paraId="711E65CA" w14:textId="4C5502CC" w:rsidR="001E134F" w:rsidRDefault="001E134F">
            <w:r>
              <w:t>OWASP ZAP</w:t>
            </w:r>
            <w:r w:rsidR="00ED4B6E">
              <w:t xml:space="preserve">          </w:t>
            </w:r>
          </w:p>
        </w:tc>
        <w:tc>
          <w:tcPr>
            <w:tcW w:w="0" w:type="auto"/>
            <w:vAlign w:val="center"/>
            <w:hideMark/>
          </w:tcPr>
          <w:p w14:paraId="3633EE92" w14:textId="42B83AD2" w:rsidR="001E134F" w:rsidRDefault="00ED4B6E">
            <w:r>
              <w:rPr>
                <w:rFonts w:ascii="Segoe UI Emoji" w:hAnsi="Segoe UI Emoji" w:cs="Segoe UI Emoji"/>
              </w:rPr>
              <w:t xml:space="preserve">      </w:t>
            </w:r>
            <w:r w:rsidR="001E134F">
              <w:rPr>
                <w:rFonts w:ascii="Segoe UI Emoji" w:hAnsi="Segoe UI Emoji" w:cs="Segoe UI Emoji"/>
              </w:rPr>
              <w:t>✅</w:t>
            </w:r>
            <w:r w:rsidR="001E134F">
              <w:t xml:space="preserve"> Headers, cookies checked</w:t>
            </w:r>
          </w:p>
        </w:tc>
      </w:tr>
      <w:tr w:rsidR="008310BC" w14:paraId="237CAAFF" w14:textId="77777777" w:rsidTr="001E134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9A459" w14:textId="77777777" w:rsidR="001E134F" w:rsidRDefault="001E134F">
            <w:proofErr w:type="spellStart"/>
            <w:r>
              <w:t>Snyk</w:t>
            </w:r>
            <w:proofErr w:type="spellEnd"/>
            <w:r>
              <w:t xml:space="preserve"> Package Scan</w:t>
            </w:r>
          </w:p>
        </w:tc>
        <w:tc>
          <w:tcPr>
            <w:tcW w:w="0" w:type="auto"/>
            <w:vAlign w:val="center"/>
            <w:hideMark/>
          </w:tcPr>
          <w:p w14:paraId="6292B6D5" w14:textId="77777777" w:rsidR="001E134F" w:rsidRDefault="001E134F">
            <w:proofErr w:type="spellStart"/>
            <w:r>
              <w:t>Snyk</w:t>
            </w:r>
            <w:proofErr w:type="spellEnd"/>
            <w:r>
              <w:t xml:space="preserve"> CLI</w:t>
            </w:r>
          </w:p>
        </w:tc>
        <w:tc>
          <w:tcPr>
            <w:tcW w:w="0" w:type="auto"/>
            <w:vAlign w:val="center"/>
            <w:hideMark/>
          </w:tcPr>
          <w:p w14:paraId="317D002E" w14:textId="60FFF084" w:rsidR="001E134F" w:rsidRDefault="00ED4B6E">
            <w:r>
              <w:rPr>
                <w:rFonts w:ascii="Segoe UI Emoji" w:hAnsi="Segoe UI Emoji" w:cs="Segoe UI Emoji"/>
              </w:rPr>
              <w:t xml:space="preserve">      </w:t>
            </w:r>
            <w:r w:rsidR="001E134F">
              <w:rPr>
                <w:rFonts w:ascii="Segoe UI Emoji" w:hAnsi="Segoe UI Emoji" w:cs="Segoe UI Emoji"/>
              </w:rPr>
              <w:t>✅</w:t>
            </w:r>
            <w:r w:rsidR="001E134F">
              <w:t xml:space="preserve"> Low-risk packages identified and fixed</w:t>
            </w:r>
          </w:p>
        </w:tc>
      </w:tr>
    </w:tbl>
    <w:p w14:paraId="00B8BAA7" w14:textId="77777777" w:rsidR="001E134F" w:rsidRDefault="00D605C1" w:rsidP="001E134F">
      <w:r>
        <w:pict w14:anchorId="6793A896">
          <v:rect id="_x0000_i1029" style="width:0;height:1.5pt" o:hralign="center" o:hrstd="t" o:hr="t" fillcolor="#a0a0a0" stroked="f"/>
        </w:pict>
      </w:r>
    </w:p>
    <w:p w14:paraId="49DD4D1E" w14:textId="415DF70D" w:rsidR="001E134F" w:rsidRDefault="001E134F" w:rsidP="001E134F">
      <w:pPr>
        <w:pStyle w:val="Heading3"/>
      </w:pPr>
      <w:r>
        <w:t xml:space="preserve"> 4. Monitoring Activities</w:t>
      </w:r>
    </w:p>
    <w:p w14:paraId="49E4576F" w14:textId="77777777" w:rsidR="001E134F" w:rsidRDefault="001E134F" w:rsidP="001E134F">
      <w:pPr>
        <w:pStyle w:val="NormalWeb"/>
        <w:numPr>
          <w:ilvl w:val="0"/>
          <w:numId w:val="20"/>
        </w:numPr>
      </w:pPr>
      <w:r>
        <w:t xml:space="preserve">Logged all JWT validations in </w:t>
      </w:r>
      <w:r>
        <w:rPr>
          <w:rStyle w:val="HTMLCode"/>
        </w:rPr>
        <w:t>jwtAuth.js</w:t>
      </w:r>
    </w:p>
    <w:p w14:paraId="57FB12F7" w14:textId="77777777" w:rsidR="001E134F" w:rsidRDefault="001E134F" w:rsidP="001E134F">
      <w:pPr>
        <w:pStyle w:val="NormalWeb"/>
        <w:numPr>
          <w:ilvl w:val="0"/>
          <w:numId w:val="20"/>
        </w:numPr>
      </w:pPr>
      <w:r>
        <w:t>Console logs for failed login attempts</w:t>
      </w:r>
    </w:p>
    <w:p w14:paraId="56137F2C" w14:textId="77777777" w:rsidR="001E134F" w:rsidRDefault="001E134F" w:rsidP="001E134F">
      <w:pPr>
        <w:pStyle w:val="NormalWeb"/>
        <w:numPr>
          <w:ilvl w:val="0"/>
          <w:numId w:val="20"/>
        </w:numPr>
      </w:pPr>
      <w:r>
        <w:t>Checked backend logs for unusual request patterns</w:t>
      </w:r>
    </w:p>
    <w:p w14:paraId="450294F9" w14:textId="77777777" w:rsidR="001E134F" w:rsidRDefault="00D605C1" w:rsidP="001E134F">
      <w:r>
        <w:pict w14:anchorId="26B76061">
          <v:rect id="_x0000_i1030" style="width:0;height:1.5pt" o:hralign="center" o:hrstd="t" o:hr="t" fillcolor="#a0a0a0" stroked="f"/>
        </w:pict>
      </w:r>
    </w:p>
    <w:p w14:paraId="0F19F412" w14:textId="77777777" w:rsidR="001E134F" w:rsidRDefault="001E134F" w:rsidP="001E134F">
      <w:pPr>
        <w:pStyle w:val="Heading3"/>
      </w:pPr>
      <w:r>
        <w:rPr>
          <w:rFonts w:ascii="Segoe UI Emoji" w:hAnsi="Segoe UI Emoji" w:cs="Segoe UI Emoji"/>
        </w:rPr>
        <w:t>🔐</w:t>
      </w:r>
      <w:r>
        <w:t xml:space="preserve"> 5. Privacy Compliance</w:t>
      </w:r>
    </w:p>
    <w:p w14:paraId="71B50152" w14:textId="77777777" w:rsidR="001E134F" w:rsidRDefault="001E134F" w:rsidP="001E134F">
      <w:pPr>
        <w:pStyle w:val="NormalWeb"/>
        <w:numPr>
          <w:ilvl w:val="0"/>
          <w:numId w:val="21"/>
        </w:numPr>
      </w:pPr>
      <w:r>
        <w:t xml:space="preserve">Passwords hashed with </w:t>
      </w:r>
      <w:proofErr w:type="spellStart"/>
      <w:r>
        <w:rPr>
          <w:rStyle w:val="HTMLCode"/>
        </w:rPr>
        <w:t>bcrypt</w:t>
      </w:r>
      <w:proofErr w:type="spellEnd"/>
    </w:p>
    <w:p w14:paraId="48009C20" w14:textId="77777777" w:rsidR="001E134F" w:rsidRDefault="001E134F" w:rsidP="001E134F">
      <w:pPr>
        <w:pStyle w:val="NormalWeb"/>
        <w:numPr>
          <w:ilvl w:val="0"/>
          <w:numId w:val="21"/>
        </w:numPr>
      </w:pPr>
      <w:r>
        <w:t xml:space="preserve">Tokens stored in memory, not </w:t>
      </w:r>
      <w:proofErr w:type="spellStart"/>
      <w:r>
        <w:t>localStorage</w:t>
      </w:r>
      <w:proofErr w:type="spellEnd"/>
    </w:p>
    <w:p w14:paraId="5A7262D9" w14:textId="77777777" w:rsidR="001E134F" w:rsidRDefault="001E134F" w:rsidP="001E134F">
      <w:pPr>
        <w:pStyle w:val="NormalWeb"/>
        <w:numPr>
          <w:ilvl w:val="0"/>
          <w:numId w:val="21"/>
        </w:numPr>
      </w:pPr>
      <w:r>
        <w:t>Data sent via HTTPS (expected in deployment)</w:t>
      </w:r>
    </w:p>
    <w:p w14:paraId="7146F5E5" w14:textId="77777777" w:rsidR="001E134F" w:rsidRDefault="001E134F" w:rsidP="001E134F">
      <w:pPr>
        <w:pStyle w:val="NormalWeb"/>
        <w:numPr>
          <w:ilvl w:val="0"/>
          <w:numId w:val="21"/>
        </w:numPr>
      </w:pPr>
      <w:r>
        <w:t xml:space="preserve">.env file secured, </w:t>
      </w:r>
      <w:r>
        <w:rPr>
          <w:rStyle w:val="HTMLCode"/>
        </w:rPr>
        <w:t>.</w:t>
      </w:r>
      <w:proofErr w:type="spellStart"/>
      <w:r>
        <w:rPr>
          <w:rStyle w:val="HTMLCode"/>
        </w:rPr>
        <w:t>gitignore</w:t>
      </w:r>
      <w:proofErr w:type="spellEnd"/>
      <w:r>
        <w:t xml:space="preserve"> updated</w:t>
      </w:r>
    </w:p>
    <w:p w14:paraId="7C764E74" w14:textId="4919D5D7" w:rsidR="001E134F" w:rsidRDefault="001E134F">
      <w:pPr>
        <w:spacing w:after="0" w:line="259" w:lineRule="auto"/>
        <w:ind w:left="15" w:firstLine="0"/>
      </w:pPr>
    </w:p>
    <w:sectPr w:rsidR="001E134F">
      <w:pgSz w:w="12240" w:h="15840"/>
      <w:pgMar w:top="1440" w:right="1747" w:bottom="1458" w:left="178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93" style="width:0;height:1.5pt" o:hralign="center" o:bullet="t" o:hrstd="t" o:hr="t" fillcolor="#a0a0a0" stroked="f"/>
    </w:pict>
  </w:numPicBullet>
  <w:numPicBullet w:numPicBulletId="1">
    <w:pict>
      <v:rect id="_x0000_i1194" style="width:0;height:1.5pt" o:hralign="center" o:bullet="t" o:hrstd="t" o:hr="t" fillcolor="#a0a0a0" stroked="f"/>
    </w:pict>
  </w:numPicBullet>
  <w:abstractNum w:abstractNumId="0" w15:restartNumberingAfterBreak="0">
    <w:nsid w:val="01567A66"/>
    <w:multiLevelType w:val="hybridMultilevel"/>
    <w:tmpl w:val="1A44F3E0"/>
    <w:lvl w:ilvl="0" w:tplc="4FE6B0EE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E5EDB"/>
    <w:multiLevelType w:val="hybridMultilevel"/>
    <w:tmpl w:val="84589F74"/>
    <w:lvl w:ilvl="0" w:tplc="918E907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3490D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4821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80C95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6D2134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3603B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BA888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1807B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3AA94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3D761E9"/>
    <w:multiLevelType w:val="hybridMultilevel"/>
    <w:tmpl w:val="C5784046"/>
    <w:lvl w:ilvl="0" w:tplc="18E42C02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5ED2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674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3E207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76BC9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5E119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F060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C804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305B8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7827DA8"/>
    <w:multiLevelType w:val="multilevel"/>
    <w:tmpl w:val="F254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A6E94"/>
    <w:multiLevelType w:val="hybridMultilevel"/>
    <w:tmpl w:val="FE1C4602"/>
    <w:lvl w:ilvl="0" w:tplc="30AA3E3E">
      <w:start w:val="1"/>
      <w:numFmt w:val="bullet"/>
      <w:lvlText w:val="•"/>
      <w:lvlJc w:val="left"/>
      <w:pPr>
        <w:ind w:left="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A894AA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7A466FE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216C6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B6690DC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066C2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8CCED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DA5FE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CEC52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6F5972"/>
    <w:multiLevelType w:val="hybridMultilevel"/>
    <w:tmpl w:val="6B96B51E"/>
    <w:lvl w:ilvl="0" w:tplc="AFE43F1C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8A7A86">
      <w:start w:val="1"/>
      <w:numFmt w:val="bullet"/>
      <w:lvlText w:val="o"/>
      <w:lvlJc w:val="left"/>
      <w:pPr>
        <w:ind w:left="13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5CC076">
      <w:start w:val="1"/>
      <w:numFmt w:val="bullet"/>
      <w:lvlText w:val="▪"/>
      <w:lvlJc w:val="left"/>
      <w:pPr>
        <w:ind w:left="21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1CDB68">
      <w:start w:val="1"/>
      <w:numFmt w:val="bullet"/>
      <w:lvlText w:val="•"/>
      <w:lvlJc w:val="left"/>
      <w:pPr>
        <w:ind w:left="28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72B98E">
      <w:start w:val="1"/>
      <w:numFmt w:val="bullet"/>
      <w:lvlText w:val="o"/>
      <w:lvlJc w:val="left"/>
      <w:pPr>
        <w:ind w:left="35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88F5AC">
      <w:start w:val="1"/>
      <w:numFmt w:val="bullet"/>
      <w:lvlText w:val="▪"/>
      <w:lvlJc w:val="left"/>
      <w:pPr>
        <w:ind w:left="42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82BE8">
      <w:start w:val="1"/>
      <w:numFmt w:val="bullet"/>
      <w:lvlText w:val="•"/>
      <w:lvlJc w:val="left"/>
      <w:pPr>
        <w:ind w:left="49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6A4494">
      <w:start w:val="1"/>
      <w:numFmt w:val="bullet"/>
      <w:lvlText w:val="o"/>
      <w:lvlJc w:val="left"/>
      <w:pPr>
        <w:ind w:left="57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4684932">
      <w:start w:val="1"/>
      <w:numFmt w:val="bullet"/>
      <w:lvlText w:val="▪"/>
      <w:lvlJc w:val="left"/>
      <w:pPr>
        <w:ind w:left="64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FF02B0"/>
    <w:multiLevelType w:val="multilevel"/>
    <w:tmpl w:val="7AD8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EB47B4"/>
    <w:multiLevelType w:val="hybridMultilevel"/>
    <w:tmpl w:val="0B1A3C78"/>
    <w:lvl w:ilvl="0" w:tplc="1D7EAA88">
      <w:start w:val="3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B62F3E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9251A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72388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9826106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DE0BFEA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560DF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3ADB0C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50052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215F9A"/>
    <w:multiLevelType w:val="hybridMultilevel"/>
    <w:tmpl w:val="D0481204"/>
    <w:lvl w:ilvl="0" w:tplc="839429C2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72676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A4749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6A3F2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9CE42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970D85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96AC9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463F0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F4B75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AC30B3"/>
    <w:multiLevelType w:val="hybridMultilevel"/>
    <w:tmpl w:val="2004A8DC"/>
    <w:lvl w:ilvl="0" w:tplc="719871AA">
      <w:start w:val="1"/>
      <w:numFmt w:val="bullet"/>
      <w:lvlText w:val="✔"/>
      <w:lvlJc w:val="left"/>
      <w:pPr>
        <w:ind w:left="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486C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3CB36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088C6D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7EEA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30A8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A4B89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3A867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A20D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FD7570F"/>
    <w:multiLevelType w:val="hybridMultilevel"/>
    <w:tmpl w:val="04EC545C"/>
    <w:lvl w:ilvl="0" w:tplc="1C7072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865A2"/>
    <w:multiLevelType w:val="hybridMultilevel"/>
    <w:tmpl w:val="7E2AA280"/>
    <w:lvl w:ilvl="0" w:tplc="7C66BBF8">
      <w:start w:val="1"/>
      <w:numFmt w:val="decimal"/>
      <w:lvlText w:val="%1."/>
      <w:lvlJc w:val="left"/>
      <w:pPr>
        <w:ind w:left="2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9C31F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BE7AB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A56A0B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F84F3A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92BE9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E40FD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7583D76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9E4B6DA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20C0305"/>
    <w:multiLevelType w:val="hybridMultilevel"/>
    <w:tmpl w:val="E4B20EC2"/>
    <w:lvl w:ilvl="0" w:tplc="54BC03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E4F8E"/>
    <w:multiLevelType w:val="hybridMultilevel"/>
    <w:tmpl w:val="A77E2B46"/>
    <w:lvl w:ilvl="0" w:tplc="9A8C7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D0DB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04AD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605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C670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0E14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D284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589B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C60AB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A4D36A4"/>
    <w:multiLevelType w:val="multilevel"/>
    <w:tmpl w:val="D05E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E946A8"/>
    <w:multiLevelType w:val="hybridMultilevel"/>
    <w:tmpl w:val="71B839C6"/>
    <w:lvl w:ilvl="0" w:tplc="82CEC086">
      <w:numFmt w:val="bullet"/>
      <w:lvlText w:val=""/>
      <w:lvlJc w:val="left"/>
      <w:pPr>
        <w:ind w:left="720" w:hanging="360"/>
      </w:pPr>
      <w:rPr>
        <w:rFonts w:ascii="Wingdings" w:eastAsia="Cambria" w:hAnsi="Wingdings" w:cs="Cambri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F68C7"/>
    <w:multiLevelType w:val="hybridMultilevel"/>
    <w:tmpl w:val="DC26244C"/>
    <w:lvl w:ilvl="0" w:tplc="BB16DFFE">
      <w:start w:val="1"/>
      <w:numFmt w:val="bullet"/>
      <w:lvlText w:val="•"/>
      <w:lvlJc w:val="left"/>
      <w:pPr>
        <w:ind w:left="1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CDEF8A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18F772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48A0EA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7C6BA2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AC7B2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6BE16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ECBF88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FE99C2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8F3A3D"/>
    <w:multiLevelType w:val="hybridMultilevel"/>
    <w:tmpl w:val="E004B578"/>
    <w:lvl w:ilvl="0" w:tplc="4756FB34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BE96A4">
      <w:start w:val="1"/>
      <w:numFmt w:val="bullet"/>
      <w:lvlText w:val="o"/>
      <w:lvlJc w:val="left"/>
      <w:pPr>
        <w:ind w:left="10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35A80D6">
      <w:start w:val="1"/>
      <w:numFmt w:val="bullet"/>
      <w:lvlText w:val="▪"/>
      <w:lvlJc w:val="left"/>
      <w:pPr>
        <w:ind w:left="18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50ADCC">
      <w:start w:val="1"/>
      <w:numFmt w:val="bullet"/>
      <w:lvlText w:val="•"/>
      <w:lvlJc w:val="left"/>
      <w:pPr>
        <w:ind w:left="25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98A09E">
      <w:start w:val="1"/>
      <w:numFmt w:val="bullet"/>
      <w:lvlText w:val="o"/>
      <w:lvlJc w:val="left"/>
      <w:pPr>
        <w:ind w:left="32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F4166A">
      <w:start w:val="1"/>
      <w:numFmt w:val="bullet"/>
      <w:lvlText w:val="▪"/>
      <w:lvlJc w:val="left"/>
      <w:pPr>
        <w:ind w:left="39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BE55FC">
      <w:start w:val="1"/>
      <w:numFmt w:val="bullet"/>
      <w:lvlText w:val="•"/>
      <w:lvlJc w:val="left"/>
      <w:pPr>
        <w:ind w:left="4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2D5C2">
      <w:start w:val="1"/>
      <w:numFmt w:val="bullet"/>
      <w:lvlText w:val="o"/>
      <w:lvlJc w:val="left"/>
      <w:pPr>
        <w:ind w:left="54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2E6136">
      <w:start w:val="1"/>
      <w:numFmt w:val="bullet"/>
      <w:lvlText w:val="▪"/>
      <w:lvlJc w:val="left"/>
      <w:pPr>
        <w:ind w:left="61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22F772F"/>
    <w:multiLevelType w:val="hybridMultilevel"/>
    <w:tmpl w:val="3976E8C2"/>
    <w:lvl w:ilvl="0" w:tplc="03EA9FBC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4891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CE65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E89FB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4D69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50893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3A5DE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302B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1417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3EE65A7"/>
    <w:multiLevelType w:val="hybridMultilevel"/>
    <w:tmpl w:val="E8FA3ACC"/>
    <w:lvl w:ilvl="0" w:tplc="FBB0296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E2DB8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99CDD6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0F4C7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4A8B4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5C827D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F1A2B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B8E72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0FA96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4DB64ED"/>
    <w:multiLevelType w:val="hybridMultilevel"/>
    <w:tmpl w:val="4C90BB7A"/>
    <w:lvl w:ilvl="0" w:tplc="B40A8DBE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6C11E4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DE220E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5E6C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22FECE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2C7C6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832E2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BB8B0D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0E665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915638"/>
    <w:multiLevelType w:val="hybridMultilevel"/>
    <w:tmpl w:val="BF6046D4"/>
    <w:lvl w:ilvl="0" w:tplc="7F72D608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D6C5E8">
      <w:start w:val="1"/>
      <w:numFmt w:val="lowerLetter"/>
      <w:lvlText w:val="%2"/>
      <w:lvlJc w:val="left"/>
      <w:pPr>
        <w:ind w:left="14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DC0572">
      <w:start w:val="1"/>
      <w:numFmt w:val="lowerRoman"/>
      <w:lvlText w:val="%3"/>
      <w:lvlJc w:val="left"/>
      <w:pPr>
        <w:ind w:left="21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857CC">
      <w:start w:val="1"/>
      <w:numFmt w:val="decimal"/>
      <w:lvlText w:val="%4"/>
      <w:lvlJc w:val="left"/>
      <w:pPr>
        <w:ind w:left="28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026E9E">
      <w:start w:val="1"/>
      <w:numFmt w:val="lowerLetter"/>
      <w:lvlText w:val="%5"/>
      <w:lvlJc w:val="left"/>
      <w:pPr>
        <w:ind w:left="36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CE5B40">
      <w:start w:val="1"/>
      <w:numFmt w:val="lowerRoman"/>
      <w:lvlText w:val="%6"/>
      <w:lvlJc w:val="left"/>
      <w:pPr>
        <w:ind w:left="43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8F245BC">
      <w:start w:val="1"/>
      <w:numFmt w:val="decimal"/>
      <w:lvlText w:val="%7"/>
      <w:lvlJc w:val="left"/>
      <w:pPr>
        <w:ind w:left="50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6E61C4">
      <w:start w:val="1"/>
      <w:numFmt w:val="lowerLetter"/>
      <w:lvlText w:val="%8"/>
      <w:lvlJc w:val="left"/>
      <w:pPr>
        <w:ind w:left="57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F4F5A8">
      <w:start w:val="1"/>
      <w:numFmt w:val="lowerRoman"/>
      <w:lvlText w:val="%9"/>
      <w:lvlJc w:val="left"/>
      <w:pPr>
        <w:ind w:left="64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22383929">
    <w:abstractNumId w:val="21"/>
  </w:num>
  <w:num w:numId="2" w16cid:durableId="1428504126">
    <w:abstractNumId w:val="17"/>
  </w:num>
  <w:num w:numId="3" w16cid:durableId="1919172147">
    <w:abstractNumId w:val="18"/>
  </w:num>
  <w:num w:numId="4" w16cid:durableId="2086297414">
    <w:abstractNumId w:val="20"/>
  </w:num>
  <w:num w:numId="5" w16cid:durableId="1848329529">
    <w:abstractNumId w:val="1"/>
  </w:num>
  <w:num w:numId="6" w16cid:durableId="2107653550">
    <w:abstractNumId w:val="2"/>
  </w:num>
  <w:num w:numId="7" w16cid:durableId="1980374438">
    <w:abstractNumId w:val="8"/>
  </w:num>
  <w:num w:numId="8" w16cid:durableId="1119451355">
    <w:abstractNumId w:val="9"/>
  </w:num>
  <w:num w:numId="9" w16cid:durableId="119233083">
    <w:abstractNumId w:val="7"/>
  </w:num>
  <w:num w:numId="10" w16cid:durableId="1831671698">
    <w:abstractNumId w:val="16"/>
  </w:num>
  <w:num w:numId="11" w16cid:durableId="185218582">
    <w:abstractNumId w:val="11"/>
  </w:num>
  <w:num w:numId="12" w16cid:durableId="2058780072">
    <w:abstractNumId w:val="19"/>
  </w:num>
  <w:num w:numId="13" w16cid:durableId="1439645343">
    <w:abstractNumId w:val="4"/>
  </w:num>
  <w:num w:numId="14" w16cid:durableId="273708166">
    <w:abstractNumId w:val="5"/>
  </w:num>
  <w:num w:numId="15" w16cid:durableId="273710025">
    <w:abstractNumId w:val="0"/>
  </w:num>
  <w:num w:numId="16" w16cid:durableId="1283264143">
    <w:abstractNumId w:val="15"/>
  </w:num>
  <w:num w:numId="17" w16cid:durableId="1029600887">
    <w:abstractNumId w:val="10"/>
  </w:num>
  <w:num w:numId="18" w16cid:durableId="1905022715">
    <w:abstractNumId w:val="12"/>
  </w:num>
  <w:num w:numId="19" w16cid:durableId="937300327">
    <w:abstractNumId w:val="14"/>
  </w:num>
  <w:num w:numId="20" w16cid:durableId="1136337431">
    <w:abstractNumId w:val="6"/>
  </w:num>
  <w:num w:numId="21" w16cid:durableId="114563677">
    <w:abstractNumId w:val="3"/>
  </w:num>
  <w:num w:numId="22" w16cid:durableId="5515805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7E6"/>
    <w:rsid w:val="001E134F"/>
    <w:rsid w:val="00246A17"/>
    <w:rsid w:val="002B37EA"/>
    <w:rsid w:val="004D6D81"/>
    <w:rsid w:val="004E0A65"/>
    <w:rsid w:val="007D653A"/>
    <w:rsid w:val="008310BC"/>
    <w:rsid w:val="00844E18"/>
    <w:rsid w:val="00877E9C"/>
    <w:rsid w:val="009F64BC"/>
    <w:rsid w:val="00A22934"/>
    <w:rsid w:val="00A75519"/>
    <w:rsid w:val="00CD47E6"/>
    <w:rsid w:val="00D605C1"/>
    <w:rsid w:val="00D62D2E"/>
    <w:rsid w:val="00D96E05"/>
    <w:rsid w:val="00DA6333"/>
    <w:rsid w:val="00DE71F1"/>
    <w:rsid w:val="00E402C3"/>
    <w:rsid w:val="00ED4B6E"/>
    <w:rsid w:val="00F0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17DB2"/>
  <w15:docId w15:val="{AC7D4274-841C-4D00-9CDC-58C1DA70B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5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9"/>
      <w:ind w:left="25" w:hanging="10"/>
      <w:outlineLvl w:val="1"/>
    </w:pPr>
    <w:rPr>
      <w:rFonts w:ascii="Calibri" w:eastAsia="Calibri" w:hAnsi="Calibri" w:cs="Calibri"/>
      <w:b/>
      <w:color w:val="4F81BD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1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4F81BD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paragraph" w:styleId="ListParagraph">
    <w:name w:val="List Paragraph"/>
    <w:basedOn w:val="Normal"/>
    <w:uiPriority w:val="34"/>
    <w:qFormat/>
    <w:rsid w:val="00DE71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2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2D2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1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E134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E134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44E1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E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7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0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89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surabari/SmartGlass-Cybersecurity" TargetMode="External"/><Relationship Id="rId13" Type="http://schemas.openxmlformats.org/officeDocument/2006/relationships/hyperlink" Target="https://github.com/ridham1906/SmartGlass/pull/16" TargetMode="External"/><Relationship Id="rId18" Type="http://schemas.openxmlformats.org/officeDocument/2006/relationships/hyperlink" Target="https://github.com/posurabari/SmartGlass-Cybersecurity/pull/1" TargetMode="External"/><Relationship Id="rId26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image" Target="media/image1.jpeg"/><Relationship Id="rId7" Type="http://schemas.openxmlformats.org/officeDocument/2006/relationships/hyperlink" Target="https://github.com/posurabari/SmartGlass-Cybersecurity" TargetMode="External"/><Relationship Id="rId12" Type="http://schemas.openxmlformats.org/officeDocument/2006/relationships/hyperlink" Target="https://github.com/ridham1906/SmartGlass/pull/16" TargetMode="External"/><Relationship Id="rId17" Type="http://schemas.openxmlformats.org/officeDocument/2006/relationships/hyperlink" Target="https://github.com/posurabari/SmartGlass-Cybersecurity/pull/1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github.com/posurabari/SmartGlass-Cybersecurity/pull/1" TargetMode="External"/><Relationship Id="rId20" Type="http://schemas.openxmlformats.org/officeDocument/2006/relationships/hyperlink" Target="https://github.com/posurabari/SmartGlass-Cybersecurity/pull/1" TargetMode="External"/><Relationship Id="rId29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surabari/SmartGlass-Cybersecurity" TargetMode="External"/><Relationship Id="rId11" Type="http://schemas.openxmlformats.org/officeDocument/2006/relationships/hyperlink" Target="https://github.com/ridham1906/SmartGlass/pull/16" TargetMode="External"/><Relationship Id="rId24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posurabari/SmartGlass-Cybersecurity/pull/1" TargetMode="External"/><Relationship Id="rId23" Type="http://schemas.openxmlformats.org/officeDocument/2006/relationships/image" Target="media/image3.jpeg"/><Relationship Id="rId28" Type="http://schemas.openxmlformats.org/officeDocument/2006/relationships/image" Target="media/image8.jpg"/><Relationship Id="rId10" Type="http://schemas.openxmlformats.org/officeDocument/2006/relationships/hyperlink" Target="https://github.com/posurabari/SmartGlass-Cybersecurity" TargetMode="External"/><Relationship Id="rId19" Type="http://schemas.openxmlformats.org/officeDocument/2006/relationships/hyperlink" Target="https://github.com/posurabari/SmartGlass-Cybersecurity/pull/1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osurabari/SmartGlass-Cybersecurity" TargetMode="External"/><Relationship Id="rId14" Type="http://schemas.openxmlformats.org/officeDocument/2006/relationships/hyperlink" Target="https://github.com/ridham1906/SmartGlass/pull/16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7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6BEAB-18F1-4BA6-9F19-6475D350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3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Posu Rabari</cp:lastModifiedBy>
  <cp:revision>3</cp:revision>
  <dcterms:created xsi:type="dcterms:W3CDTF">2025-07-11T08:09:00Z</dcterms:created>
  <dcterms:modified xsi:type="dcterms:W3CDTF">2025-07-11T08:10:00Z</dcterms:modified>
</cp:coreProperties>
</file>